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27" w:rsidRDefault="00D84407" w:rsidP="00D8440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D84407" w:rsidRDefault="00941589" w:rsidP="0094158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ский сад №36</w:t>
      </w:r>
      <w:r w:rsidR="00D84407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 xml:space="preserve">ос. </w:t>
      </w:r>
      <w:proofErr w:type="gramStart"/>
      <w:r>
        <w:rPr>
          <w:rFonts w:ascii="Times New Roman" w:hAnsi="Times New Roman" w:cs="Times New Roman"/>
          <w:sz w:val="28"/>
        </w:rPr>
        <w:t>Молодежного</w:t>
      </w:r>
      <w:proofErr w:type="gramEnd"/>
    </w:p>
    <w:p w:rsidR="00D84407" w:rsidRDefault="00D84407" w:rsidP="00D84407">
      <w:pPr>
        <w:jc w:val="center"/>
        <w:rPr>
          <w:rFonts w:ascii="Times New Roman" w:hAnsi="Times New Roman" w:cs="Times New Roman"/>
          <w:sz w:val="28"/>
        </w:rPr>
      </w:pPr>
    </w:p>
    <w:p w:rsidR="00D84407" w:rsidRDefault="00D84407" w:rsidP="00D84407">
      <w:pPr>
        <w:jc w:val="center"/>
        <w:rPr>
          <w:rFonts w:ascii="Times New Roman" w:hAnsi="Times New Roman" w:cs="Times New Roman"/>
          <w:sz w:val="28"/>
        </w:rPr>
      </w:pPr>
    </w:p>
    <w:p w:rsidR="00D84407" w:rsidRPr="00D84407" w:rsidRDefault="00D84407" w:rsidP="00D84407">
      <w:pPr>
        <w:jc w:val="center"/>
        <w:rPr>
          <w:rFonts w:ascii="Times New Roman" w:hAnsi="Times New Roman" w:cs="Times New Roman"/>
          <w:b/>
          <w:sz w:val="56"/>
        </w:rPr>
      </w:pPr>
      <w:r w:rsidRPr="00D84407">
        <w:rPr>
          <w:rFonts w:ascii="Times New Roman" w:hAnsi="Times New Roman" w:cs="Times New Roman"/>
          <w:b/>
          <w:sz w:val="56"/>
        </w:rPr>
        <w:t>Проектная работа</w:t>
      </w:r>
    </w:p>
    <w:p w:rsidR="00D84407" w:rsidRPr="00D84407" w:rsidRDefault="00D84407" w:rsidP="00D84407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noProof/>
          <w:sz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245</wp:posOffset>
            </wp:positionH>
            <wp:positionV relativeFrom="margin">
              <wp:posOffset>3699510</wp:posOffset>
            </wp:positionV>
            <wp:extent cx="5947410" cy="3192780"/>
            <wp:effectExtent l="19050" t="0" r="0" b="0"/>
            <wp:wrapSquare wrapText="bothSides"/>
            <wp:docPr id="1" name="Рисунок 1" descr="https://ds04.infourok.ru/uploads/ex/00db/00028562-bb6c8741/1/hello_html_m2ce72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0db/00028562-bb6c8741/1/hello_html_m2ce72fe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9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84407">
        <w:rPr>
          <w:rFonts w:ascii="Times New Roman" w:hAnsi="Times New Roman" w:cs="Times New Roman"/>
          <w:b/>
          <w:sz w:val="56"/>
        </w:rPr>
        <w:t>на тему:</w:t>
      </w:r>
    </w:p>
    <w:p w:rsidR="00D84407" w:rsidRDefault="00702F01" w:rsidP="00D84407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«Дошколята и здоровье</w:t>
      </w:r>
      <w:r w:rsidR="00D84407" w:rsidRPr="00D84407">
        <w:rPr>
          <w:rFonts w:ascii="Times New Roman" w:hAnsi="Times New Roman" w:cs="Times New Roman"/>
          <w:b/>
          <w:sz w:val="56"/>
        </w:rPr>
        <w:t>»</w:t>
      </w:r>
    </w:p>
    <w:p w:rsidR="00D84407" w:rsidRDefault="00D84407" w:rsidP="00D84407">
      <w:pPr>
        <w:jc w:val="right"/>
        <w:rPr>
          <w:rFonts w:ascii="Times New Roman" w:hAnsi="Times New Roman" w:cs="Times New Roman"/>
          <w:sz w:val="28"/>
        </w:rPr>
      </w:pPr>
    </w:p>
    <w:p w:rsidR="00D84407" w:rsidRDefault="00D84407" w:rsidP="00D8440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</w:t>
      </w:r>
    </w:p>
    <w:p w:rsidR="00D84407" w:rsidRDefault="00D84407" w:rsidP="00D8440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МБДОУ Д</w:t>
      </w:r>
      <w:r w:rsidRPr="00D8440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С 36</w:t>
      </w:r>
    </w:p>
    <w:p w:rsidR="00D84407" w:rsidRDefault="00D84407" w:rsidP="00D8440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ова Анна Михайловна</w:t>
      </w:r>
    </w:p>
    <w:p w:rsidR="00D84407" w:rsidRDefault="00D84407" w:rsidP="00D8440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выполнен для подготовительной группы</w:t>
      </w:r>
    </w:p>
    <w:p w:rsidR="00941589" w:rsidRDefault="00941589" w:rsidP="00941589">
      <w:pPr>
        <w:jc w:val="center"/>
        <w:rPr>
          <w:rFonts w:ascii="Times New Roman" w:hAnsi="Times New Roman" w:cs="Times New Roman"/>
          <w:sz w:val="28"/>
        </w:rPr>
      </w:pPr>
    </w:p>
    <w:p w:rsidR="00D84407" w:rsidRDefault="00444C83" w:rsidP="0094158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 w:rsidR="00D84407">
        <w:rPr>
          <w:rFonts w:ascii="Times New Roman" w:hAnsi="Times New Roman" w:cs="Times New Roman"/>
          <w:sz w:val="28"/>
        </w:rPr>
        <w:t>г.</w:t>
      </w:r>
    </w:p>
    <w:p w:rsidR="00D84407" w:rsidRPr="00941589" w:rsidRDefault="00D84407" w:rsidP="00D84407">
      <w:pPr>
        <w:rPr>
          <w:rFonts w:ascii="Times New Roman" w:hAnsi="Times New Roman" w:cs="Times New Roman"/>
          <w:sz w:val="36"/>
          <w:szCs w:val="36"/>
        </w:rPr>
      </w:pPr>
      <w:r w:rsidRPr="00941589">
        <w:rPr>
          <w:rFonts w:ascii="Times New Roman" w:hAnsi="Times New Roman" w:cs="Times New Roman"/>
          <w:sz w:val="36"/>
          <w:szCs w:val="36"/>
        </w:rPr>
        <w:lastRenderedPageBreak/>
        <w:t>Содержание:</w:t>
      </w:r>
    </w:p>
    <w:p w:rsidR="00D84407" w:rsidRPr="00941589" w:rsidRDefault="00941589" w:rsidP="00941589">
      <w:pPr>
        <w:rPr>
          <w:rFonts w:ascii="Times New Roman" w:hAnsi="Times New Roman" w:cs="Times New Roman"/>
          <w:sz w:val="28"/>
        </w:rPr>
      </w:pPr>
      <w:r w:rsidRPr="00941589">
        <w:rPr>
          <w:rFonts w:ascii="Times New Roman" w:hAnsi="Times New Roman" w:cs="Times New Roman"/>
          <w:sz w:val="28"/>
          <w:lang w:val="en-US"/>
        </w:rPr>
        <w:t>I</w:t>
      </w:r>
      <w:r w:rsidRPr="00941589">
        <w:rPr>
          <w:rFonts w:ascii="Times New Roman" w:hAnsi="Times New Roman" w:cs="Times New Roman"/>
          <w:sz w:val="28"/>
        </w:rPr>
        <w:t>.</w:t>
      </w:r>
      <w:r w:rsidR="004D0E07" w:rsidRPr="00941589">
        <w:rPr>
          <w:rFonts w:ascii="Times New Roman" w:hAnsi="Times New Roman" w:cs="Times New Roman"/>
          <w:sz w:val="28"/>
        </w:rPr>
        <w:t>Введение</w:t>
      </w:r>
    </w:p>
    <w:p w:rsidR="004D0E07" w:rsidRPr="00941589" w:rsidRDefault="00941589" w:rsidP="004D0E07">
      <w:pPr>
        <w:rPr>
          <w:rFonts w:ascii="Times New Roman" w:hAnsi="Times New Roman" w:cs="Times New Roman"/>
          <w:sz w:val="28"/>
        </w:rPr>
      </w:pPr>
      <w:r w:rsidRPr="00941589">
        <w:rPr>
          <w:rFonts w:ascii="Times New Roman" w:hAnsi="Times New Roman" w:cs="Times New Roman"/>
          <w:sz w:val="28"/>
        </w:rPr>
        <w:t>1.</w:t>
      </w:r>
      <w:r w:rsidR="007F20D7">
        <w:rPr>
          <w:rFonts w:ascii="Times New Roman" w:hAnsi="Times New Roman" w:cs="Times New Roman"/>
          <w:sz w:val="28"/>
        </w:rPr>
        <w:t xml:space="preserve"> </w:t>
      </w:r>
      <w:r w:rsidR="004D0E07" w:rsidRPr="00941589">
        <w:rPr>
          <w:rFonts w:ascii="Times New Roman" w:hAnsi="Times New Roman" w:cs="Times New Roman"/>
          <w:sz w:val="28"/>
        </w:rPr>
        <w:t>Теоретическая часть</w:t>
      </w:r>
      <w:r w:rsidR="00171DF7">
        <w:rPr>
          <w:rFonts w:ascii="Times New Roman" w:hAnsi="Times New Roman" w:cs="Times New Roman"/>
          <w:sz w:val="28"/>
        </w:rPr>
        <w:t>.</w:t>
      </w:r>
    </w:p>
    <w:p w:rsidR="004D0E07" w:rsidRPr="00941589" w:rsidRDefault="004D0E07" w:rsidP="004D0E07">
      <w:pPr>
        <w:rPr>
          <w:rFonts w:ascii="Times New Roman" w:hAnsi="Times New Roman" w:cs="Times New Roman"/>
          <w:sz w:val="28"/>
          <w:szCs w:val="28"/>
        </w:rPr>
      </w:pPr>
      <w:r w:rsidRPr="00941589">
        <w:rPr>
          <w:rFonts w:ascii="Times New Roman" w:hAnsi="Times New Roman" w:cs="Times New Roman"/>
          <w:sz w:val="28"/>
        </w:rPr>
        <w:t>1.1.  Здоровье – дороже богатства</w:t>
      </w:r>
      <w:r w:rsidR="001B685F" w:rsidRPr="00941589">
        <w:rPr>
          <w:rFonts w:ascii="Times New Roman" w:hAnsi="Times New Roman" w:cs="Times New Roman"/>
          <w:sz w:val="28"/>
        </w:rPr>
        <w:t xml:space="preserve">. </w:t>
      </w:r>
      <w:r w:rsidR="001B685F" w:rsidRPr="009415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исание инновационного проекта</w:t>
      </w:r>
      <w:r w:rsidR="00171D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D0E07" w:rsidRPr="00941589" w:rsidRDefault="004D0E07" w:rsidP="004D0E07">
      <w:pPr>
        <w:rPr>
          <w:rFonts w:ascii="Times New Roman" w:hAnsi="Times New Roman" w:cs="Times New Roman"/>
          <w:sz w:val="28"/>
        </w:rPr>
      </w:pPr>
      <w:r w:rsidRPr="00941589">
        <w:rPr>
          <w:rFonts w:ascii="Times New Roman" w:hAnsi="Times New Roman" w:cs="Times New Roman"/>
          <w:sz w:val="28"/>
        </w:rPr>
        <w:t>1.2.  Основные правила и аспекты здорового образа жизни</w:t>
      </w:r>
      <w:r w:rsidR="00171DF7">
        <w:rPr>
          <w:rFonts w:ascii="Times New Roman" w:hAnsi="Times New Roman" w:cs="Times New Roman"/>
          <w:sz w:val="28"/>
        </w:rPr>
        <w:t>.</w:t>
      </w:r>
    </w:p>
    <w:p w:rsidR="004D0E07" w:rsidRPr="00941589" w:rsidRDefault="00941589" w:rsidP="004D0E07">
      <w:pPr>
        <w:rPr>
          <w:rFonts w:ascii="Times New Roman" w:hAnsi="Times New Roman" w:cs="Times New Roman"/>
          <w:sz w:val="28"/>
        </w:rPr>
      </w:pPr>
      <w:r w:rsidRPr="00941589">
        <w:rPr>
          <w:rFonts w:ascii="Times New Roman" w:hAnsi="Times New Roman" w:cs="Times New Roman"/>
          <w:sz w:val="28"/>
        </w:rPr>
        <w:t>2.</w:t>
      </w:r>
      <w:r w:rsidR="007F20D7">
        <w:rPr>
          <w:rFonts w:ascii="Times New Roman" w:hAnsi="Times New Roman" w:cs="Times New Roman"/>
          <w:sz w:val="28"/>
        </w:rPr>
        <w:t xml:space="preserve"> </w:t>
      </w:r>
      <w:r w:rsidR="004D0E07" w:rsidRPr="00941589">
        <w:rPr>
          <w:rFonts w:ascii="Times New Roman" w:hAnsi="Times New Roman" w:cs="Times New Roman"/>
          <w:sz w:val="28"/>
        </w:rPr>
        <w:t>Практическая часть</w:t>
      </w:r>
      <w:r w:rsidR="00171DF7">
        <w:rPr>
          <w:rFonts w:ascii="Times New Roman" w:hAnsi="Times New Roman" w:cs="Times New Roman"/>
          <w:sz w:val="28"/>
        </w:rPr>
        <w:t>.</w:t>
      </w:r>
    </w:p>
    <w:p w:rsidR="004D0E07" w:rsidRPr="00941589" w:rsidRDefault="004D0E07" w:rsidP="004D0E07">
      <w:pPr>
        <w:rPr>
          <w:rFonts w:ascii="Times New Roman" w:hAnsi="Times New Roman" w:cs="Times New Roman"/>
          <w:sz w:val="28"/>
        </w:rPr>
      </w:pPr>
      <w:r w:rsidRPr="00941589">
        <w:rPr>
          <w:rFonts w:ascii="Times New Roman" w:hAnsi="Times New Roman" w:cs="Times New Roman"/>
          <w:sz w:val="28"/>
        </w:rPr>
        <w:t>2.1  Проведение «веселых стартов» на занятиях физкультуры</w:t>
      </w:r>
      <w:r w:rsidR="00171DF7">
        <w:rPr>
          <w:rFonts w:ascii="Times New Roman" w:hAnsi="Times New Roman" w:cs="Times New Roman"/>
          <w:sz w:val="28"/>
        </w:rPr>
        <w:t>.</w:t>
      </w:r>
    </w:p>
    <w:p w:rsidR="0029704B" w:rsidRDefault="004D0E07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  <w:r w:rsidRPr="00941589">
        <w:rPr>
          <w:sz w:val="28"/>
        </w:rPr>
        <w:t xml:space="preserve">2.2 </w:t>
      </w:r>
      <w:r w:rsidR="00660325" w:rsidRPr="00941589">
        <w:rPr>
          <w:sz w:val="28"/>
        </w:rPr>
        <w:t xml:space="preserve"> Ознакомление детей с темой «ЗОЖ» в домашних условиях вместе с родителями</w:t>
      </w:r>
      <w:r w:rsidR="00171DF7">
        <w:rPr>
          <w:sz w:val="28"/>
        </w:rPr>
        <w:t>.</w:t>
      </w:r>
      <w:r w:rsidR="0029704B" w:rsidRPr="0029704B">
        <w:rPr>
          <w:b/>
          <w:color w:val="000000" w:themeColor="text1"/>
          <w:sz w:val="28"/>
          <w:szCs w:val="28"/>
        </w:rPr>
        <w:t xml:space="preserve"> </w:t>
      </w:r>
    </w:p>
    <w:p w:rsidR="0029704B" w:rsidRPr="0029704B" w:rsidRDefault="0029704B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 xml:space="preserve">2.3 </w:t>
      </w:r>
      <w:r w:rsidRPr="0029704B">
        <w:rPr>
          <w:color w:val="000000" w:themeColor="text1"/>
          <w:sz w:val="28"/>
          <w:szCs w:val="28"/>
        </w:rPr>
        <w:t>Дыхательная гимнастика А.Н. Стрельниковой</w:t>
      </w:r>
    </w:p>
    <w:p w:rsidR="0029704B" w:rsidRPr="0029704B" w:rsidRDefault="0029704B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 </w:t>
      </w:r>
      <w:r w:rsidRPr="0029704B">
        <w:rPr>
          <w:color w:val="000000" w:themeColor="text1"/>
          <w:sz w:val="28"/>
          <w:szCs w:val="28"/>
        </w:rPr>
        <w:t xml:space="preserve">Технология воздействия цветом Н.М. </w:t>
      </w:r>
      <w:proofErr w:type="spellStart"/>
      <w:r w:rsidRPr="0029704B">
        <w:rPr>
          <w:color w:val="000000" w:themeColor="text1"/>
          <w:sz w:val="28"/>
          <w:szCs w:val="28"/>
        </w:rPr>
        <w:t>Погосовой</w:t>
      </w:r>
      <w:proofErr w:type="spellEnd"/>
    </w:p>
    <w:p w:rsidR="007F20D7" w:rsidRP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5 </w:t>
      </w:r>
      <w:r w:rsidRPr="007F20D7">
        <w:rPr>
          <w:color w:val="000000" w:themeColor="text1"/>
          <w:sz w:val="28"/>
          <w:szCs w:val="28"/>
        </w:rPr>
        <w:t>Программа А.И. Бурениной «Ритмическая мозаика»</w:t>
      </w:r>
    </w:p>
    <w:p w:rsidR="007F20D7" w:rsidRP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 </w:t>
      </w:r>
      <w:r w:rsidRPr="007F20D7">
        <w:rPr>
          <w:color w:val="000000" w:themeColor="text1"/>
          <w:sz w:val="28"/>
          <w:szCs w:val="28"/>
        </w:rPr>
        <w:t>Элементы самомассажа</w:t>
      </w:r>
    </w:p>
    <w:p w:rsidR="007F20D7" w:rsidRP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 </w:t>
      </w:r>
      <w:r w:rsidRPr="007F20D7">
        <w:rPr>
          <w:color w:val="000000" w:themeColor="text1"/>
          <w:sz w:val="28"/>
          <w:szCs w:val="28"/>
        </w:rPr>
        <w:t xml:space="preserve">Ароматерапия </w:t>
      </w:r>
    </w:p>
    <w:p w:rsidR="007F20D7" w:rsidRP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7F20D7">
        <w:rPr>
          <w:sz w:val="28"/>
          <w:szCs w:val="28"/>
        </w:rPr>
        <w:t>Обтирание сухой варежкой</w:t>
      </w:r>
    </w:p>
    <w:p w:rsidR="00660325" w:rsidRPr="00941589" w:rsidRDefault="00941589" w:rsidP="00941589">
      <w:pPr>
        <w:rPr>
          <w:rFonts w:ascii="Times New Roman" w:hAnsi="Times New Roman" w:cs="Times New Roman"/>
          <w:sz w:val="28"/>
        </w:rPr>
      </w:pPr>
      <w:proofErr w:type="gramStart"/>
      <w:r w:rsidRPr="00941589">
        <w:rPr>
          <w:rFonts w:ascii="Times New Roman" w:hAnsi="Times New Roman" w:cs="Times New Roman"/>
          <w:sz w:val="28"/>
          <w:lang w:val="en-US"/>
        </w:rPr>
        <w:t>II</w:t>
      </w:r>
      <w:r w:rsidRPr="00941589">
        <w:rPr>
          <w:rFonts w:ascii="Times New Roman" w:hAnsi="Times New Roman" w:cs="Times New Roman"/>
          <w:sz w:val="28"/>
        </w:rPr>
        <w:t>.</w:t>
      </w:r>
      <w:r w:rsidR="00660325" w:rsidRPr="00941589">
        <w:rPr>
          <w:rFonts w:ascii="Times New Roman" w:hAnsi="Times New Roman" w:cs="Times New Roman"/>
          <w:sz w:val="28"/>
        </w:rPr>
        <w:t>Заключение</w:t>
      </w:r>
      <w:r w:rsidR="0029704B">
        <w:rPr>
          <w:rFonts w:ascii="Times New Roman" w:hAnsi="Times New Roman" w:cs="Times New Roman"/>
          <w:sz w:val="28"/>
        </w:rPr>
        <w:t>.</w:t>
      </w:r>
      <w:proofErr w:type="gramEnd"/>
    </w:p>
    <w:p w:rsidR="00660325" w:rsidRPr="00941589" w:rsidRDefault="00941589" w:rsidP="00941589">
      <w:pPr>
        <w:rPr>
          <w:rFonts w:ascii="Times New Roman" w:hAnsi="Times New Roman" w:cs="Times New Roman"/>
          <w:sz w:val="28"/>
        </w:rPr>
      </w:pPr>
      <w:proofErr w:type="gramStart"/>
      <w:r w:rsidRPr="00941589">
        <w:rPr>
          <w:rFonts w:ascii="Times New Roman" w:hAnsi="Times New Roman" w:cs="Times New Roman"/>
          <w:sz w:val="28"/>
          <w:lang w:val="en-US"/>
        </w:rPr>
        <w:t>III</w:t>
      </w:r>
      <w:r w:rsidRPr="00941589">
        <w:rPr>
          <w:rFonts w:ascii="Times New Roman" w:hAnsi="Times New Roman" w:cs="Times New Roman"/>
          <w:sz w:val="28"/>
        </w:rPr>
        <w:t>.</w:t>
      </w:r>
      <w:r w:rsidR="00660325" w:rsidRPr="00941589">
        <w:rPr>
          <w:rFonts w:ascii="Times New Roman" w:hAnsi="Times New Roman" w:cs="Times New Roman"/>
          <w:sz w:val="28"/>
        </w:rPr>
        <w:t>Список литературы</w:t>
      </w:r>
      <w:r w:rsidR="0029704B">
        <w:rPr>
          <w:rFonts w:ascii="Times New Roman" w:hAnsi="Times New Roman" w:cs="Times New Roman"/>
          <w:sz w:val="28"/>
        </w:rPr>
        <w:t>.</w:t>
      </w:r>
      <w:proofErr w:type="gramEnd"/>
    </w:p>
    <w:p w:rsidR="00660325" w:rsidRPr="00444C83" w:rsidRDefault="00444C83" w:rsidP="0094158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D0E07" w:rsidRDefault="004D0E07" w:rsidP="004D0E07">
      <w:pPr>
        <w:pStyle w:val="a5"/>
        <w:rPr>
          <w:rFonts w:ascii="Times New Roman" w:hAnsi="Times New Roman" w:cs="Times New Roman"/>
          <w:b/>
          <w:sz w:val="28"/>
        </w:rPr>
      </w:pPr>
    </w:p>
    <w:p w:rsidR="00660325" w:rsidRDefault="00660325" w:rsidP="004D0E07">
      <w:pPr>
        <w:pStyle w:val="a5"/>
        <w:rPr>
          <w:rFonts w:ascii="Times New Roman" w:hAnsi="Times New Roman" w:cs="Times New Roman"/>
          <w:b/>
          <w:sz w:val="28"/>
        </w:rPr>
      </w:pPr>
    </w:p>
    <w:p w:rsidR="00660325" w:rsidRDefault="00660325" w:rsidP="004D0E07">
      <w:pPr>
        <w:pStyle w:val="a5"/>
        <w:rPr>
          <w:rFonts w:ascii="Times New Roman" w:hAnsi="Times New Roman" w:cs="Times New Roman"/>
          <w:b/>
          <w:sz w:val="28"/>
        </w:rPr>
      </w:pPr>
    </w:p>
    <w:p w:rsidR="00660325" w:rsidRDefault="00660325" w:rsidP="004D0E07">
      <w:pPr>
        <w:pStyle w:val="a5"/>
        <w:rPr>
          <w:rFonts w:ascii="Times New Roman" w:hAnsi="Times New Roman" w:cs="Times New Roman"/>
          <w:b/>
          <w:sz w:val="28"/>
        </w:rPr>
      </w:pPr>
    </w:p>
    <w:p w:rsidR="00660325" w:rsidRDefault="00660325" w:rsidP="004D0E07">
      <w:pPr>
        <w:pStyle w:val="a5"/>
        <w:rPr>
          <w:rFonts w:ascii="Times New Roman" w:hAnsi="Times New Roman" w:cs="Times New Roman"/>
          <w:b/>
          <w:sz w:val="28"/>
        </w:rPr>
      </w:pPr>
    </w:p>
    <w:p w:rsidR="00660325" w:rsidRDefault="00660325" w:rsidP="004D0E07">
      <w:pPr>
        <w:pStyle w:val="a5"/>
        <w:rPr>
          <w:rFonts w:ascii="Times New Roman" w:hAnsi="Times New Roman" w:cs="Times New Roman"/>
          <w:b/>
          <w:sz w:val="28"/>
        </w:rPr>
      </w:pPr>
    </w:p>
    <w:p w:rsidR="00660325" w:rsidRDefault="00660325" w:rsidP="004D0E07">
      <w:pPr>
        <w:pStyle w:val="a5"/>
        <w:rPr>
          <w:rFonts w:ascii="Times New Roman" w:hAnsi="Times New Roman" w:cs="Times New Roman"/>
          <w:b/>
          <w:sz w:val="28"/>
        </w:rPr>
      </w:pPr>
    </w:p>
    <w:p w:rsidR="00660325" w:rsidRDefault="00660325" w:rsidP="004D0E07">
      <w:pPr>
        <w:pStyle w:val="a5"/>
        <w:rPr>
          <w:rFonts w:ascii="Times New Roman" w:hAnsi="Times New Roman" w:cs="Times New Roman"/>
          <w:b/>
          <w:sz w:val="28"/>
        </w:rPr>
      </w:pPr>
    </w:p>
    <w:p w:rsidR="00660325" w:rsidRDefault="00660325" w:rsidP="004D0E07">
      <w:pPr>
        <w:pStyle w:val="a5"/>
        <w:rPr>
          <w:rFonts w:ascii="Times New Roman" w:hAnsi="Times New Roman" w:cs="Times New Roman"/>
          <w:b/>
          <w:sz w:val="28"/>
        </w:rPr>
      </w:pPr>
    </w:p>
    <w:p w:rsidR="00660325" w:rsidRDefault="00660325" w:rsidP="004D0E07">
      <w:pPr>
        <w:pStyle w:val="a5"/>
        <w:rPr>
          <w:rFonts w:ascii="Times New Roman" w:hAnsi="Times New Roman" w:cs="Times New Roman"/>
          <w:b/>
          <w:sz w:val="28"/>
        </w:rPr>
      </w:pPr>
    </w:p>
    <w:p w:rsidR="00660325" w:rsidRDefault="00660325" w:rsidP="004D0E07">
      <w:pPr>
        <w:pStyle w:val="a5"/>
        <w:rPr>
          <w:rFonts w:ascii="Times New Roman" w:hAnsi="Times New Roman" w:cs="Times New Roman"/>
          <w:b/>
          <w:sz w:val="28"/>
        </w:rPr>
      </w:pPr>
    </w:p>
    <w:p w:rsidR="00D84407" w:rsidRPr="00CF6430" w:rsidRDefault="00171DF7" w:rsidP="007F20D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F643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I</w:t>
      </w:r>
      <w:r w:rsidRPr="00CF643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660325" w:rsidRPr="00CF64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ведение</w:t>
      </w:r>
    </w:p>
    <w:p w:rsidR="00660325" w:rsidRPr="00CF6430" w:rsidRDefault="00660325" w:rsidP="0066032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6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же это такое – </w:t>
      </w:r>
      <w:r w:rsidRPr="00CF64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доровый Образ Жизни</w:t>
      </w:r>
      <w:r w:rsidRPr="00CF6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ЗОЖ)?</w:t>
      </w:r>
    </w:p>
    <w:p w:rsidR="009554C0" w:rsidRPr="00CF6430" w:rsidRDefault="009554C0" w:rsidP="0066032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6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ый образ жизни — образ жизни человека, направленный на профилактику болезней и укрепление здоровья; система разумного поведения человека, которая обеспечивает человеку физическое, душевное, социальное благополучие и активное долголетие</w:t>
      </w:r>
    </w:p>
    <w:p w:rsidR="009554C0" w:rsidRPr="00CF6430" w:rsidRDefault="009554C0" w:rsidP="0066032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6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более понятным для детей языком:</w:t>
      </w:r>
    </w:p>
    <w:p w:rsidR="009554C0" w:rsidRPr="00CF6430" w:rsidRDefault="009554C0" w:rsidP="0066032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6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оровый образ жизни - это действия, нацеленные на укрепление здоровья. </w:t>
      </w:r>
    </w:p>
    <w:p w:rsidR="009554C0" w:rsidRPr="00CF6430" w:rsidRDefault="009554C0" w:rsidP="0066032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6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быть здоровым, нужно не пренебрегать правилами личной гигиены и режимом дня, правильно питаться и заниматься спортом.</w:t>
      </w:r>
    </w:p>
    <w:p w:rsidR="009554C0" w:rsidRPr="00CF6430" w:rsidRDefault="009554C0" w:rsidP="0066032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6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е – ни с чем несравнимая ценность. Каждому человеку присуще желание быть сильным и здоровым. Ученые считают, что если принять условно уровень здоровья за 100%, то на 20% он зависит от наследственных факторов, 20% - от действия окружающей среды, 10% - от деятельности системы здравоохранения, а остальные 50% - зависят от самого человека, от того образа жизни, который он ведет. А поскольку именно в раннем детстве, дошкольном и школьном возрасте формируется здоровье человека, то ясна роль детского сада в этом вопросе.</w:t>
      </w:r>
    </w:p>
    <w:p w:rsidR="009554C0" w:rsidRPr="00CF6430" w:rsidRDefault="009554C0" w:rsidP="0066032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6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я проектная работа посвящена тому, как современный ребёнок должен оценивать свое здоровье и в обязательном порядке придерживаться правил ЗОЖ.</w:t>
      </w:r>
    </w:p>
    <w:p w:rsidR="009554C0" w:rsidRPr="00CF6430" w:rsidRDefault="009554C0" w:rsidP="00652063">
      <w:pPr>
        <w:pStyle w:val="c14"/>
        <w:spacing w:before="0" w:beforeAutospacing="0" w:after="0" w:afterAutospacing="0" w:line="276" w:lineRule="auto"/>
        <w:textAlignment w:val="baseline"/>
        <w:rPr>
          <w:rStyle w:val="c21"/>
          <w:b/>
          <w:bCs/>
          <w:color w:val="000000" w:themeColor="text1"/>
          <w:sz w:val="28"/>
          <w:bdr w:val="none" w:sz="0" w:space="0" w:color="auto" w:frame="1"/>
        </w:rPr>
      </w:pPr>
      <w:r w:rsidRPr="00CF6430">
        <w:rPr>
          <w:rStyle w:val="c21"/>
          <w:b/>
          <w:bCs/>
          <w:color w:val="000000" w:themeColor="text1"/>
          <w:sz w:val="28"/>
          <w:bdr w:val="none" w:sz="0" w:space="0" w:color="auto" w:frame="1"/>
        </w:rPr>
        <w:t xml:space="preserve">Аннотация </w:t>
      </w:r>
      <w:r w:rsidR="00652063" w:rsidRPr="00CF6430">
        <w:rPr>
          <w:rStyle w:val="c21"/>
          <w:b/>
          <w:bCs/>
          <w:color w:val="000000" w:themeColor="text1"/>
          <w:sz w:val="28"/>
          <w:bdr w:val="none" w:sz="0" w:space="0" w:color="auto" w:frame="1"/>
        </w:rPr>
        <w:t xml:space="preserve">проектной </w:t>
      </w:r>
      <w:r w:rsidRPr="00CF6430">
        <w:rPr>
          <w:rStyle w:val="c21"/>
          <w:b/>
          <w:bCs/>
          <w:color w:val="000000" w:themeColor="text1"/>
          <w:sz w:val="28"/>
          <w:bdr w:val="none" w:sz="0" w:space="0" w:color="auto" w:frame="1"/>
        </w:rPr>
        <w:t>работы:</w:t>
      </w:r>
    </w:p>
    <w:p w:rsidR="00652063" w:rsidRPr="00CF6430" w:rsidRDefault="00652063" w:rsidP="00652063">
      <w:pPr>
        <w:pStyle w:val="c14"/>
        <w:spacing w:before="0" w:beforeAutospacing="0" w:after="0" w:afterAutospacing="0" w:line="276" w:lineRule="auto"/>
        <w:textAlignment w:val="baseline"/>
        <w:rPr>
          <w:b/>
          <w:bCs/>
          <w:color w:val="000000" w:themeColor="text1"/>
          <w:sz w:val="28"/>
          <w:bdr w:val="none" w:sz="0" w:space="0" w:color="auto" w:frame="1"/>
        </w:rPr>
      </w:pPr>
    </w:p>
    <w:p w:rsidR="009554C0" w:rsidRPr="00CF6430" w:rsidRDefault="009554C0" w:rsidP="00652063">
      <w:pPr>
        <w:pStyle w:val="c20"/>
        <w:spacing w:before="0" w:beforeAutospacing="0" w:after="0" w:afterAutospacing="0" w:line="276" w:lineRule="auto"/>
        <w:textAlignment w:val="baseline"/>
        <w:rPr>
          <w:rStyle w:val="c0"/>
          <w:color w:val="000000" w:themeColor="text1"/>
          <w:sz w:val="28"/>
          <w:bdr w:val="none" w:sz="0" w:space="0" w:color="auto" w:frame="1"/>
        </w:rPr>
      </w:pPr>
      <w:r w:rsidRPr="00CF6430">
        <w:rPr>
          <w:rStyle w:val="c0"/>
          <w:color w:val="000000" w:themeColor="text1"/>
          <w:sz w:val="28"/>
          <w:bdr w:val="none" w:sz="0" w:space="0" w:color="auto" w:frame="1"/>
        </w:rPr>
        <w:t xml:space="preserve">Данная исследовательская работы была создана с намерением изменить существующее отношение к своему здоровью. Проект направлен на укрепление здоровья детей. Проект углубляет у </w:t>
      </w:r>
      <w:r w:rsidR="00652063" w:rsidRPr="00CF6430">
        <w:rPr>
          <w:rStyle w:val="c0"/>
          <w:color w:val="000000" w:themeColor="text1"/>
          <w:sz w:val="28"/>
          <w:bdr w:val="none" w:sz="0" w:space="0" w:color="auto" w:frame="1"/>
        </w:rPr>
        <w:t xml:space="preserve">ребят </w:t>
      </w:r>
      <w:r w:rsidRPr="00CF6430">
        <w:rPr>
          <w:rStyle w:val="c0"/>
          <w:color w:val="000000" w:themeColor="text1"/>
          <w:sz w:val="28"/>
          <w:bdr w:val="none" w:sz="0" w:space="0" w:color="auto" w:frame="1"/>
        </w:rPr>
        <w:t>основные сведения о здорово</w:t>
      </w:r>
      <w:r w:rsidR="00652063" w:rsidRPr="00CF6430">
        <w:rPr>
          <w:rStyle w:val="c0"/>
          <w:color w:val="000000" w:themeColor="text1"/>
          <w:sz w:val="28"/>
          <w:bdr w:val="none" w:sz="0" w:space="0" w:color="auto" w:frame="1"/>
        </w:rPr>
        <w:t xml:space="preserve">м образе жизни, </w:t>
      </w:r>
      <w:r w:rsidRPr="00CF6430">
        <w:rPr>
          <w:rStyle w:val="c0"/>
          <w:color w:val="000000" w:themeColor="text1"/>
          <w:sz w:val="28"/>
          <w:bdr w:val="none" w:sz="0" w:space="0" w:color="auto" w:frame="1"/>
        </w:rPr>
        <w:t xml:space="preserve">о факторах, влияющих на здоровье. </w:t>
      </w:r>
    </w:p>
    <w:p w:rsidR="00652063" w:rsidRPr="00CF6430" w:rsidRDefault="00652063" w:rsidP="00652063">
      <w:pPr>
        <w:pStyle w:val="c20"/>
        <w:spacing w:before="0" w:beforeAutospacing="0" w:after="0" w:afterAutospacing="0" w:line="276" w:lineRule="auto"/>
        <w:textAlignment w:val="baseline"/>
        <w:rPr>
          <w:rStyle w:val="c0"/>
          <w:color w:val="000000" w:themeColor="text1"/>
          <w:sz w:val="28"/>
          <w:bdr w:val="none" w:sz="0" w:space="0" w:color="auto" w:frame="1"/>
        </w:rPr>
      </w:pPr>
    </w:p>
    <w:p w:rsidR="00652063" w:rsidRPr="00CF6430" w:rsidRDefault="00652063" w:rsidP="00652063">
      <w:pPr>
        <w:pStyle w:val="c14"/>
        <w:spacing w:before="0" w:beforeAutospacing="0" w:after="0" w:afterAutospacing="0" w:line="276" w:lineRule="auto"/>
        <w:textAlignment w:val="baseline"/>
        <w:rPr>
          <w:rStyle w:val="c0"/>
          <w:color w:val="000000" w:themeColor="text1"/>
          <w:sz w:val="28"/>
          <w:bdr w:val="none" w:sz="0" w:space="0" w:color="auto" w:frame="1"/>
        </w:rPr>
      </w:pPr>
      <w:r w:rsidRPr="00CF6430">
        <w:rPr>
          <w:rStyle w:val="c2"/>
          <w:b/>
          <w:bCs/>
          <w:color w:val="000000" w:themeColor="text1"/>
          <w:sz w:val="28"/>
          <w:bdr w:val="none" w:sz="0" w:space="0" w:color="auto" w:frame="1"/>
        </w:rPr>
        <w:t>Цель проектной работы</w:t>
      </w:r>
      <w:r w:rsidRPr="00CF6430">
        <w:rPr>
          <w:rStyle w:val="c0"/>
          <w:color w:val="000000" w:themeColor="text1"/>
          <w:sz w:val="28"/>
          <w:bdr w:val="none" w:sz="0" w:space="0" w:color="auto" w:frame="1"/>
        </w:rPr>
        <w:t>:</w:t>
      </w:r>
    </w:p>
    <w:p w:rsidR="00652063" w:rsidRPr="00CF6430" w:rsidRDefault="00652063" w:rsidP="00652063">
      <w:pPr>
        <w:pStyle w:val="c14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  <w:szCs w:val="22"/>
        </w:rPr>
      </w:pPr>
    </w:p>
    <w:p w:rsidR="00652063" w:rsidRPr="00CF6430" w:rsidRDefault="00652063" w:rsidP="00652063">
      <w:pPr>
        <w:pStyle w:val="c20"/>
        <w:spacing w:before="0" w:beforeAutospacing="0" w:after="0" w:afterAutospacing="0" w:line="276" w:lineRule="auto"/>
        <w:textAlignment w:val="baseline"/>
        <w:rPr>
          <w:rStyle w:val="c0"/>
          <w:color w:val="000000" w:themeColor="text1"/>
          <w:sz w:val="28"/>
          <w:bdr w:val="none" w:sz="0" w:space="0" w:color="auto" w:frame="1"/>
        </w:rPr>
      </w:pPr>
      <w:r w:rsidRPr="00CF6430">
        <w:rPr>
          <w:rStyle w:val="c0"/>
          <w:color w:val="000000" w:themeColor="text1"/>
          <w:sz w:val="28"/>
          <w:bdr w:val="none" w:sz="0" w:space="0" w:color="auto" w:frame="1"/>
        </w:rPr>
        <w:t>- формирование у детей дошкольного возраста потребности в здоровом образе жизни, понимания изначальности и необходимости здоровья, обучение способам его сохранения и укрепления</w:t>
      </w:r>
    </w:p>
    <w:p w:rsidR="00652063" w:rsidRPr="00CF6430" w:rsidRDefault="00652063" w:rsidP="00652063">
      <w:pPr>
        <w:pStyle w:val="c20"/>
        <w:spacing w:before="0" w:beforeAutospacing="0" w:after="0" w:afterAutospacing="0" w:line="276" w:lineRule="auto"/>
        <w:textAlignment w:val="baseline"/>
        <w:rPr>
          <w:rStyle w:val="c0"/>
          <w:color w:val="000000" w:themeColor="text1"/>
          <w:sz w:val="28"/>
          <w:bdr w:val="none" w:sz="0" w:space="0" w:color="auto" w:frame="1"/>
        </w:rPr>
      </w:pPr>
    </w:p>
    <w:p w:rsidR="00652063" w:rsidRPr="00CF6430" w:rsidRDefault="00652063" w:rsidP="00652063">
      <w:pPr>
        <w:pStyle w:val="c14"/>
        <w:spacing w:before="0" w:beforeAutospacing="0" w:after="0" w:afterAutospacing="0" w:line="276" w:lineRule="auto"/>
        <w:ind w:firstLine="710"/>
        <w:jc w:val="both"/>
        <w:textAlignment w:val="baseline"/>
        <w:rPr>
          <w:rStyle w:val="c2"/>
          <w:b/>
          <w:bCs/>
          <w:color w:val="000000" w:themeColor="text1"/>
          <w:bdr w:val="none" w:sz="0" w:space="0" w:color="auto" w:frame="1"/>
        </w:rPr>
      </w:pPr>
    </w:p>
    <w:p w:rsidR="00652063" w:rsidRPr="00CF6430" w:rsidRDefault="00652063" w:rsidP="00652063">
      <w:pPr>
        <w:pStyle w:val="c14"/>
        <w:spacing w:before="0" w:beforeAutospacing="0" w:after="0" w:afterAutospacing="0" w:line="276" w:lineRule="auto"/>
        <w:ind w:firstLine="710"/>
        <w:jc w:val="both"/>
        <w:textAlignment w:val="baseline"/>
        <w:rPr>
          <w:rStyle w:val="c2"/>
          <w:b/>
          <w:bCs/>
          <w:color w:val="000000" w:themeColor="text1"/>
          <w:bdr w:val="none" w:sz="0" w:space="0" w:color="auto" w:frame="1"/>
        </w:rPr>
      </w:pPr>
    </w:p>
    <w:p w:rsidR="00652063" w:rsidRPr="00CF6430" w:rsidRDefault="00652063" w:rsidP="00652063">
      <w:pPr>
        <w:pStyle w:val="c14"/>
        <w:spacing w:before="0" w:beforeAutospacing="0" w:after="0" w:afterAutospacing="0" w:line="276" w:lineRule="auto"/>
        <w:textAlignment w:val="baseline"/>
        <w:rPr>
          <w:rStyle w:val="c2"/>
          <w:b/>
          <w:bCs/>
          <w:color w:val="000000" w:themeColor="text1"/>
          <w:sz w:val="28"/>
          <w:bdr w:val="none" w:sz="0" w:space="0" w:color="auto" w:frame="1"/>
        </w:rPr>
      </w:pPr>
      <w:r w:rsidRPr="00CF6430">
        <w:rPr>
          <w:rStyle w:val="c2"/>
          <w:b/>
          <w:bCs/>
          <w:color w:val="000000" w:themeColor="text1"/>
          <w:sz w:val="28"/>
          <w:bdr w:val="none" w:sz="0" w:space="0" w:color="auto" w:frame="1"/>
        </w:rPr>
        <w:t>Задачи проектной работы:</w:t>
      </w:r>
    </w:p>
    <w:p w:rsidR="00FE1756" w:rsidRPr="00CF6430" w:rsidRDefault="00FE1756" w:rsidP="00FE1756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CF6430">
        <w:rPr>
          <w:rStyle w:val="c2"/>
          <w:b/>
          <w:bCs/>
          <w:color w:val="000000" w:themeColor="text1"/>
          <w:sz w:val="28"/>
          <w:bdr w:val="none" w:sz="0" w:space="0" w:color="auto" w:frame="1"/>
        </w:rPr>
        <w:t>-</w:t>
      </w: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 дошкольников навыков ценностного отношения к своему здоровью, его  сохранению и укреплению  через использование современных</w:t>
      </w:r>
      <w:r w:rsidR="00171DF7"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71DF7"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="00171DF7"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;</w:t>
      </w:r>
    </w:p>
    <w:p w:rsidR="00652063" w:rsidRPr="00CF6430" w:rsidRDefault="00652063" w:rsidP="00652063">
      <w:pPr>
        <w:pStyle w:val="c20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  <w:szCs w:val="22"/>
        </w:rPr>
      </w:pPr>
      <w:r w:rsidRPr="00CF6430">
        <w:rPr>
          <w:rStyle w:val="c0"/>
          <w:color w:val="000000" w:themeColor="text1"/>
          <w:sz w:val="28"/>
          <w:bdr w:val="none" w:sz="0" w:space="0" w:color="auto" w:frame="1"/>
        </w:rPr>
        <w:t>- создание благоприятных условий для формирования у ребят ценностного отношения к ЗОЖ, как к одному из главных путей в достижении успеха;</w:t>
      </w:r>
    </w:p>
    <w:p w:rsidR="00652063" w:rsidRPr="00CF6430" w:rsidRDefault="00652063" w:rsidP="00652063">
      <w:pPr>
        <w:pStyle w:val="c20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  <w:szCs w:val="22"/>
        </w:rPr>
      </w:pPr>
      <w:r w:rsidRPr="00CF6430">
        <w:rPr>
          <w:rStyle w:val="c0"/>
          <w:color w:val="000000" w:themeColor="text1"/>
          <w:sz w:val="28"/>
          <w:bdr w:val="none" w:sz="0" w:space="0" w:color="auto" w:frame="1"/>
        </w:rPr>
        <w:t>-воспитание активной жизненной позиции, ответственное отношение к своему здоровью;</w:t>
      </w:r>
    </w:p>
    <w:p w:rsidR="00652063" w:rsidRPr="00CF6430" w:rsidRDefault="00652063" w:rsidP="00652063">
      <w:pPr>
        <w:pStyle w:val="c20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  <w:szCs w:val="22"/>
        </w:rPr>
      </w:pPr>
      <w:r w:rsidRPr="00CF6430">
        <w:rPr>
          <w:rStyle w:val="c0"/>
          <w:color w:val="000000" w:themeColor="text1"/>
          <w:sz w:val="28"/>
          <w:bdr w:val="none" w:sz="0" w:space="0" w:color="auto" w:frame="1"/>
        </w:rPr>
        <w:t>- сохранение и укрепление физического здоровья детей;</w:t>
      </w:r>
    </w:p>
    <w:p w:rsidR="00652063" w:rsidRPr="00CF6430" w:rsidRDefault="00652063" w:rsidP="00652063">
      <w:pPr>
        <w:pStyle w:val="c20"/>
        <w:spacing w:before="0" w:beforeAutospacing="0" w:after="0" w:afterAutospacing="0" w:line="276" w:lineRule="auto"/>
        <w:textAlignment w:val="baseline"/>
        <w:rPr>
          <w:rStyle w:val="c0"/>
          <w:color w:val="000000" w:themeColor="text1"/>
          <w:sz w:val="28"/>
          <w:bdr w:val="none" w:sz="0" w:space="0" w:color="auto" w:frame="1"/>
        </w:rPr>
      </w:pPr>
      <w:r w:rsidRPr="00CF6430">
        <w:rPr>
          <w:rStyle w:val="c0"/>
          <w:color w:val="000000" w:themeColor="text1"/>
          <w:sz w:val="28"/>
          <w:bdr w:val="none" w:sz="0" w:space="0" w:color="auto" w:frame="1"/>
        </w:rPr>
        <w:t>- побудить ребят соблюдать правила здорового образа жизни</w:t>
      </w:r>
      <w:r w:rsidR="00171DF7" w:rsidRPr="00CF6430">
        <w:rPr>
          <w:rStyle w:val="c0"/>
          <w:color w:val="000000" w:themeColor="text1"/>
          <w:sz w:val="28"/>
          <w:bdr w:val="none" w:sz="0" w:space="0" w:color="auto" w:frame="1"/>
        </w:rPr>
        <w:t>;</w:t>
      </w:r>
    </w:p>
    <w:p w:rsidR="00652063" w:rsidRPr="00CF6430" w:rsidRDefault="00652063" w:rsidP="00652063">
      <w:pPr>
        <w:pStyle w:val="c20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  <w:szCs w:val="22"/>
        </w:rPr>
      </w:pPr>
    </w:p>
    <w:p w:rsidR="00921225" w:rsidRPr="00CF6430" w:rsidRDefault="00652063" w:rsidP="00652063">
      <w:pPr>
        <w:pStyle w:val="c20"/>
        <w:spacing w:before="0" w:beforeAutospacing="0" w:after="0" w:afterAutospacing="0" w:line="276" w:lineRule="auto"/>
        <w:textAlignment w:val="baseline"/>
        <w:rPr>
          <w:rStyle w:val="c0"/>
          <w:color w:val="000000" w:themeColor="text1"/>
          <w:sz w:val="28"/>
          <w:bdr w:val="none" w:sz="0" w:space="0" w:color="auto" w:frame="1"/>
          <w:shd w:val="clear" w:color="auto" w:fill="FFFFFF"/>
        </w:rPr>
      </w:pPr>
      <w:r w:rsidRPr="00CF6430">
        <w:rPr>
          <w:rStyle w:val="c2"/>
          <w:b/>
          <w:bCs/>
          <w:color w:val="000000" w:themeColor="text1"/>
          <w:sz w:val="28"/>
          <w:bdr w:val="none" w:sz="0" w:space="0" w:color="auto" w:frame="1"/>
          <w:shd w:val="clear" w:color="auto" w:fill="FFFFFF"/>
        </w:rPr>
        <w:t>Ожидаемый результат</w:t>
      </w:r>
      <w:r w:rsidRPr="00CF6430">
        <w:rPr>
          <w:rStyle w:val="c0"/>
          <w:color w:val="000000" w:themeColor="text1"/>
          <w:sz w:val="28"/>
          <w:bdr w:val="none" w:sz="0" w:space="0" w:color="auto" w:frame="1"/>
          <w:shd w:val="clear" w:color="auto" w:fill="FFFFFF"/>
        </w:rPr>
        <w:t>:</w:t>
      </w:r>
    </w:p>
    <w:p w:rsidR="00921225" w:rsidRPr="00CF6430" w:rsidRDefault="00921225" w:rsidP="00652063">
      <w:pPr>
        <w:pStyle w:val="c20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19"/>
          <w:shd w:val="clear" w:color="auto" w:fill="FFFFFF"/>
        </w:rPr>
      </w:pPr>
      <w:r w:rsidRPr="00CF6430">
        <w:rPr>
          <w:color w:val="000000" w:themeColor="text1"/>
          <w:sz w:val="19"/>
          <w:szCs w:val="19"/>
          <w:shd w:val="clear" w:color="auto" w:fill="FFFFFF"/>
        </w:rPr>
        <w:t> </w:t>
      </w:r>
      <w:r w:rsidRPr="00CF6430">
        <w:rPr>
          <w:color w:val="000000" w:themeColor="text1"/>
          <w:sz w:val="28"/>
          <w:szCs w:val="19"/>
          <w:shd w:val="clear" w:color="auto" w:fill="FFFFFF"/>
        </w:rPr>
        <w:t>- снижение показателей уровня заболеваемости среди детей дошкольного образа</w:t>
      </w:r>
      <w:r w:rsidR="00171DF7" w:rsidRPr="00CF6430">
        <w:rPr>
          <w:color w:val="000000" w:themeColor="text1"/>
          <w:sz w:val="28"/>
          <w:szCs w:val="19"/>
          <w:shd w:val="clear" w:color="auto" w:fill="FFFFFF"/>
        </w:rPr>
        <w:t>.</w:t>
      </w:r>
    </w:p>
    <w:p w:rsidR="00921225" w:rsidRPr="00CF6430" w:rsidRDefault="00921225" w:rsidP="00652063">
      <w:pPr>
        <w:pStyle w:val="c20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19"/>
          <w:shd w:val="clear" w:color="auto" w:fill="FFFFFF"/>
        </w:rPr>
      </w:pPr>
    </w:p>
    <w:p w:rsidR="00921225" w:rsidRPr="00CF6430" w:rsidRDefault="00171DF7" w:rsidP="00171DF7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F6430">
        <w:rPr>
          <w:rFonts w:ascii="Times New Roman" w:hAnsi="Times New Roman" w:cs="Times New Roman"/>
          <w:b/>
          <w:color w:val="000000" w:themeColor="text1"/>
          <w:sz w:val="28"/>
        </w:rPr>
        <w:t>1.</w:t>
      </w:r>
      <w:r w:rsidR="00921225" w:rsidRPr="00CF6430">
        <w:rPr>
          <w:rFonts w:ascii="Times New Roman" w:hAnsi="Times New Roman" w:cs="Times New Roman"/>
          <w:b/>
          <w:color w:val="000000" w:themeColor="text1"/>
          <w:sz w:val="28"/>
        </w:rPr>
        <w:t>Теоретическая часть</w:t>
      </w:r>
    </w:p>
    <w:p w:rsidR="00921225" w:rsidRPr="00CF6430" w:rsidRDefault="00921225" w:rsidP="00921225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F6430">
        <w:rPr>
          <w:rFonts w:ascii="Times New Roman" w:hAnsi="Times New Roman" w:cs="Times New Roman"/>
          <w:b/>
          <w:color w:val="000000" w:themeColor="text1"/>
          <w:sz w:val="28"/>
        </w:rPr>
        <w:t>1.1.  Здоровье – дороже богатства</w:t>
      </w:r>
    </w:p>
    <w:p w:rsidR="00921225" w:rsidRPr="00CF6430" w:rsidRDefault="00921225" w:rsidP="00921225">
      <w:pPr>
        <w:pStyle w:val="a6"/>
        <w:shd w:val="clear" w:color="auto" w:fill="FFFFFF"/>
        <w:spacing w:before="0" w:beforeAutospacing="0" w:after="120" w:afterAutospacing="0" w:line="276" w:lineRule="auto"/>
        <w:rPr>
          <w:color w:val="000000" w:themeColor="text1"/>
          <w:sz w:val="28"/>
          <w:szCs w:val="17"/>
        </w:rPr>
      </w:pPr>
      <w:r w:rsidRPr="00CF6430">
        <w:rPr>
          <w:color w:val="000000" w:themeColor="text1"/>
          <w:sz w:val="28"/>
          <w:szCs w:val="17"/>
        </w:rPr>
        <w:t>Каждый человек мечтает быть здоровым, сильным, богатым, счастливым. Но все эти понятия связаны с жизненными ситуациями. Чтобы иметь всё это, владеть ими не каждому суждено. Для того</w:t>
      </w:r>
      <w:proofErr w:type="gramStart"/>
      <w:r w:rsidRPr="00CF6430">
        <w:rPr>
          <w:color w:val="000000" w:themeColor="text1"/>
          <w:sz w:val="28"/>
          <w:szCs w:val="17"/>
        </w:rPr>
        <w:t>,</w:t>
      </w:r>
      <w:proofErr w:type="gramEnd"/>
      <w:r w:rsidRPr="00CF6430">
        <w:rPr>
          <w:color w:val="000000" w:themeColor="text1"/>
          <w:sz w:val="28"/>
          <w:szCs w:val="17"/>
        </w:rPr>
        <w:t xml:space="preserve"> чтобы всё это было, нужна определённая цель, старательность. Все люди, наверное, задумывались над вопросом: «Что такое здоровье?»</w:t>
      </w:r>
    </w:p>
    <w:p w:rsidR="00921225" w:rsidRPr="00CF6430" w:rsidRDefault="00921225" w:rsidP="00921225">
      <w:pPr>
        <w:pStyle w:val="a6"/>
        <w:shd w:val="clear" w:color="auto" w:fill="FFFFFF"/>
        <w:spacing w:before="0" w:beforeAutospacing="0" w:after="120" w:afterAutospacing="0" w:line="276" w:lineRule="auto"/>
        <w:rPr>
          <w:color w:val="000000" w:themeColor="text1"/>
          <w:sz w:val="28"/>
          <w:szCs w:val="17"/>
        </w:rPr>
      </w:pPr>
      <w:r w:rsidRPr="00CF6430">
        <w:rPr>
          <w:color w:val="000000" w:themeColor="text1"/>
          <w:sz w:val="28"/>
          <w:szCs w:val="17"/>
        </w:rPr>
        <w:t>Здоровье – это главнейшее богатство, с чем личность может гордиться. Ведь здоровье – это главная ценность жизни. Оно занимает самую высокую ступень в жизни потребностей человека. Здоровье – один из важнейших компонентов человеческого счастья и одно из ведущих условий успешного развития. А по определению специалистов Всемирной организации здравоохранения, здоровье – это состояние полного физического, духовного и социального благополучия, а не только отсутствие болезни и физических дефектов. В толковом словаре И.С.Ожегова даётся следующее определение: здоровье – это правильная, нормальная деятельность организма.</w:t>
      </w:r>
    </w:p>
    <w:p w:rsidR="00921225" w:rsidRPr="00CF6430" w:rsidRDefault="00921225" w:rsidP="00921225">
      <w:pPr>
        <w:pStyle w:val="a6"/>
        <w:shd w:val="clear" w:color="auto" w:fill="FFFFFF"/>
        <w:spacing w:before="0" w:beforeAutospacing="0" w:after="120" w:afterAutospacing="0" w:line="276" w:lineRule="auto"/>
        <w:rPr>
          <w:color w:val="000000" w:themeColor="text1"/>
          <w:sz w:val="28"/>
          <w:szCs w:val="17"/>
        </w:rPr>
      </w:pPr>
      <w:r w:rsidRPr="00CF6430">
        <w:rPr>
          <w:color w:val="000000" w:themeColor="text1"/>
          <w:sz w:val="28"/>
          <w:szCs w:val="17"/>
        </w:rPr>
        <w:t>В обществе каждый стремится вести здоровый образ жизни. Но не у всех это хорошо получается. Здоровый образ жизни – это образ жизни отдельного человека с целью профилактики болезней и укрепления здоровья. Здоровый человек – это тот, кто следит, укрепляет своё здоровье.</w:t>
      </w:r>
    </w:p>
    <w:p w:rsidR="00921225" w:rsidRPr="00CF6430" w:rsidRDefault="00921225" w:rsidP="00921225">
      <w:pPr>
        <w:pStyle w:val="a6"/>
        <w:shd w:val="clear" w:color="auto" w:fill="FFFFFF"/>
        <w:spacing w:before="0" w:beforeAutospacing="0" w:after="120" w:afterAutospacing="0" w:line="276" w:lineRule="auto"/>
        <w:rPr>
          <w:color w:val="000000" w:themeColor="text1"/>
          <w:sz w:val="28"/>
          <w:szCs w:val="17"/>
        </w:rPr>
      </w:pPr>
      <w:r w:rsidRPr="00CF6430">
        <w:rPr>
          <w:color w:val="000000" w:themeColor="text1"/>
          <w:sz w:val="28"/>
          <w:szCs w:val="17"/>
        </w:rPr>
        <w:lastRenderedPageBreak/>
        <w:t>Без сомнения можно сказать, что в 21 веке нет людей с идеальным здоровьем. У каждого, наверное, имеются причины для улучшения, ухудшения здоровья. У некоторых, например, не получается заниматься спортом, у кого-то с детства начинает развиваться болезнь, у кого-то со временем. И такие люди хотят укреплять своё здоровье, но не получается.</w:t>
      </w:r>
    </w:p>
    <w:p w:rsidR="00921225" w:rsidRPr="00CF6430" w:rsidRDefault="00921225" w:rsidP="00921225">
      <w:pPr>
        <w:pStyle w:val="a6"/>
        <w:shd w:val="clear" w:color="auto" w:fill="FFFFFF"/>
        <w:spacing w:before="0" w:beforeAutospacing="0" w:after="120" w:afterAutospacing="0" w:line="276" w:lineRule="auto"/>
        <w:rPr>
          <w:color w:val="000000" w:themeColor="text1"/>
          <w:sz w:val="28"/>
          <w:szCs w:val="17"/>
        </w:rPr>
      </w:pPr>
      <w:r w:rsidRPr="00CF6430">
        <w:rPr>
          <w:color w:val="000000" w:themeColor="text1"/>
          <w:sz w:val="28"/>
          <w:szCs w:val="17"/>
        </w:rPr>
        <w:t>Если человек будет правильно питаться, вести хороший образ жизни, то у него будет и здоровье, красота, долголетие, а ещё то, о чём он думает, мечтает и к чему стремится. Абсолютно всё зависит от самого человека.</w:t>
      </w:r>
    </w:p>
    <w:p w:rsidR="001B685F" w:rsidRPr="00CF6430" w:rsidRDefault="001B685F" w:rsidP="00921225">
      <w:pPr>
        <w:pStyle w:val="a6"/>
        <w:shd w:val="clear" w:color="auto" w:fill="FFFFFF"/>
        <w:spacing w:before="0" w:beforeAutospacing="0" w:after="120" w:afterAutospacing="0" w:line="276" w:lineRule="auto"/>
        <w:rPr>
          <w:color w:val="000000" w:themeColor="text1"/>
          <w:sz w:val="28"/>
          <w:szCs w:val="17"/>
        </w:rPr>
      </w:pPr>
    </w:p>
    <w:p w:rsidR="001B685F" w:rsidRPr="00CF6430" w:rsidRDefault="001B685F" w:rsidP="00921225">
      <w:pPr>
        <w:pStyle w:val="a6"/>
        <w:shd w:val="clear" w:color="auto" w:fill="FFFFFF"/>
        <w:spacing w:before="0" w:beforeAutospacing="0" w:after="120" w:afterAutospacing="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6430">
        <w:rPr>
          <w:rFonts w:eastAsiaTheme="minorHAnsi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Новизна проекта</w:t>
      </w:r>
      <w:r w:rsidRPr="00CF6430">
        <w:rPr>
          <w:rFonts w:eastAsiaTheme="minorHAnsi"/>
          <w:color w:val="000000" w:themeColor="text1"/>
          <w:sz w:val="28"/>
          <w:szCs w:val="28"/>
          <w:lang w:eastAsia="en-US"/>
        </w:rPr>
        <w:t>  заключается в следующем:</w:t>
      </w:r>
    </w:p>
    <w:p w:rsidR="001B685F" w:rsidRPr="00CF6430" w:rsidRDefault="001B685F" w:rsidP="001B68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проекта учтены основные положения федерального государственного образовательного стандарта дошкольного образования, в том числе:</w:t>
      </w:r>
    </w:p>
    <w:p w:rsidR="001B685F" w:rsidRPr="00CF6430" w:rsidRDefault="00171DF7" w:rsidP="001B685F">
      <w:pPr>
        <w:shd w:val="clear" w:color="auto" w:fill="FFFFFF"/>
        <w:spacing w:before="30" w:after="30" w:line="240" w:lineRule="auto"/>
        <w:ind w:left="720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B685F"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мероприятий проекта интегрированы образовательные области и виды детской деятельности, основополагающие в дошкольном детстве;</w:t>
      </w:r>
    </w:p>
    <w:p w:rsidR="001B685F" w:rsidRPr="00CF6430" w:rsidRDefault="00171DF7" w:rsidP="001B685F">
      <w:pPr>
        <w:shd w:val="clear" w:color="auto" w:fill="FFFFFF"/>
        <w:spacing w:before="30" w:after="30" w:line="240" w:lineRule="auto"/>
        <w:ind w:left="720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B685F"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редусматривает взаимодействие всех участников воспитательно-образовательного процесса и включает  в себя средства речевого, музыкально-ритмического и физического развития.</w:t>
      </w:r>
    </w:p>
    <w:p w:rsidR="00171DF7" w:rsidRPr="00CF6430" w:rsidRDefault="00171DF7" w:rsidP="00171DF7">
      <w:pPr>
        <w:tabs>
          <w:tab w:val="left" w:pos="788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1225" w:rsidRPr="00CF6430" w:rsidRDefault="00921225" w:rsidP="00171DF7">
      <w:pPr>
        <w:tabs>
          <w:tab w:val="left" w:pos="7884"/>
        </w:tabs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F6430">
        <w:rPr>
          <w:rFonts w:ascii="Times New Roman" w:hAnsi="Times New Roman" w:cs="Times New Roman"/>
          <w:b/>
          <w:color w:val="000000" w:themeColor="text1"/>
          <w:sz w:val="28"/>
        </w:rPr>
        <w:t>1.2.  Основные правила и аспекты здорового образа жизни</w:t>
      </w:r>
    </w:p>
    <w:p w:rsidR="00100CFB" w:rsidRPr="00CF6430" w:rsidRDefault="00100CFB" w:rsidP="00100CFB">
      <w:pPr>
        <w:tabs>
          <w:tab w:val="left" w:pos="7884"/>
        </w:tabs>
        <w:rPr>
          <w:rStyle w:val="c5"/>
          <w:b/>
          <w:bCs/>
          <w:color w:val="000000" w:themeColor="text1"/>
          <w:sz w:val="28"/>
          <w:u w:val="single"/>
          <w:bdr w:val="none" w:sz="0" w:space="0" w:color="auto" w:frame="1"/>
        </w:rPr>
      </w:pPr>
      <w:r w:rsidRPr="00CF6430">
        <w:rPr>
          <w:rStyle w:val="c5"/>
          <w:b/>
          <w:bCs/>
          <w:color w:val="000000" w:themeColor="text1"/>
          <w:sz w:val="28"/>
          <w:u w:val="single"/>
          <w:bdr w:val="none" w:sz="0" w:space="0" w:color="auto" w:frame="1"/>
        </w:rPr>
        <w:t>Основы здорового образа жизни ребенка:</w:t>
      </w:r>
    </w:p>
    <w:p w:rsidR="00100CFB" w:rsidRPr="00CF6430" w:rsidRDefault="00100CFB" w:rsidP="00100CFB">
      <w:pPr>
        <w:pStyle w:val="a5"/>
        <w:numPr>
          <w:ilvl w:val="0"/>
          <w:numId w:val="5"/>
        </w:numPr>
        <w:tabs>
          <w:tab w:val="left" w:pos="7884"/>
        </w:tabs>
        <w:rPr>
          <w:rFonts w:ascii="Times New Roman" w:hAnsi="Times New Roman" w:cs="Times New Roman"/>
          <w:color w:val="000000" w:themeColor="text1"/>
          <w:sz w:val="28"/>
        </w:rPr>
      </w:pPr>
      <w:r w:rsidRPr="00CF6430">
        <w:rPr>
          <w:rFonts w:ascii="Times New Roman" w:hAnsi="Times New Roman" w:cs="Times New Roman"/>
          <w:color w:val="000000" w:themeColor="text1"/>
          <w:sz w:val="28"/>
        </w:rPr>
        <w:t>Правильное питание</w:t>
      </w:r>
      <w:r w:rsidR="00171DF7" w:rsidRPr="00CF643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00CFB" w:rsidRPr="00CF6430" w:rsidRDefault="00100CFB" w:rsidP="00100CFB">
      <w:pPr>
        <w:pStyle w:val="a5"/>
        <w:numPr>
          <w:ilvl w:val="0"/>
          <w:numId w:val="5"/>
        </w:numPr>
        <w:tabs>
          <w:tab w:val="left" w:pos="7884"/>
        </w:tabs>
        <w:rPr>
          <w:rFonts w:ascii="Times New Roman" w:hAnsi="Times New Roman" w:cs="Times New Roman"/>
          <w:color w:val="000000" w:themeColor="text1"/>
          <w:sz w:val="28"/>
        </w:rPr>
      </w:pPr>
      <w:r w:rsidRPr="00CF6430">
        <w:rPr>
          <w:rFonts w:ascii="Times New Roman" w:hAnsi="Times New Roman" w:cs="Times New Roman"/>
          <w:color w:val="000000" w:themeColor="text1"/>
          <w:sz w:val="28"/>
        </w:rPr>
        <w:t>Личная гигиена</w:t>
      </w:r>
      <w:r w:rsidR="00171DF7" w:rsidRPr="00CF643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00CFB" w:rsidRPr="00CF6430" w:rsidRDefault="00100CFB" w:rsidP="00100CFB">
      <w:pPr>
        <w:pStyle w:val="a5"/>
        <w:numPr>
          <w:ilvl w:val="0"/>
          <w:numId w:val="5"/>
        </w:numPr>
        <w:tabs>
          <w:tab w:val="left" w:pos="7884"/>
        </w:tabs>
        <w:rPr>
          <w:rFonts w:ascii="Times New Roman" w:hAnsi="Times New Roman" w:cs="Times New Roman"/>
          <w:color w:val="000000" w:themeColor="text1"/>
          <w:sz w:val="28"/>
        </w:rPr>
      </w:pPr>
      <w:r w:rsidRPr="00CF6430">
        <w:rPr>
          <w:rFonts w:ascii="Times New Roman" w:hAnsi="Times New Roman" w:cs="Times New Roman"/>
          <w:color w:val="000000" w:themeColor="text1"/>
          <w:sz w:val="28"/>
        </w:rPr>
        <w:t>Соблюдение режима дня</w:t>
      </w:r>
      <w:r w:rsidR="00171DF7" w:rsidRPr="00CF643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00CFB" w:rsidRPr="00CF6430" w:rsidRDefault="00100CFB" w:rsidP="00100CFB">
      <w:pPr>
        <w:pStyle w:val="a5"/>
        <w:numPr>
          <w:ilvl w:val="0"/>
          <w:numId w:val="5"/>
        </w:numPr>
        <w:tabs>
          <w:tab w:val="left" w:pos="7884"/>
        </w:tabs>
        <w:rPr>
          <w:rFonts w:ascii="Times New Roman" w:hAnsi="Times New Roman" w:cs="Times New Roman"/>
          <w:color w:val="000000" w:themeColor="text1"/>
          <w:sz w:val="28"/>
        </w:rPr>
      </w:pPr>
      <w:r w:rsidRPr="00CF6430">
        <w:rPr>
          <w:rFonts w:ascii="Times New Roman" w:hAnsi="Times New Roman" w:cs="Times New Roman"/>
          <w:color w:val="000000" w:themeColor="text1"/>
          <w:sz w:val="28"/>
        </w:rPr>
        <w:t>Спорт и физические нагрузки</w:t>
      </w:r>
      <w:r w:rsidR="00171DF7" w:rsidRPr="00CF643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00CFB" w:rsidRPr="00CF6430" w:rsidRDefault="00100CFB" w:rsidP="00100CFB">
      <w:pPr>
        <w:pStyle w:val="a5"/>
        <w:numPr>
          <w:ilvl w:val="0"/>
          <w:numId w:val="5"/>
        </w:numPr>
        <w:tabs>
          <w:tab w:val="left" w:pos="7884"/>
        </w:tabs>
        <w:rPr>
          <w:rFonts w:ascii="Times New Roman" w:hAnsi="Times New Roman" w:cs="Times New Roman"/>
          <w:color w:val="000000" w:themeColor="text1"/>
          <w:sz w:val="28"/>
        </w:rPr>
      </w:pPr>
      <w:r w:rsidRPr="00CF6430">
        <w:rPr>
          <w:rFonts w:ascii="Times New Roman" w:hAnsi="Times New Roman" w:cs="Times New Roman"/>
          <w:color w:val="000000" w:themeColor="text1"/>
          <w:sz w:val="28"/>
        </w:rPr>
        <w:t>Закаливание</w:t>
      </w:r>
      <w:r w:rsidR="00171DF7" w:rsidRPr="00CF643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00CFB" w:rsidRPr="00CF6430" w:rsidRDefault="00100CFB" w:rsidP="00100CFB">
      <w:pPr>
        <w:pStyle w:val="a5"/>
        <w:numPr>
          <w:ilvl w:val="0"/>
          <w:numId w:val="5"/>
        </w:numPr>
        <w:tabs>
          <w:tab w:val="left" w:pos="7884"/>
        </w:tabs>
        <w:rPr>
          <w:rFonts w:ascii="Times New Roman" w:hAnsi="Times New Roman" w:cs="Times New Roman"/>
          <w:color w:val="000000" w:themeColor="text1"/>
          <w:sz w:val="28"/>
        </w:rPr>
      </w:pPr>
      <w:r w:rsidRPr="00CF6430">
        <w:rPr>
          <w:rFonts w:ascii="Times New Roman" w:hAnsi="Times New Roman" w:cs="Times New Roman"/>
          <w:color w:val="000000" w:themeColor="text1"/>
          <w:sz w:val="28"/>
        </w:rPr>
        <w:t>Отказ от вредных привычек</w:t>
      </w:r>
      <w:r w:rsidR="00171DF7" w:rsidRPr="00CF643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21225" w:rsidRPr="00CF6430" w:rsidRDefault="00921225" w:rsidP="00921225">
      <w:pPr>
        <w:pStyle w:val="c20"/>
        <w:spacing w:before="0" w:beforeAutospacing="0" w:after="0" w:afterAutospacing="0" w:line="276" w:lineRule="auto"/>
        <w:textAlignment w:val="baseline"/>
        <w:rPr>
          <w:b/>
          <w:i/>
          <w:color w:val="000000" w:themeColor="text1"/>
          <w:sz w:val="28"/>
          <w:szCs w:val="22"/>
        </w:rPr>
      </w:pPr>
      <w:r w:rsidRPr="00CF6430">
        <w:rPr>
          <w:b/>
          <w:i/>
          <w:color w:val="000000" w:themeColor="text1"/>
          <w:sz w:val="28"/>
          <w:szCs w:val="22"/>
        </w:rPr>
        <w:t>Правильное питание</w:t>
      </w:r>
    </w:p>
    <w:p w:rsidR="00921225" w:rsidRPr="00CF6430" w:rsidRDefault="00921225" w:rsidP="00921225">
      <w:pPr>
        <w:pStyle w:val="a6"/>
        <w:shd w:val="clear" w:color="auto" w:fill="FFFFFF"/>
        <w:spacing w:before="0" w:beforeAutospacing="0" w:after="180" w:afterAutospacing="0" w:line="276" w:lineRule="auto"/>
        <w:ind w:firstLine="357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Понятно, что для детей готовят пищу взрослые. Понятно, что детям для роста и взросления нужно много сил. А получать всё необходимое они должны из пищи, богатой микроэлементами, минералами и витаминами. Отсутствие сбалансированного полноценного питания может обернуться испорченным на всю жизнь здоровьем. Поэтому нужно постараться есть всё полезное, что вам предлагают родители. Правила здорового питания достаточно просты и не требуют специальных навыков.</w:t>
      </w:r>
    </w:p>
    <w:p w:rsidR="00921225" w:rsidRPr="00CF6430" w:rsidRDefault="00921225" w:rsidP="00921225">
      <w:pPr>
        <w:pStyle w:val="a6"/>
        <w:shd w:val="clear" w:color="auto" w:fill="FFFFFF"/>
        <w:spacing w:before="0" w:beforeAutospacing="0" w:after="180" w:afterAutospacing="0" w:line="276" w:lineRule="auto"/>
        <w:ind w:firstLine="357"/>
        <w:rPr>
          <w:color w:val="000000" w:themeColor="text1"/>
          <w:sz w:val="28"/>
          <w:szCs w:val="22"/>
        </w:rPr>
      </w:pPr>
      <w:r w:rsidRPr="00CF6430">
        <w:rPr>
          <w:b/>
          <w:bCs/>
          <w:color w:val="000000" w:themeColor="text1"/>
          <w:sz w:val="28"/>
          <w:szCs w:val="22"/>
        </w:rPr>
        <w:lastRenderedPageBreak/>
        <w:t>Ешьте богатые витаминами овощи и фрукты</w:t>
      </w:r>
      <w:r w:rsidRPr="00CF6430">
        <w:rPr>
          <w:color w:val="000000" w:themeColor="text1"/>
          <w:sz w:val="28"/>
          <w:szCs w:val="22"/>
        </w:rPr>
        <w:t>. Не отказывайтесь от тех овощей и фруктов, которые однажды показались вам невкусными, попробуйте их ещё раз, вдруг понравятся. Свежие овощи и фрукты не только утолят голод, но и пополнят недостаток полезных веществ.</w:t>
      </w:r>
    </w:p>
    <w:p w:rsidR="00921225" w:rsidRPr="00CF6430" w:rsidRDefault="00921225" w:rsidP="00921225">
      <w:pPr>
        <w:pStyle w:val="a6"/>
        <w:shd w:val="clear" w:color="auto" w:fill="FFFFFF"/>
        <w:spacing w:before="0" w:beforeAutospacing="0" w:after="180" w:afterAutospacing="0" w:line="276" w:lineRule="auto"/>
        <w:ind w:firstLine="357"/>
        <w:rPr>
          <w:color w:val="000000" w:themeColor="text1"/>
          <w:sz w:val="28"/>
          <w:szCs w:val="22"/>
        </w:rPr>
      </w:pPr>
      <w:r w:rsidRPr="00CF6430">
        <w:rPr>
          <w:b/>
          <w:bCs/>
          <w:color w:val="000000" w:themeColor="text1"/>
          <w:sz w:val="28"/>
          <w:szCs w:val="22"/>
        </w:rPr>
        <w:t>Употребляйте кисломолочные продукты </w:t>
      </w:r>
      <w:r w:rsidRPr="00CF6430">
        <w:rPr>
          <w:color w:val="000000" w:themeColor="text1"/>
          <w:sz w:val="28"/>
          <w:szCs w:val="22"/>
        </w:rPr>
        <w:t xml:space="preserve">(кефир, простоквашу, творог, сметану и </w:t>
      </w:r>
      <w:proofErr w:type="spellStart"/>
      <w:proofErr w:type="gramStart"/>
      <w:r w:rsidRPr="00CF6430">
        <w:rPr>
          <w:color w:val="000000" w:themeColor="text1"/>
          <w:sz w:val="28"/>
          <w:szCs w:val="22"/>
        </w:rPr>
        <w:t>проч</w:t>
      </w:r>
      <w:proofErr w:type="spellEnd"/>
      <w:proofErr w:type="gramEnd"/>
      <w:r w:rsidRPr="00CF6430">
        <w:rPr>
          <w:color w:val="000000" w:themeColor="text1"/>
          <w:sz w:val="28"/>
          <w:szCs w:val="22"/>
        </w:rPr>
        <w:t>). Они содержат полезный белок и способствуют нормальному пищеварению.</w:t>
      </w:r>
    </w:p>
    <w:p w:rsidR="00921225" w:rsidRPr="00CF6430" w:rsidRDefault="00921225" w:rsidP="00921225">
      <w:pPr>
        <w:pStyle w:val="a6"/>
        <w:shd w:val="clear" w:color="auto" w:fill="FFFFFF"/>
        <w:spacing w:before="0" w:beforeAutospacing="0" w:after="180" w:afterAutospacing="0" w:line="276" w:lineRule="auto"/>
        <w:ind w:firstLine="357"/>
        <w:rPr>
          <w:color w:val="000000" w:themeColor="text1"/>
          <w:sz w:val="28"/>
          <w:szCs w:val="22"/>
        </w:rPr>
      </w:pPr>
      <w:r w:rsidRPr="00CF6430">
        <w:rPr>
          <w:b/>
          <w:bCs/>
          <w:color w:val="000000" w:themeColor="text1"/>
          <w:sz w:val="28"/>
          <w:szCs w:val="22"/>
        </w:rPr>
        <w:t>Ешьте каши. </w:t>
      </w:r>
      <w:r w:rsidRPr="00CF6430">
        <w:rPr>
          <w:color w:val="000000" w:themeColor="text1"/>
          <w:sz w:val="28"/>
          <w:szCs w:val="22"/>
        </w:rPr>
        <w:t>Они содержат сложные углеводы, которые позволяют организму быть энергичным и бодрым в течение многих часов. В качестве гарнира это блюдо отлично гармонирует с мясом, рыбой и овощами.</w:t>
      </w:r>
    </w:p>
    <w:p w:rsidR="00921225" w:rsidRPr="00CF6430" w:rsidRDefault="00921225" w:rsidP="00921225">
      <w:pPr>
        <w:pStyle w:val="a6"/>
        <w:shd w:val="clear" w:color="auto" w:fill="FFFFFF"/>
        <w:spacing w:before="0" w:beforeAutospacing="0" w:after="180" w:afterAutospacing="0" w:line="276" w:lineRule="auto"/>
        <w:ind w:firstLine="357"/>
        <w:rPr>
          <w:color w:val="000000" w:themeColor="text1"/>
          <w:sz w:val="28"/>
          <w:szCs w:val="22"/>
        </w:rPr>
      </w:pPr>
      <w:r w:rsidRPr="00CF6430">
        <w:rPr>
          <w:b/>
          <w:bCs/>
          <w:color w:val="000000" w:themeColor="text1"/>
          <w:sz w:val="28"/>
          <w:szCs w:val="22"/>
        </w:rPr>
        <w:t>Не отказывайтесь от мяса.</w:t>
      </w:r>
      <w:r w:rsidRPr="00CF6430">
        <w:rPr>
          <w:color w:val="000000" w:themeColor="text1"/>
          <w:sz w:val="28"/>
          <w:szCs w:val="22"/>
        </w:rPr>
        <w:t> В мясе содержится огромное количество полезных веществ, таких, как железо, калий, фосфор. Они дают организму силы и возможности правильно развиваться и бороться с болезнями.</w:t>
      </w:r>
    </w:p>
    <w:p w:rsidR="00921225" w:rsidRPr="00CF6430" w:rsidRDefault="00921225" w:rsidP="00447781">
      <w:pPr>
        <w:pStyle w:val="a6"/>
        <w:shd w:val="clear" w:color="auto" w:fill="FFFFFF"/>
        <w:spacing w:before="0" w:beforeAutospacing="0" w:after="180" w:afterAutospacing="0" w:line="276" w:lineRule="auto"/>
        <w:ind w:firstLine="357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  <w:u w:val="single"/>
        </w:rPr>
        <w:t>Совет.</w:t>
      </w:r>
      <w:r w:rsidRPr="00CF6430">
        <w:rPr>
          <w:color w:val="000000" w:themeColor="text1"/>
          <w:sz w:val="28"/>
          <w:szCs w:val="22"/>
        </w:rPr>
        <w:t> Не торопитесь во время еды, хорошо пережёвывайте пищу. Это спасение для желудка и всей пищеварительной системы. Специалисты рекомендуют жевать пищу не менее двадцати раз.</w:t>
      </w:r>
    </w:p>
    <w:p w:rsidR="00447781" w:rsidRPr="00CF6430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b/>
          <w:color w:val="000000" w:themeColor="text1"/>
          <w:sz w:val="28"/>
          <w:szCs w:val="22"/>
        </w:rPr>
      </w:pPr>
      <w:r w:rsidRPr="00CF6430">
        <w:rPr>
          <w:b/>
          <w:color w:val="000000" w:themeColor="text1"/>
          <w:sz w:val="28"/>
          <w:szCs w:val="22"/>
        </w:rPr>
        <w:t>Личная гигиена</w:t>
      </w:r>
    </w:p>
    <w:p w:rsidR="00447781" w:rsidRPr="00CF6430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color w:val="000000" w:themeColor="text1"/>
          <w:sz w:val="28"/>
          <w:szCs w:val="28"/>
        </w:rPr>
      </w:pPr>
      <w:r w:rsidRPr="00CF6430">
        <w:rPr>
          <w:color w:val="000000" w:themeColor="text1"/>
          <w:sz w:val="28"/>
          <w:szCs w:val="28"/>
        </w:rPr>
        <w:t>Главное требование гигиены – держать тело в чистоте. Это избавит вас от риска получить заболевания, связанные с размножением бактерий и паразитов. Для этого надо соблюдать элементарные правила гигиены.</w:t>
      </w:r>
    </w:p>
    <w:p w:rsidR="00447781" w:rsidRPr="00CF6430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color w:val="000000" w:themeColor="text1"/>
          <w:sz w:val="28"/>
          <w:szCs w:val="28"/>
        </w:rPr>
      </w:pPr>
      <w:r w:rsidRPr="00CF6430">
        <w:rPr>
          <w:bCs/>
          <w:color w:val="000000" w:themeColor="text1"/>
          <w:sz w:val="28"/>
          <w:szCs w:val="28"/>
        </w:rPr>
        <w:t>1.Обязательно чистите зубы</w:t>
      </w:r>
      <w:r w:rsidRPr="00CF6430">
        <w:rPr>
          <w:color w:val="000000" w:themeColor="text1"/>
          <w:sz w:val="28"/>
          <w:szCs w:val="28"/>
        </w:rPr>
        <w:t> после утреннего пробуждения и перед тем, как отходить ко сну.</w:t>
      </w:r>
    </w:p>
    <w:p w:rsidR="00447781" w:rsidRPr="00CF6430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  <w:r w:rsidRPr="00CF6430">
        <w:rPr>
          <w:rStyle w:val="a7"/>
          <w:b w:val="0"/>
          <w:color w:val="000000" w:themeColor="text1"/>
          <w:sz w:val="28"/>
          <w:szCs w:val="28"/>
        </w:rPr>
        <w:t>2. Регулярно мойте голову</w:t>
      </w:r>
      <w:r w:rsidRPr="00CF6430">
        <w:rPr>
          <w:b/>
          <w:color w:val="000000" w:themeColor="text1"/>
          <w:sz w:val="28"/>
          <w:szCs w:val="28"/>
        </w:rPr>
        <w:t>.</w:t>
      </w:r>
    </w:p>
    <w:p w:rsidR="00447781" w:rsidRPr="00CF6430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color w:val="000000" w:themeColor="text1"/>
          <w:sz w:val="28"/>
          <w:szCs w:val="28"/>
        </w:rPr>
      </w:pPr>
      <w:r w:rsidRPr="00CF6430">
        <w:rPr>
          <w:bCs/>
          <w:color w:val="000000" w:themeColor="text1"/>
          <w:sz w:val="28"/>
          <w:szCs w:val="28"/>
        </w:rPr>
        <w:t>3.Содержите в чистоте расчёски, резинки и заколки для волос.</w:t>
      </w:r>
    </w:p>
    <w:p w:rsidR="00447781" w:rsidRPr="00CF6430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color w:val="000000" w:themeColor="text1"/>
          <w:sz w:val="28"/>
          <w:szCs w:val="28"/>
        </w:rPr>
      </w:pPr>
      <w:r w:rsidRPr="00CF6430">
        <w:rPr>
          <w:bCs/>
          <w:color w:val="000000" w:themeColor="text1"/>
          <w:sz w:val="28"/>
          <w:szCs w:val="28"/>
        </w:rPr>
        <w:t>4.Принимайте душ или ванну</w:t>
      </w:r>
      <w:r w:rsidRPr="00CF6430">
        <w:rPr>
          <w:color w:val="000000" w:themeColor="text1"/>
          <w:sz w:val="28"/>
          <w:szCs w:val="28"/>
        </w:rPr>
        <w:t> 2 раза в день.</w:t>
      </w:r>
    </w:p>
    <w:p w:rsidR="00447781" w:rsidRPr="00CF6430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color w:val="000000" w:themeColor="text1"/>
          <w:sz w:val="28"/>
          <w:szCs w:val="28"/>
        </w:rPr>
      </w:pPr>
      <w:r w:rsidRPr="00CF6430">
        <w:rPr>
          <w:bCs/>
          <w:color w:val="000000" w:themeColor="text1"/>
          <w:sz w:val="28"/>
          <w:szCs w:val="28"/>
        </w:rPr>
        <w:t>5. Обязательно мойте руки </w:t>
      </w:r>
      <w:r w:rsidRPr="00CF6430">
        <w:rPr>
          <w:color w:val="000000" w:themeColor="text1"/>
          <w:sz w:val="28"/>
          <w:szCs w:val="28"/>
        </w:rPr>
        <w:t>по приходу домой, до и после еды, после игры с животными, после туалета.</w:t>
      </w:r>
    </w:p>
    <w:p w:rsidR="00447781" w:rsidRPr="00CF6430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bCs/>
          <w:color w:val="000000" w:themeColor="text1"/>
          <w:sz w:val="28"/>
          <w:szCs w:val="28"/>
        </w:rPr>
      </w:pPr>
      <w:r w:rsidRPr="00CF6430">
        <w:rPr>
          <w:bCs/>
          <w:color w:val="000000" w:themeColor="text1"/>
          <w:sz w:val="28"/>
          <w:szCs w:val="28"/>
        </w:rPr>
        <w:t>6. Уделяйте внимание чистоте вашей одежды и обуви.</w:t>
      </w:r>
    </w:p>
    <w:p w:rsidR="00447781" w:rsidRPr="00CF6430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  <w:r w:rsidRPr="00CF6430">
        <w:rPr>
          <w:b/>
          <w:color w:val="000000" w:themeColor="text1"/>
          <w:sz w:val="28"/>
          <w:szCs w:val="28"/>
        </w:rPr>
        <w:t>Режим дня</w:t>
      </w:r>
    </w:p>
    <w:p w:rsidR="00447781" w:rsidRPr="00CF6430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 xml:space="preserve">Вы скажете, что режим дня придумали родители и воспитатели. Совершенно верно! Именно этим людям небезразлично как себя чувствуют дети, с каким </w:t>
      </w:r>
      <w:r w:rsidRPr="00CF6430">
        <w:rPr>
          <w:color w:val="000000" w:themeColor="text1"/>
          <w:sz w:val="28"/>
          <w:szCs w:val="22"/>
        </w:rPr>
        <w:lastRenderedPageBreak/>
        <w:t>настроением они принимаются за уроки и занятия, найдётся ли в течение дня время на еду и развлечения.</w:t>
      </w:r>
    </w:p>
    <w:p w:rsidR="00447781" w:rsidRPr="00CF6430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Итак, </w:t>
      </w:r>
      <w:r w:rsidRPr="00CF6430">
        <w:rPr>
          <w:color w:val="000000" w:themeColor="text1"/>
          <w:sz w:val="28"/>
          <w:szCs w:val="22"/>
          <w:u w:val="single"/>
        </w:rPr>
        <w:t>режим дня</w:t>
      </w:r>
      <w:r w:rsidRPr="00CF6430">
        <w:rPr>
          <w:color w:val="000000" w:themeColor="text1"/>
          <w:sz w:val="28"/>
          <w:szCs w:val="22"/>
        </w:rPr>
        <w:t> - это правильное распределение времени на сон, работу, питание и отдых.</w:t>
      </w:r>
    </w:p>
    <w:p w:rsidR="00447781" w:rsidRPr="00CF6430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 xml:space="preserve">Бывает, что мы нарушаем режим дня: поздно встаём, едим, когда захочется, смотрим фильмы или мультики допоздна, валяемся на диване. Но если человек будет так жить всегда, то он станет капризным </w:t>
      </w:r>
      <w:proofErr w:type="gramStart"/>
      <w:r w:rsidRPr="00CF6430">
        <w:rPr>
          <w:color w:val="000000" w:themeColor="text1"/>
          <w:sz w:val="28"/>
          <w:szCs w:val="22"/>
        </w:rPr>
        <w:t>лентяем</w:t>
      </w:r>
      <w:proofErr w:type="gramEnd"/>
      <w:r w:rsidRPr="00CF6430">
        <w:rPr>
          <w:color w:val="000000" w:themeColor="text1"/>
          <w:sz w:val="28"/>
          <w:szCs w:val="22"/>
        </w:rPr>
        <w:t>, а без правильного питания и прогулок на свежем воздухе он ещё и заболеет.</w:t>
      </w:r>
    </w:p>
    <w:p w:rsidR="00447781" w:rsidRPr="00CF6430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Значит основа правильного распорядка дня и хорошего самочувствия это:</w:t>
      </w:r>
    </w:p>
    <w:p w:rsidR="00447781" w:rsidRPr="00CF6430" w:rsidRDefault="00447781" w:rsidP="00447781">
      <w:pPr>
        <w:pStyle w:val="a6"/>
        <w:numPr>
          <w:ilvl w:val="0"/>
          <w:numId w:val="4"/>
        </w:numPr>
        <w:shd w:val="clear" w:color="auto" w:fill="FFFFFF"/>
        <w:spacing w:before="0" w:beforeAutospacing="0" w:after="180" w:afterAutospacing="0" w:line="276" w:lineRule="auto"/>
        <w:ind w:left="600" w:right="600" w:firstLine="0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Нормальная продолжительность сна (</w:t>
      </w:r>
      <w:r w:rsidRPr="00CF6430">
        <w:rPr>
          <w:i/>
          <w:iCs/>
          <w:color w:val="000000" w:themeColor="text1"/>
          <w:sz w:val="28"/>
          <w:szCs w:val="22"/>
        </w:rPr>
        <w:t>ребенок должен спать не менее 8-10 часов).</w:t>
      </w:r>
    </w:p>
    <w:p w:rsidR="00447781" w:rsidRPr="00CF6430" w:rsidRDefault="00447781" w:rsidP="00447781">
      <w:pPr>
        <w:pStyle w:val="a6"/>
        <w:numPr>
          <w:ilvl w:val="0"/>
          <w:numId w:val="4"/>
        </w:numPr>
        <w:shd w:val="clear" w:color="auto" w:fill="FFFFFF"/>
        <w:spacing w:before="0" w:beforeAutospacing="0" w:after="180" w:afterAutospacing="0" w:line="276" w:lineRule="auto"/>
        <w:ind w:left="600" w:right="600" w:firstLine="0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Соблюдение времени отхода ко сну и ежедневного пробуждения.</w:t>
      </w:r>
    </w:p>
    <w:p w:rsidR="00447781" w:rsidRPr="00CF6430" w:rsidRDefault="00447781" w:rsidP="00447781">
      <w:pPr>
        <w:pStyle w:val="a6"/>
        <w:numPr>
          <w:ilvl w:val="0"/>
          <w:numId w:val="4"/>
        </w:numPr>
        <w:shd w:val="clear" w:color="auto" w:fill="FFFFFF"/>
        <w:spacing w:before="0" w:beforeAutospacing="0" w:after="180" w:afterAutospacing="0" w:line="276" w:lineRule="auto"/>
        <w:ind w:left="600" w:right="600" w:firstLine="0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Соблюдение графика приёма пищи.</w:t>
      </w:r>
    </w:p>
    <w:p w:rsidR="008D6BAD" w:rsidRPr="00CF6430" w:rsidRDefault="00447781" w:rsidP="00447781">
      <w:pPr>
        <w:pStyle w:val="a6"/>
        <w:numPr>
          <w:ilvl w:val="0"/>
          <w:numId w:val="4"/>
        </w:numPr>
        <w:shd w:val="clear" w:color="auto" w:fill="FFFFFF"/>
        <w:spacing w:before="0" w:beforeAutospacing="0" w:after="180" w:afterAutospacing="0" w:line="276" w:lineRule="auto"/>
        <w:ind w:left="600" w:right="600" w:firstLine="0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Соблюдение баланса между занятиями в детском саду</w:t>
      </w:r>
      <w:r w:rsidR="008D6BAD" w:rsidRPr="00CF6430">
        <w:rPr>
          <w:color w:val="000000" w:themeColor="text1"/>
          <w:sz w:val="28"/>
          <w:szCs w:val="22"/>
        </w:rPr>
        <w:t xml:space="preserve"> и</w:t>
      </w:r>
      <w:r w:rsidRPr="00CF6430">
        <w:rPr>
          <w:color w:val="000000" w:themeColor="text1"/>
          <w:sz w:val="28"/>
          <w:szCs w:val="22"/>
        </w:rPr>
        <w:t xml:space="preserve"> дома с активным отдыхом и пребыванием на свежем воздухе.</w:t>
      </w:r>
    </w:p>
    <w:p w:rsidR="00447781" w:rsidRPr="00CF6430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Вы можете построить свой режим дня, посоветовавшись с родителями. Главное – найти в себе силы соблюдать этот режим!</w:t>
      </w:r>
    </w:p>
    <w:p w:rsidR="00100CFB" w:rsidRPr="00CF6430" w:rsidRDefault="00100CFB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b/>
          <w:color w:val="000000" w:themeColor="text1"/>
          <w:sz w:val="28"/>
          <w:szCs w:val="22"/>
        </w:rPr>
      </w:pPr>
      <w:r w:rsidRPr="00CF6430">
        <w:rPr>
          <w:b/>
          <w:color w:val="000000" w:themeColor="text1"/>
          <w:sz w:val="28"/>
          <w:szCs w:val="22"/>
        </w:rPr>
        <w:t>Спорт и физические нагрузки</w:t>
      </w:r>
    </w:p>
    <w:p w:rsidR="005F6F70" w:rsidRPr="00CF6430" w:rsidRDefault="00100CFB" w:rsidP="00100CFB">
      <w:pPr>
        <w:shd w:val="clear" w:color="auto" w:fill="FFFFFF"/>
        <w:spacing w:after="180"/>
        <w:ind w:firstLine="360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Двигайся больше, проживёшь дольше </w:t>
      </w:r>
    </w:p>
    <w:p w:rsidR="00100CFB" w:rsidRPr="00CF6430" w:rsidRDefault="00100CFB" w:rsidP="00100CFB">
      <w:pPr>
        <w:shd w:val="clear" w:color="auto" w:fill="FFFFFF"/>
        <w:spacing w:after="180"/>
        <w:ind w:firstLine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рус</w:t>
      </w:r>
      <w:proofErr w:type="gramStart"/>
      <w:r w:rsidRPr="00CF643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proofErr w:type="gramEnd"/>
      <w:r w:rsidRPr="00CF643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F643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</w:t>
      </w:r>
      <w:proofErr w:type="gramEnd"/>
      <w:r w:rsidRPr="00CF643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р. пословица)</w:t>
      </w:r>
    </w:p>
    <w:p w:rsidR="00100CFB" w:rsidRPr="00CF6430" w:rsidRDefault="00100CFB" w:rsidP="00100CFB">
      <w:pPr>
        <w:shd w:val="clear" w:color="auto" w:fill="FFFFFF"/>
        <w:spacing w:after="18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меньше мы двигаемся, тем больше риск заболеть. Хорошо, если у вас много свободного времени. Вы можете посещать спортивные секции, упражняться в тренажёрном зале или танцевать. Вариантов очень много. Но что же делать, если вы занятой человек и почти не имеете свободного времени? Тогда начать день необходимо с утренней зарядки, которая поможет перейти от сна к бодрствованию, позволит организму активно включиться в работу. Выполнять упражнения надо в определенной последовательности: вначале потягивания, затем упражнения для рук и плечевого пояса, затем туловища и ног.</w:t>
      </w:r>
    </w:p>
    <w:p w:rsidR="00100CFB" w:rsidRPr="00CF6430" w:rsidRDefault="00100CFB" w:rsidP="00100CF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канчивают зарядку прыжками и бегом, после чего делают упражнение на восстановление дыхания.</w:t>
      </w:r>
    </w:p>
    <w:p w:rsidR="00100CFB" w:rsidRPr="00CF6430" w:rsidRDefault="00100CFB" w:rsidP="00100CFB">
      <w:pPr>
        <w:shd w:val="clear" w:color="auto" w:fill="FFFFFF"/>
        <w:spacing w:after="18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вятите зарядке 10-15 </w:t>
      </w:r>
      <w:proofErr w:type="gram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</w:t>
      </w:r>
      <w:proofErr w:type="gramEnd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аше тело всегда будет в отличном состоянии.</w:t>
      </w:r>
    </w:p>
    <w:p w:rsidR="00100CFB" w:rsidRPr="00CF6430" w:rsidRDefault="00100CFB" w:rsidP="00100CFB">
      <w:pPr>
        <w:shd w:val="clear" w:color="auto" w:fill="FFFFFF"/>
        <w:spacing w:after="18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мимо зарядки к физическому воспитанию относится активное пребывание на свежем воздухе: подвижные игры и/или ежедневные прогулки на роликах, велосипеде и проч. Физический труд, гимнастика, прогулка, бег и т.п. улучшают кровообращение, дают энергию, хорошее настроение, здоровье.</w:t>
      </w:r>
    </w:p>
    <w:p w:rsidR="00100CFB" w:rsidRPr="00CF6430" w:rsidRDefault="00100CFB" w:rsidP="00100CFB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каливание</w:t>
      </w:r>
    </w:p>
    <w:p w:rsidR="00100CFB" w:rsidRPr="00CF6430" w:rsidRDefault="009D2B99" w:rsidP="009D2B99">
      <w:pPr>
        <w:shd w:val="clear" w:color="auto" w:fill="FFFFFF"/>
        <w:spacing w:after="180"/>
        <w:rPr>
          <w:rFonts w:ascii="Times New Roman" w:hAnsi="Times New Roman" w:cs="Times New Roman"/>
          <w:color w:val="000000" w:themeColor="text1"/>
          <w:spacing w:val="2"/>
          <w:sz w:val="28"/>
          <w:shd w:val="clear" w:color="auto" w:fill="FFFFFF"/>
        </w:rPr>
      </w:pPr>
      <w:r w:rsidRPr="00CF6430">
        <w:rPr>
          <w:rFonts w:ascii="Times New Roman" w:hAnsi="Times New Roman" w:cs="Times New Roman"/>
          <w:color w:val="000000" w:themeColor="text1"/>
          <w:spacing w:val="2"/>
          <w:sz w:val="28"/>
          <w:shd w:val="clear" w:color="auto" w:fill="FFFFFF"/>
        </w:rPr>
        <w:t xml:space="preserve">Закаливание – это система процедур, которые помогут защитить организм от гриппа, простуды и инфекционных болезней. Также закалка повышает качество жизни: улучшает сон и пробуждает аппетит, помогает вырастить ребёнка </w:t>
      </w:r>
      <w:proofErr w:type="gramStart"/>
      <w:r w:rsidRPr="00CF6430">
        <w:rPr>
          <w:rFonts w:ascii="Times New Roman" w:hAnsi="Times New Roman" w:cs="Times New Roman"/>
          <w:color w:val="000000" w:themeColor="text1"/>
          <w:spacing w:val="2"/>
          <w:sz w:val="28"/>
          <w:shd w:val="clear" w:color="auto" w:fill="FFFFFF"/>
        </w:rPr>
        <w:t>выносливым</w:t>
      </w:r>
      <w:proofErr w:type="gramEnd"/>
      <w:r w:rsidRPr="00CF6430">
        <w:rPr>
          <w:rFonts w:ascii="Times New Roman" w:hAnsi="Times New Roman" w:cs="Times New Roman"/>
          <w:color w:val="000000" w:themeColor="text1"/>
          <w:spacing w:val="2"/>
          <w:sz w:val="28"/>
          <w:shd w:val="clear" w:color="auto" w:fill="FFFFFF"/>
        </w:rPr>
        <w:t xml:space="preserve"> и энергичным. И до сих пор ещё не придумано средство для повышения иммунитета лучше. Кроме того, закаливание не требует денежных средств и доступно каждому.</w:t>
      </w:r>
    </w:p>
    <w:p w:rsidR="009D2B99" w:rsidRPr="00CF6430" w:rsidRDefault="009D2B99" w:rsidP="009D2B99">
      <w:pPr>
        <w:shd w:val="clear" w:color="auto" w:fill="FFFFFF"/>
        <w:spacing w:after="180"/>
        <w:rPr>
          <w:rFonts w:ascii="Times New Roman" w:hAnsi="Times New Roman" w:cs="Times New Roman"/>
          <w:color w:val="000000" w:themeColor="text1"/>
          <w:spacing w:val="2"/>
          <w:sz w:val="28"/>
          <w:shd w:val="clear" w:color="auto" w:fill="FFFFFF"/>
        </w:rPr>
      </w:pPr>
      <w:r w:rsidRPr="00CF6430">
        <w:rPr>
          <w:rFonts w:ascii="Times New Roman" w:hAnsi="Times New Roman" w:cs="Times New Roman"/>
          <w:color w:val="000000" w:themeColor="text1"/>
          <w:spacing w:val="2"/>
          <w:sz w:val="28"/>
          <w:shd w:val="clear" w:color="auto" w:fill="FFFFFF"/>
        </w:rPr>
        <w:t xml:space="preserve">Закаливание – это система процедур, которые помогут защитить организм от гриппа, простуды и инфекционных болезней. Также закалка повышает качество жизни: улучшает сон и пробуждает аппетит, помогает вырастить ребёнка </w:t>
      </w:r>
      <w:proofErr w:type="gramStart"/>
      <w:r w:rsidRPr="00CF6430">
        <w:rPr>
          <w:rFonts w:ascii="Times New Roman" w:hAnsi="Times New Roman" w:cs="Times New Roman"/>
          <w:color w:val="000000" w:themeColor="text1"/>
          <w:spacing w:val="2"/>
          <w:sz w:val="28"/>
          <w:shd w:val="clear" w:color="auto" w:fill="FFFFFF"/>
        </w:rPr>
        <w:t>выносливым</w:t>
      </w:r>
      <w:proofErr w:type="gramEnd"/>
      <w:r w:rsidRPr="00CF6430">
        <w:rPr>
          <w:rFonts w:ascii="Times New Roman" w:hAnsi="Times New Roman" w:cs="Times New Roman"/>
          <w:color w:val="000000" w:themeColor="text1"/>
          <w:spacing w:val="2"/>
          <w:sz w:val="28"/>
          <w:shd w:val="clear" w:color="auto" w:fill="FFFFFF"/>
        </w:rPr>
        <w:t xml:space="preserve"> и энергичным. И до сих пор ещё не придумано средство для повышения иммунитета лучше. Кроме того, закаливание не требует денежных средств и доступно каждому.</w:t>
      </w:r>
    </w:p>
    <w:p w:rsidR="009D2B99" w:rsidRPr="00CF6430" w:rsidRDefault="009D2B99" w:rsidP="009D2B99">
      <w:pPr>
        <w:shd w:val="clear" w:color="auto" w:fill="FFFFFF"/>
        <w:spacing w:after="1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каз от вредных привычек</w:t>
      </w:r>
    </w:p>
    <w:p w:rsidR="009D2B99" w:rsidRPr="00CF6430" w:rsidRDefault="009D2B99" w:rsidP="009D2B99">
      <w:pPr>
        <w:pStyle w:val="a6"/>
        <w:shd w:val="clear" w:color="auto" w:fill="FFFFFF"/>
        <w:spacing w:before="180" w:beforeAutospacing="0" w:after="180" w:afterAutospacing="0" w:line="276" w:lineRule="auto"/>
        <w:ind w:firstLine="360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Для малышей раннего и дошкольного возраста характерны такие нежелательные действия, как сосание пальцев, ковыряние в носу, чавканье, кручение волос и непреодолимое желание чего-нибудь погрызть – от игрушек до ногтей.</w:t>
      </w:r>
    </w:p>
    <w:p w:rsidR="009D2B99" w:rsidRPr="00CF6430" w:rsidRDefault="009D2B99" w:rsidP="009D2B99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2"/>
        </w:rPr>
      </w:pPr>
      <w:r w:rsidRPr="00CF6430">
        <w:rPr>
          <w:rStyle w:val="a7"/>
          <w:b w:val="0"/>
          <w:color w:val="000000" w:themeColor="text1"/>
          <w:sz w:val="28"/>
          <w:szCs w:val="22"/>
          <w:bdr w:val="none" w:sz="0" w:space="0" w:color="auto" w:frame="1"/>
        </w:rPr>
        <w:t>Вредные привычки</w:t>
      </w:r>
      <w:r w:rsidRPr="00CF6430">
        <w:rPr>
          <w:color w:val="000000" w:themeColor="text1"/>
          <w:sz w:val="28"/>
          <w:szCs w:val="22"/>
        </w:rPr>
        <w:t>, как правило, вырабатываются у малышей в качестве</w:t>
      </w:r>
      <w:r w:rsidRPr="00CF6430">
        <w:rPr>
          <w:b/>
          <w:color w:val="000000" w:themeColor="text1"/>
          <w:sz w:val="28"/>
          <w:szCs w:val="22"/>
        </w:rPr>
        <w:t> </w:t>
      </w:r>
      <w:r w:rsidRPr="00CF6430">
        <w:rPr>
          <w:rStyle w:val="a7"/>
          <w:b w:val="0"/>
          <w:color w:val="000000" w:themeColor="text1"/>
          <w:sz w:val="28"/>
          <w:szCs w:val="22"/>
          <w:bdr w:val="none" w:sz="0" w:space="0" w:color="auto" w:frame="1"/>
        </w:rPr>
        <w:t>способа</w:t>
      </w:r>
      <w:r w:rsidRPr="00CF6430">
        <w:rPr>
          <w:b/>
          <w:color w:val="000000" w:themeColor="text1"/>
          <w:sz w:val="28"/>
          <w:szCs w:val="22"/>
        </w:rPr>
        <w:t> </w:t>
      </w:r>
      <w:r w:rsidRPr="00CF6430">
        <w:rPr>
          <w:color w:val="000000" w:themeColor="text1"/>
          <w:sz w:val="28"/>
          <w:szCs w:val="22"/>
        </w:rPr>
        <w:t>успокоения и самопомощи</w:t>
      </w:r>
      <w:r w:rsidRPr="00CF6430">
        <w:rPr>
          <w:b/>
          <w:color w:val="000000" w:themeColor="text1"/>
          <w:sz w:val="28"/>
          <w:szCs w:val="22"/>
        </w:rPr>
        <w:t xml:space="preserve"> в </w:t>
      </w:r>
      <w:r w:rsidRPr="00CF6430">
        <w:rPr>
          <w:rStyle w:val="a7"/>
          <w:b w:val="0"/>
          <w:color w:val="000000" w:themeColor="text1"/>
          <w:sz w:val="28"/>
          <w:szCs w:val="22"/>
          <w:bdr w:val="none" w:sz="0" w:space="0" w:color="auto" w:frame="1"/>
        </w:rPr>
        <w:t>непривычных жизненных</w:t>
      </w:r>
      <w:r w:rsidRPr="00CF6430">
        <w:rPr>
          <w:rStyle w:val="a7"/>
          <w:color w:val="000000" w:themeColor="text1"/>
          <w:sz w:val="28"/>
          <w:szCs w:val="22"/>
          <w:bdr w:val="none" w:sz="0" w:space="0" w:color="auto" w:frame="1"/>
        </w:rPr>
        <w:t xml:space="preserve"> </w:t>
      </w:r>
      <w:r w:rsidRPr="00CF6430">
        <w:rPr>
          <w:rStyle w:val="a7"/>
          <w:b w:val="0"/>
          <w:color w:val="000000" w:themeColor="text1"/>
          <w:sz w:val="28"/>
          <w:szCs w:val="22"/>
          <w:bdr w:val="none" w:sz="0" w:space="0" w:color="auto" w:frame="1"/>
        </w:rPr>
        <w:t>ситуациях</w:t>
      </w:r>
      <w:r w:rsidRPr="00CF6430">
        <w:rPr>
          <w:color w:val="000000" w:themeColor="text1"/>
          <w:sz w:val="28"/>
          <w:szCs w:val="22"/>
        </w:rPr>
        <w:t xml:space="preserve">, </w:t>
      </w:r>
      <w:r w:rsidRPr="00CF6430">
        <w:rPr>
          <w:color w:val="000000" w:themeColor="text1"/>
          <w:sz w:val="28"/>
          <w:szCs w:val="22"/>
          <w:bdr w:val="none" w:sz="0" w:space="0" w:color="auto" w:frame="1"/>
        </w:rPr>
        <w:t>а также указывают на наличие таких комплексов</w:t>
      </w:r>
      <w:r w:rsidRPr="00CF6430">
        <w:rPr>
          <w:color w:val="000000" w:themeColor="text1"/>
          <w:sz w:val="28"/>
          <w:szCs w:val="22"/>
        </w:rPr>
        <w:t>:</w:t>
      </w:r>
    </w:p>
    <w:p w:rsidR="009D2B99" w:rsidRPr="00CF6430" w:rsidRDefault="009D2B99" w:rsidP="009D2B99">
      <w:pPr>
        <w:pStyle w:val="a6"/>
        <w:shd w:val="clear" w:color="auto" w:fill="FFFFFF"/>
        <w:spacing w:before="180" w:beforeAutospacing="0" w:after="180" w:afterAutospacing="0" w:line="276" w:lineRule="auto"/>
        <w:ind w:firstLine="360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• Страхи;</w:t>
      </w:r>
    </w:p>
    <w:p w:rsidR="009D2B99" w:rsidRPr="00CF6430" w:rsidRDefault="009D2B99" w:rsidP="009D2B99">
      <w:pPr>
        <w:pStyle w:val="a6"/>
        <w:shd w:val="clear" w:color="auto" w:fill="FFFFFF"/>
        <w:spacing w:before="180" w:beforeAutospacing="0" w:after="180" w:afterAutospacing="0" w:line="276" w:lineRule="auto"/>
        <w:ind w:firstLine="360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• Неуверенность в собственных силах;</w:t>
      </w:r>
    </w:p>
    <w:p w:rsidR="009D2B99" w:rsidRPr="00CF6430" w:rsidRDefault="009D2B99" w:rsidP="009D2B99">
      <w:pPr>
        <w:pStyle w:val="a6"/>
        <w:shd w:val="clear" w:color="auto" w:fill="FFFFFF"/>
        <w:spacing w:before="180" w:beforeAutospacing="0" w:after="180" w:afterAutospacing="0" w:line="276" w:lineRule="auto"/>
        <w:ind w:firstLine="360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• Застенчивость.</w:t>
      </w:r>
    </w:p>
    <w:p w:rsidR="009D2B99" w:rsidRPr="00CF6430" w:rsidRDefault="009D2B99" w:rsidP="009D2B99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Длительно сохраняющиеся </w:t>
      </w:r>
      <w:r w:rsidRPr="00CF6430">
        <w:rPr>
          <w:rStyle w:val="a7"/>
          <w:b w:val="0"/>
          <w:color w:val="000000" w:themeColor="text1"/>
          <w:sz w:val="28"/>
          <w:szCs w:val="22"/>
          <w:bdr w:val="none" w:sz="0" w:space="0" w:color="auto" w:frame="1"/>
        </w:rPr>
        <w:t>привычки</w:t>
      </w:r>
      <w:r w:rsidRPr="00CF6430">
        <w:rPr>
          <w:rStyle w:val="a7"/>
          <w:color w:val="000000" w:themeColor="text1"/>
          <w:sz w:val="28"/>
          <w:szCs w:val="22"/>
          <w:bdr w:val="none" w:sz="0" w:space="0" w:color="auto" w:frame="1"/>
        </w:rPr>
        <w:t xml:space="preserve"> </w:t>
      </w:r>
      <w:r w:rsidRPr="00CF6430">
        <w:rPr>
          <w:color w:val="000000" w:themeColor="text1"/>
          <w:sz w:val="28"/>
          <w:szCs w:val="22"/>
          <w:bdr w:val="none" w:sz="0" w:space="0" w:color="auto" w:frame="1"/>
        </w:rPr>
        <w:t>чаще всего указывают на такие проблемы у малыша</w:t>
      </w:r>
      <w:r w:rsidRPr="00CF6430">
        <w:rPr>
          <w:color w:val="000000" w:themeColor="text1"/>
          <w:sz w:val="28"/>
          <w:szCs w:val="22"/>
        </w:rPr>
        <w:t>:</w:t>
      </w:r>
    </w:p>
    <w:p w:rsidR="009D2B99" w:rsidRPr="00CF6430" w:rsidRDefault="009D2B99" w:rsidP="009D2B99">
      <w:pPr>
        <w:pStyle w:val="a6"/>
        <w:shd w:val="clear" w:color="auto" w:fill="FFFFFF"/>
        <w:spacing w:before="180" w:beforeAutospacing="0" w:after="180" w:afterAutospacing="0" w:line="276" w:lineRule="auto"/>
        <w:ind w:firstLine="360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• Низкий уровень самооценки;</w:t>
      </w:r>
    </w:p>
    <w:p w:rsidR="009D2B99" w:rsidRPr="00CF6430" w:rsidRDefault="009D2B99" w:rsidP="009D2B99">
      <w:pPr>
        <w:pStyle w:val="a6"/>
        <w:shd w:val="clear" w:color="auto" w:fill="FFFFFF"/>
        <w:spacing w:before="180" w:beforeAutospacing="0" w:after="180" w:afterAutospacing="0" w:line="276" w:lineRule="auto"/>
        <w:ind w:firstLine="360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• Проблемы в общении.</w:t>
      </w:r>
    </w:p>
    <w:p w:rsidR="009D2B99" w:rsidRPr="00CF6430" w:rsidRDefault="009D2B99" w:rsidP="009D2B99">
      <w:pPr>
        <w:pStyle w:val="a6"/>
        <w:shd w:val="clear" w:color="auto" w:fill="FFFFFF"/>
        <w:spacing w:before="180" w:beforeAutospacing="0" w:after="180" w:afterAutospacing="0" w:line="276" w:lineRule="auto"/>
        <w:ind w:firstLine="360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lastRenderedPageBreak/>
        <w:t>А также:</w:t>
      </w:r>
    </w:p>
    <w:p w:rsidR="009D2B99" w:rsidRPr="00CF6430" w:rsidRDefault="009D2B99" w:rsidP="00B64016">
      <w:pPr>
        <w:pStyle w:val="a6"/>
        <w:shd w:val="clear" w:color="auto" w:fill="FFFFFF"/>
        <w:spacing w:before="0" w:beforeAutospacing="0" w:after="0" w:afterAutospacing="0" w:line="276" w:lineRule="auto"/>
        <w:ind w:firstLine="357"/>
        <w:rPr>
          <w:color w:val="000000" w:themeColor="text1"/>
          <w:sz w:val="28"/>
          <w:szCs w:val="28"/>
        </w:rPr>
      </w:pPr>
      <w:r w:rsidRPr="00CF6430">
        <w:rPr>
          <w:color w:val="000000" w:themeColor="text1"/>
          <w:sz w:val="28"/>
          <w:szCs w:val="28"/>
        </w:rPr>
        <w:t>• грызть или кусать ногти </w:t>
      </w:r>
      <w:r w:rsidRPr="00CF643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губы, кутикулы, щёки)</w:t>
      </w:r>
      <w:r w:rsidRPr="00CF6430">
        <w:rPr>
          <w:color w:val="000000" w:themeColor="text1"/>
          <w:sz w:val="28"/>
          <w:szCs w:val="28"/>
        </w:rPr>
        <w:t>;</w:t>
      </w:r>
    </w:p>
    <w:p w:rsidR="009D2B99" w:rsidRPr="00CF6430" w:rsidRDefault="009D2B99" w:rsidP="00B64016">
      <w:pPr>
        <w:pStyle w:val="a6"/>
        <w:shd w:val="clear" w:color="auto" w:fill="FFFFFF"/>
        <w:spacing w:before="0" w:beforeAutospacing="0" w:after="0" w:afterAutospacing="0" w:line="276" w:lineRule="auto"/>
        <w:ind w:firstLine="357"/>
        <w:rPr>
          <w:color w:val="000000" w:themeColor="text1"/>
          <w:sz w:val="28"/>
          <w:szCs w:val="28"/>
        </w:rPr>
      </w:pPr>
      <w:r w:rsidRPr="00CF6430">
        <w:rPr>
          <w:color w:val="000000" w:themeColor="text1"/>
          <w:sz w:val="28"/>
          <w:szCs w:val="28"/>
        </w:rPr>
        <w:t>• сосать пальцы </w:t>
      </w:r>
      <w:r w:rsidRPr="00CF643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остельное бельё, собственную одежду)</w:t>
      </w:r>
      <w:r w:rsidRPr="00CF6430">
        <w:rPr>
          <w:color w:val="000000" w:themeColor="text1"/>
          <w:sz w:val="28"/>
          <w:szCs w:val="28"/>
        </w:rPr>
        <w:t>;</w:t>
      </w:r>
    </w:p>
    <w:p w:rsidR="009D2B99" w:rsidRPr="00CF6430" w:rsidRDefault="009D2B99" w:rsidP="009D2B99">
      <w:pPr>
        <w:pStyle w:val="a6"/>
        <w:shd w:val="clear" w:color="auto" w:fill="FFFFFF"/>
        <w:spacing w:before="180" w:beforeAutospacing="0" w:after="180" w:afterAutospacing="0" w:line="276" w:lineRule="auto"/>
        <w:ind w:firstLine="357"/>
        <w:rPr>
          <w:color w:val="000000" w:themeColor="text1"/>
          <w:sz w:val="28"/>
          <w:szCs w:val="28"/>
        </w:rPr>
      </w:pPr>
      <w:r w:rsidRPr="00CF6430">
        <w:rPr>
          <w:color w:val="000000" w:themeColor="text1"/>
          <w:sz w:val="28"/>
          <w:szCs w:val="28"/>
        </w:rPr>
        <w:t>• ковыряться в пупке;</w:t>
      </w:r>
    </w:p>
    <w:p w:rsidR="009D2B99" w:rsidRPr="00CF6430" w:rsidRDefault="009D2B99" w:rsidP="009D2B99">
      <w:pPr>
        <w:pStyle w:val="a6"/>
        <w:shd w:val="clear" w:color="auto" w:fill="FFFFFF"/>
        <w:spacing w:before="180" w:beforeAutospacing="0" w:after="180" w:afterAutospacing="0" w:line="276" w:lineRule="auto"/>
        <w:ind w:firstLine="357"/>
        <w:rPr>
          <w:color w:val="000000" w:themeColor="text1"/>
          <w:sz w:val="28"/>
          <w:szCs w:val="28"/>
        </w:rPr>
      </w:pPr>
      <w:r w:rsidRPr="00CF6430">
        <w:rPr>
          <w:color w:val="000000" w:themeColor="text1"/>
          <w:sz w:val="28"/>
          <w:szCs w:val="28"/>
        </w:rPr>
        <w:t>• качать головкой;</w:t>
      </w:r>
    </w:p>
    <w:p w:rsidR="009D2B99" w:rsidRPr="00CF6430" w:rsidRDefault="009D2B99" w:rsidP="009D2B99">
      <w:pPr>
        <w:pStyle w:val="a6"/>
        <w:shd w:val="clear" w:color="auto" w:fill="FFFFFF"/>
        <w:spacing w:before="180" w:beforeAutospacing="0" w:after="180" w:afterAutospacing="0" w:line="276" w:lineRule="auto"/>
        <w:ind w:firstLine="357"/>
        <w:rPr>
          <w:color w:val="000000" w:themeColor="text1"/>
          <w:sz w:val="28"/>
          <w:szCs w:val="28"/>
        </w:rPr>
      </w:pPr>
      <w:r w:rsidRPr="00CF6430">
        <w:rPr>
          <w:color w:val="000000" w:themeColor="text1"/>
          <w:sz w:val="28"/>
          <w:szCs w:val="28"/>
        </w:rPr>
        <w:t>• накручивать или даже выдёргивать волосы;</w:t>
      </w:r>
    </w:p>
    <w:p w:rsidR="009D2B99" w:rsidRPr="00CF6430" w:rsidRDefault="009D2B99" w:rsidP="009D2B99">
      <w:pPr>
        <w:pStyle w:val="a6"/>
        <w:shd w:val="clear" w:color="auto" w:fill="FFFFFF"/>
        <w:spacing w:before="0" w:beforeAutospacing="0" w:after="0" w:afterAutospacing="0" w:line="276" w:lineRule="auto"/>
        <w:ind w:firstLine="357"/>
        <w:rPr>
          <w:color w:val="000000" w:themeColor="text1"/>
          <w:sz w:val="28"/>
          <w:szCs w:val="28"/>
        </w:rPr>
      </w:pPr>
      <w:r w:rsidRPr="00CF6430">
        <w:rPr>
          <w:color w:val="000000" w:themeColor="text1"/>
          <w:sz w:val="28"/>
          <w:szCs w:val="28"/>
        </w:rPr>
        <w:t>• манипулировать интимными частями тела </w:t>
      </w:r>
      <w:r w:rsidRPr="00CF643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детский онанизм)</w:t>
      </w:r>
      <w:r w:rsidRPr="00CF6430">
        <w:rPr>
          <w:color w:val="000000" w:themeColor="text1"/>
          <w:sz w:val="28"/>
          <w:szCs w:val="28"/>
        </w:rPr>
        <w:t>;</w:t>
      </w:r>
    </w:p>
    <w:p w:rsidR="009D2B99" w:rsidRPr="00CF6430" w:rsidRDefault="009D2B99" w:rsidP="009D2B99">
      <w:pPr>
        <w:pStyle w:val="a6"/>
        <w:shd w:val="clear" w:color="auto" w:fill="FFFFFF"/>
        <w:spacing w:before="180" w:beforeAutospacing="0" w:after="180" w:afterAutospacing="0" w:line="276" w:lineRule="auto"/>
        <w:ind w:firstLine="357"/>
        <w:rPr>
          <w:color w:val="000000" w:themeColor="text1"/>
          <w:sz w:val="28"/>
          <w:szCs w:val="28"/>
        </w:rPr>
      </w:pPr>
      <w:r w:rsidRPr="00CF6430">
        <w:rPr>
          <w:color w:val="000000" w:themeColor="text1"/>
          <w:sz w:val="28"/>
          <w:szCs w:val="28"/>
        </w:rPr>
        <w:t>• биться головой об подушку.</w:t>
      </w:r>
    </w:p>
    <w:p w:rsidR="009D2B99" w:rsidRPr="00CF6430" w:rsidRDefault="009D2B99" w:rsidP="009D2B99">
      <w:pPr>
        <w:pStyle w:val="a6"/>
        <w:shd w:val="clear" w:color="auto" w:fill="FFFFFF"/>
        <w:spacing w:before="180" w:beforeAutospacing="0" w:after="180" w:afterAutospacing="0" w:line="276" w:lineRule="auto"/>
        <w:ind w:firstLine="360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От этих привычек не только можно, но и нужно избавляться!</w:t>
      </w:r>
    </w:p>
    <w:p w:rsidR="009D2B99" w:rsidRPr="00CF6430" w:rsidRDefault="00B64016" w:rsidP="009D2B99">
      <w:pPr>
        <w:pStyle w:val="a6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2"/>
        </w:rPr>
      </w:pPr>
      <w:r w:rsidRPr="00CF6430">
        <w:rPr>
          <w:color w:val="000000" w:themeColor="text1"/>
          <w:sz w:val="28"/>
          <w:szCs w:val="22"/>
        </w:rPr>
        <w:t>т.к. они неблагоприятно влияют на психическое (ментальное)</w:t>
      </w:r>
      <w:r w:rsidR="00A92DCA" w:rsidRPr="00CF6430">
        <w:rPr>
          <w:color w:val="000000" w:themeColor="text1"/>
          <w:sz w:val="28"/>
          <w:szCs w:val="22"/>
        </w:rPr>
        <w:t xml:space="preserve"> состояние</w:t>
      </w:r>
      <w:r w:rsidRPr="00CF6430">
        <w:rPr>
          <w:color w:val="000000" w:themeColor="text1"/>
          <w:sz w:val="28"/>
          <w:szCs w:val="22"/>
        </w:rPr>
        <w:t>, а без психического здоровья трудно добиться здоровья в целом.</w:t>
      </w:r>
    </w:p>
    <w:p w:rsidR="00385352" w:rsidRPr="00CF6430" w:rsidRDefault="00385352" w:rsidP="0038535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29704B"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достижения поставленной цели мною </w:t>
      </w: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ются следующие инновационные </w:t>
      </w:r>
      <w:proofErr w:type="spell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и:</w:t>
      </w:r>
    </w:p>
    <w:p w:rsidR="00385352" w:rsidRPr="00CF6430" w:rsidRDefault="00385352" w:rsidP="00385352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ыхательная гимнастика </w:t>
      </w:r>
      <w:proofErr w:type="spell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Н.Срельниковой</w:t>
      </w:r>
      <w:proofErr w:type="spellEnd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5352" w:rsidRPr="00CF6430" w:rsidRDefault="00385352" w:rsidP="00385352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я воздействия цветом </w:t>
      </w:r>
      <w:proofErr w:type="spell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М.Погосовой</w:t>
      </w:r>
      <w:proofErr w:type="spellEnd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85352" w:rsidRPr="00CF6430" w:rsidRDefault="00385352" w:rsidP="00385352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</w:t>
      </w:r>
      <w:proofErr w:type="spell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И.Бурениной</w:t>
      </w:r>
      <w:proofErr w:type="spellEnd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итмическая мозаика»,</w:t>
      </w:r>
    </w:p>
    <w:p w:rsidR="00385352" w:rsidRPr="00CF6430" w:rsidRDefault="00385352" w:rsidP="00385352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ы самомассажа,</w:t>
      </w:r>
    </w:p>
    <w:p w:rsidR="00385352" w:rsidRPr="00CF6430" w:rsidRDefault="00385352" w:rsidP="00385352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оматерапия,</w:t>
      </w:r>
    </w:p>
    <w:p w:rsidR="00385352" w:rsidRPr="00CF6430" w:rsidRDefault="00385352" w:rsidP="00385352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тирание сухой варежкой,</w:t>
      </w:r>
    </w:p>
    <w:p w:rsidR="00385352" w:rsidRPr="00CF6430" w:rsidRDefault="00385352" w:rsidP="00385352">
      <w:pPr>
        <w:pStyle w:val="a6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2"/>
        </w:rPr>
      </w:pPr>
      <w:r w:rsidRPr="00CF6430">
        <w:rPr>
          <w:b/>
          <w:color w:val="000000" w:themeColor="text1"/>
          <w:sz w:val="28"/>
          <w:szCs w:val="28"/>
        </w:rPr>
        <w:t>Дыхательная гимнастика А.Н. Стрельниковой</w:t>
      </w:r>
    </w:p>
    <w:p w:rsidR="00385352" w:rsidRPr="00CF6430" w:rsidRDefault="00385352" w:rsidP="00385352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CF6430">
        <w:rPr>
          <w:color w:val="000000" w:themeColor="text1"/>
          <w:sz w:val="28"/>
          <w:szCs w:val="28"/>
          <w:shd w:val="clear" w:color="auto" w:fill="FFFFFF"/>
        </w:rPr>
        <w:t>Данная гимнастика считается </w:t>
      </w:r>
      <w:r w:rsidRPr="00CF6430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уникальной</w:t>
      </w:r>
      <w:r w:rsidRPr="00CF6430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CF6430">
        <w:rPr>
          <w:color w:val="000000" w:themeColor="text1"/>
          <w:sz w:val="28"/>
          <w:szCs w:val="28"/>
          <w:shd w:val="clear" w:color="auto" w:fill="FFFFFF"/>
        </w:rPr>
        <w:t xml:space="preserve"> так как у неё нет аналогов во всём мире. Система предусматривает совершенно необычный вдох носом вместе с движениями, сжимающими грудную клетку и посылающими воздух на предельную глубину лёгких. Таким </w:t>
      </w:r>
      <w:proofErr w:type="gramStart"/>
      <w:r w:rsidRPr="00CF6430">
        <w:rPr>
          <w:color w:val="000000" w:themeColor="text1"/>
          <w:sz w:val="28"/>
          <w:szCs w:val="28"/>
          <w:shd w:val="clear" w:color="auto" w:fill="FFFFFF"/>
        </w:rPr>
        <w:t>образом</w:t>
      </w:r>
      <w:proofErr w:type="gramEnd"/>
      <w:r w:rsidRPr="00CF6430">
        <w:rPr>
          <w:color w:val="000000" w:themeColor="text1"/>
          <w:sz w:val="28"/>
          <w:szCs w:val="28"/>
          <w:shd w:val="clear" w:color="auto" w:fill="FFFFFF"/>
        </w:rPr>
        <w:t xml:space="preserve"> вырабатывается </w:t>
      </w:r>
      <w:r w:rsidRPr="00CF6430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полное диафрагмальное дыхание</w:t>
      </w:r>
      <w:r w:rsidRPr="00CF6430">
        <w:rPr>
          <w:b/>
          <w:color w:val="000000" w:themeColor="text1"/>
          <w:sz w:val="28"/>
          <w:szCs w:val="28"/>
          <w:shd w:val="clear" w:color="auto" w:fill="FFFFFF"/>
        </w:rPr>
        <w:t>. </w:t>
      </w:r>
      <w:r w:rsidRPr="00CF6430">
        <w:rPr>
          <w:b/>
          <w:color w:val="000000" w:themeColor="text1"/>
          <w:sz w:val="28"/>
          <w:szCs w:val="28"/>
        </w:rPr>
        <w:br/>
      </w:r>
      <w:r w:rsidRPr="00CF6430">
        <w:rPr>
          <w:color w:val="000000" w:themeColor="text1"/>
          <w:sz w:val="28"/>
          <w:szCs w:val="28"/>
          <w:shd w:val="clear" w:color="auto" w:fill="FFFFFF"/>
        </w:rPr>
        <w:t>На слизистой оболочке носа располагаются рецепторы, которые рефлекторно связаны почти со всеми органами и системами нашего организма. Так как, физическая активнос</w:t>
      </w:r>
      <w:r w:rsidR="00CF6430" w:rsidRPr="00CF6430">
        <w:rPr>
          <w:color w:val="000000" w:themeColor="text1"/>
          <w:sz w:val="28"/>
          <w:szCs w:val="28"/>
          <w:shd w:val="clear" w:color="auto" w:fill="FFFFFF"/>
        </w:rPr>
        <w:t xml:space="preserve">ть требует поступления большого </w:t>
      </w:r>
      <w:r w:rsidRPr="00CF6430">
        <w:rPr>
          <w:color w:val="000000" w:themeColor="text1"/>
          <w:sz w:val="28"/>
          <w:szCs w:val="28"/>
          <w:shd w:val="clear" w:color="auto" w:fill="FFFFFF"/>
        </w:rPr>
        <w:t>количества </w:t>
      </w:r>
      <w:r w:rsidRPr="00CF6430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кислорода</w:t>
      </w:r>
      <w:r w:rsidRPr="00CF6430">
        <w:rPr>
          <w:b/>
          <w:color w:val="000000" w:themeColor="text1"/>
          <w:sz w:val="28"/>
          <w:szCs w:val="28"/>
          <w:shd w:val="clear" w:color="auto" w:fill="FFFFFF"/>
        </w:rPr>
        <w:t>,</w:t>
      </w:r>
      <w:r w:rsidRPr="00CF6430">
        <w:rPr>
          <w:color w:val="000000" w:themeColor="text1"/>
          <w:sz w:val="28"/>
          <w:szCs w:val="28"/>
          <w:shd w:val="clear" w:color="auto" w:fill="FFFFFF"/>
        </w:rPr>
        <w:t xml:space="preserve"> то именно при выполнении этой гимнастики он значительно лучше </w:t>
      </w:r>
      <w:r w:rsidRPr="00CF6430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усваивается</w:t>
      </w:r>
      <w:r w:rsidRPr="00CF6430">
        <w:rPr>
          <w:color w:val="000000" w:themeColor="text1"/>
          <w:sz w:val="28"/>
          <w:szCs w:val="28"/>
          <w:shd w:val="clear" w:color="auto" w:fill="FFFFFF"/>
        </w:rPr>
        <w:t> тканями всего организма, повышая его </w:t>
      </w:r>
      <w:r w:rsidRPr="00CF6430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иммунитет</w:t>
      </w:r>
      <w:r w:rsidRPr="00CF6430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4F15C9" w:rsidRPr="00CF6430" w:rsidRDefault="004F15C9" w:rsidP="00385352">
      <w:pPr>
        <w:pStyle w:val="a6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7F20D7" w:rsidRPr="00CF6430" w:rsidRDefault="007F20D7" w:rsidP="00385352">
      <w:pPr>
        <w:pStyle w:val="a6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CF6430" w:rsidRDefault="00CF6430" w:rsidP="00385352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385352" w:rsidRPr="00CF6430" w:rsidRDefault="00385352" w:rsidP="00385352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  <w:r w:rsidRPr="00CF6430">
        <w:rPr>
          <w:b/>
          <w:color w:val="000000" w:themeColor="text1"/>
          <w:sz w:val="28"/>
          <w:szCs w:val="28"/>
        </w:rPr>
        <w:lastRenderedPageBreak/>
        <w:t>Технология воздействия</w:t>
      </w:r>
      <w:r w:rsidR="00C80438" w:rsidRPr="00CF6430">
        <w:rPr>
          <w:b/>
          <w:color w:val="000000" w:themeColor="text1"/>
          <w:sz w:val="28"/>
          <w:szCs w:val="28"/>
        </w:rPr>
        <w:t xml:space="preserve"> </w:t>
      </w:r>
      <w:r w:rsidRPr="00CF6430">
        <w:rPr>
          <w:b/>
          <w:color w:val="000000" w:themeColor="text1"/>
          <w:sz w:val="28"/>
          <w:szCs w:val="28"/>
        </w:rPr>
        <w:t xml:space="preserve">цветом Н.М. </w:t>
      </w:r>
      <w:proofErr w:type="spellStart"/>
      <w:r w:rsidRPr="00CF6430">
        <w:rPr>
          <w:b/>
          <w:color w:val="000000" w:themeColor="text1"/>
          <w:sz w:val="28"/>
          <w:szCs w:val="28"/>
        </w:rPr>
        <w:t>Погосовой</w:t>
      </w:r>
      <w:proofErr w:type="spellEnd"/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дрение в образовательный процесс </w:t>
      </w:r>
      <w:proofErr w:type="gram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</w:t>
      </w:r>
      <w:proofErr w:type="gramEnd"/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ей</w:t>
      </w:r>
      <w:proofErr w:type="spellEnd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и воздействия цветом.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Повышение уровня физической подготовленности, развития </w:t>
      </w:r>
      <w:proofErr w:type="gram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х</w:t>
      </w:r>
      <w:proofErr w:type="gramEnd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ых качеств у детей.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Стабилизация эмоционального фона у детей.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Снижение заболеваемости.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Потребность в ведении здорового образа жизни.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цветом способствует решению многих задач: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овительные: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Охрана и укрепление физического и психического здоровья детей.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Совершенствование физических и психических способностей: снятие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вно-психической напряженности, быстрое восстановление сил,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своим эмоциональным состоянием.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е: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ать уровень </w:t>
      </w:r>
      <w:proofErr w:type="spell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ости</w:t>
      </w:r>
      <w:proofErr w:type="spellEnd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, их </w:t>
      </w:r>
      <w:proofErr w:type="gram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ую</w:t>
      </w:r>
      <w:proofErr w:type="gramEnd"/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зывчивость.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proofErr w:type="gramEnd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ащать сенсорный и эмоциональный опыт детей.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proofErr w:type="gram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proofErr w:type="gramEnd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ить с приемами управления своими чувствами, формировать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и самоконтроля.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ые: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Воспитание потребности в здоровом образе жизни; выработка привычки </w:t>
      </w:r>
      <w:proofErr w:type="gram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ю режима, потребность в физических упражнениях и играх.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питывать умение эмоционального выражения, </w:t>
      </w:r>
      <w:proofErr w:type="spell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епощенности</w:t>
      </w:r>
      <w:proofErr w:type="spellEnd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</w:p>
    <w:p w:rsidR="00385352" w:rsidRPr="00CF6430" w:rsidRDefault="00385352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тва движений.</w:t>
      </w:r>
    </w:p>
    <w:p w:rsidR="00C80438" w:rsidRPr="00CF6430" w:rsidRDefault="00C80438" w:rsidP="00385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5352" w:rsidRPr="00CF6430" w:rsidRDefault="00385352" w:rsidP="00385352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  <w:r w:rsidRPr="00CF6430">
        <w:rPr>
          <w:b/>
          <w:color w:val="000000" w:themeColor="text1"/>
          <w:sz w:val="28"/>
          <w:szCs w:val="28"/>
        </w:rPr>
        <w:t>Программа А.И. Бурениной «Ритмическая мозаика»</w:t>
      </w:r>
    </w:p>
    <w:p w:rsidR="00385352" w:rsidRPr="00CF6430" w:rsidRDefault="00385352" w:rsidP="00385352">
      <w:pPr>
        <w:pStyle w:val="a6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CF6430">
        <w:rPr>
          <w:rStyle w:val="c9"/>
          <w:color w:val="000000" w:themeColor="text1"/>
          <w:sz w:val="28"/>
          <w:szCs w:val="28"/>
          <w:shd w:val="clear" w:color="auto" w:fill="FFFFFF"/>
        </w:rPr>
        <w:t> "Ритмическая мозаика" — </w:t>
      </w:r>
      <w:r w:rsidRPr="00CF6430">
        <w:rPr>
          <w:rStyle w:val="c12"/>
          <w:bCs/>
          <w:color w:val="000000" w:themeColor="text1"/>
          <w:sz w:val="28"/>
          <w:szCs w:val="28"/>
          <w:shd w:val="clear" w:color="auto" w:fill="FFFFFF"/>
        </w:rPr>
        <w:t>развитие ребенка, формирование </w:t>
      </w:r>
      <w:r w:rsidRPr="00CF6430">
        <w:rPr>
          <w:rStyle w:val="c24"/>
          <w:bCs/>
          <w:color w:val="000000" w:themeColor="text1"/>
          <w:sz w:val="28"/>
          <w:szCs w:val="28"/>
          <w:shd w:val="clear" w:color="auto" w:fill="FFFFFF"/>
        </w:rPr>
        <w:t xml:space="preserve">средствами музыки и </w:t>
      </w:r>
      <w:proofErr w:type="gramStart"/>
      <w:r w:rsidRPr="00CF6430">
        <w:rPr>
          <w:rStyle w:val="c24"/>
          <w:bCs/>
          <w:color w:val="000000" w:themeColor="text1"/>
          <w:sz w:val="28"/>
          <w:szCs w:val="28"/>
          <w:shd w:val="clear" w:color="auto" w:fill="FFFFFF"/>
        </w:rPr>
        <w:t>ритмических</w:t>
      </w:r>
      <w:r w:rsidR="0029704B" w:rsidRPr="00CF6430">
        <w:rPr>
          <w:rStyle w:val="c24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6430">
        <w:rPr>
          <w:rStyle w:val="c24"/>
          <w:bCs/>
          <w:color w:val="000000" w:themeColor="text1"/>
          <w:sz w:val="28"/>
          <w:szCs w:val="28"/>
          <w:shd w:val="clear" w:color="auto" w:fill="FFFFFF"/>
        </w:rPr>
        <w:t xml:space="preserve"> движений</w:t>
      </w:r>
      <w:proofErr w:type="gramEnd"/>
      <w:r w:rsidRPr="00CF6430">
        <w:rPr>
          <w:rStyle w:val="c24"/>
          <w:bCs/>
          <w:color w:val="000000" w:themeColor="text1"/>
          <w:sz w:val="28"/>
          <w:szCs w:val="28"/>
          <w:shd w:val="clear" w:color="auto" w:fill="FFFFFF"/>
        </w:rPr>
        <w:t xml:space="preserve"> разнообразных умений, способностей, </w:t>
      </w:r>
      <w:r w:rsidRPr="00CF6430">
        <w:rPr>
          <w:rStyle w:val="c12"/>
          <w:bCs/>
          <w:color w:val="000000" w:themeColor="text1"/>
          <w:sz w:val="28"/>
          <w:szCs w:val="28"/>
          <w:shd w:val="clear" w:color="auto" w:fill="FFFFFF"/>
        </w:rPr>
        <w:t>качеств личности. </w:t>
      </w:r>
      <w:r w:rsidRPr="00CF6430">
        <w:rPr>
          <w:rStyle w:val="c9"/>
          <w:color w:val="000000" w:themeColor="text1"/>
          <w:sz w:val="28"/>
          <w:szCs w:val="28"/>
          <w:shd w:val="clear" w:color="auto" w:fill="FFFFFF"/>
        </w:rPr>
        <w:t>И, как известно, чем раньше мы дадим детям гамму разнообразных впечатлений, чувственного опыта, тем более гармоничным, естественным и успешным, в таком виде деятельности, как движение под музыку, будет дальнейшее развитие ребенка, становление его личности. И,</w:t>
      </w:r>
      <w:r w:rsidRPr="00CF6430">
        <w:rPr>
          <w:rStyle w:val="c8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CF6430">
        <w:rPr>
          <w:rStyle w:val="c9"/>
          <w:color w:val="000000" w:themeColor="text1"/>
          <w:sz w:val="28"/>
          <w:szCs w:val="28"/>
          <w:shd w:val="clear" w:color="auto" w:fill="FFFFFF"/>
        </w:rPr>
        <w:t>возможно, меньше будет проблем у наших детей с развитием речи, внимания, памяти, мышления, формированием красивой осанки...</w:t>
      </w:r>
    </w:p>
    <w:p w:rsidR="007F20D7" w:rsidRPr="00CF6430" w:rsidRDefault="007F20D7" w:rsidP="00385352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385352" w:rsidRPr="00CF6430" w:rsidRDefault="00385352" w:rsidP="00385352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  <w:r w:rsidRPr="00CF6430">
        <w:rPr>
          <w:b/>
          <w:color w:val="000000" w:themeColor="text1"/>
          <w:sz w:val="28"/>
          <w:szCs w:val="28"/>
        </w:rPr>
        <w:t>Элементы самомассажа</w:t>
      </w:r>
    </w:p>
    <w:p w:rsidR="00385352" w:rsidRPr="00CF6430" w:rsidRDefault="00385352" w:rsidP="0038535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CF6430">
        <w:rPr>
          <w:rStyle w:val="c5"/>
          <w:iCs/>
          <w:color w:val="000000" w:themeColor="text1"/>
          <w:sz w:val="28"/>
          <w:szCs w:val="28"/>
        </w:rPr>
        <w:t xml:space="preserve">«Игровой самомассаж» является основой закаливания и оздоровления детского организма. Выполняя упражнения самомассажа в игровой форме, с </w:t>
      </w:r>
      <w:r w:rsidRPr="00CF6430">
        <w:rPr>
          <w:rStyle w:val="c5"/>
          <w:iCs/>
          <w:color w:val="000000" w:themeColor="text1"/>
          <w:sz w:val="28"/>
          <w:szCs w:val="28"/>
        </w:rPr>
        <w:lastRenderedPageBreak/>
        <w:t>музыкальным сопровождением, дети получают радость и хорошее настроение. Такие упражнения способствуют формированию у ребенка сознательного стремления к здоровью, развивая навык собственного оздоровления.</w:t>
      </w:r>
    </w:p>
    <w:p w:rsidR="00385352" w:rsidRPr="00CF6430" w:rsidRDefault="00385352" w:rsidP="00385352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CF6430">
        <w:rPr>
          <w:rStyle w:val="c5"/>
          <w:iCs/>
          <w:color w:val="000000" w:themeColor="text1"/>
          <w:sz w:val="28"/>
          <w:szCs w:val="28"/>
        </w:rPr>
        <w:t xml:space="preserve">         Непременным условием является постоянное наблюдение за самочувствием и индивидуальной реакцией детей. Все упражнения должны выполняться на фоне позитивных ответных реакций ребенка. При проведении массажа рекомендуется обучать детей не надавливать с силой на указанные точки, а массировать их мягкими движениями пальцев. Выполнять массажные движения следует от </w:t>
      </w:r>
      <w:proofErr w:type="spellStart"/>
      <w:r w:rsidRPr="00CF6430">
        <w:rPr>
          <w:rStyle w:val="c5"/>
          <w:iCs/>
          <w:color w:val="000000" w:themeColor="text1"/>
          <w:sz w:val="28"/>
          <w:szCs w:val="28"/>
        </w:rPr>
        <w:t>перифирии</w:t>
      </w:r>
      <w:proofErr w:type="spellEnd"/>
      <w:r w:rsidRPr="00CF6430">
        <w:rPr>
          <w:rStyle w:val="c5"/>
          <w:iCs/>
          <w:color w:val="000000" w:themeColor="text1"/>
          <w:sz w:val="28"/>
          <w:szCs w:val="28"/>
        </w:rPr>
        <w:t xml:space="preserve"> к центру.</w:t>
      </w:r>
    </w:p>
    <w:p w:rsidR="00385352" w:rsidRPr="00CF6430" w:rsidRDefault="00385352" w:rsidP="00385352">
      <w:pPr>
        <w:pStyle w:val="c19"/>
        <w:shd w:val="clear" w:color="auto" w:fill="FFFFFF"/>
        <w:spacing w:before="0" w:beforeAutospacing="0" w:after="0" w:afterAutospacing="0"/>
        <w:jc w:val="both"/>
        <w:rPr>
          <w:rStyle w:val="c5"/>
          <w:iCs/>
          <w:color w:val="000000" w:themeColor="text1"/>
          <w:sz w:val="28"/>
          <w:szCs w:val="28"/>
        </w:rPr>
      </w:pPr>
      <w:r w:rsidRPr="00CF6430">
        <w:rPr>
          <w:rStyle w:val="c5"/>
          <w:iCs/>
          <w:color w:val="000000" w:themeColor="text1"/>
          <w:sz w:val="28"/>
          <w:szCs w:val="28"/>
        </w:rPr>
        <w:t>       Перед проведением занятия педагогу следует попробовать выполнить все упражнения самому. В этом случае на занятии дети легко их исполнят по показу. Очень большое значение для сохранения внимания и интереса детей имеет подбор музыкального сопровождения, а также интонационное разнообразие речи педагога. Нужно суметь и музыкой, и речью, и мимикой создать сказочную, волшебную атмосферу.</w:t>
      </w:r>
    </w:p>
    <w:p w:rsidR="00C80438" w:rsidRPr="00CF6430" w:rsidRDefault="00C80438" w:rsidP="00385352">
      <w:pPr>
        <w:pStyle w:val="c19"/>
        <w:shd w:val="clear" w:color="auto" w:fill="FFFFFF"/>
        <w:spacing w:before="0" w:beforeAutospacing="0" w:after="0" w:afterAutospacing="0"/>
        <w:jc w:val="both"/>
        <w:rPr>
          <w:rStyle w:val="c5"/>
          <w:iCs/>
          <w:color w:val="000000" w:themeColor="text1"/>
          <w:sz w:val="28"/>
          <w:szCs w:val="28"/>
        </w:rPr>
      </w:pPr>
    </w:p>
    <w:p w:rsidR="00385352" w:rsidRPr="00CF6430" w:rsidRDefault="00385352" w:rsidP="00385352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  <w:r w:rsidRPr="00CF6430">
        <w:rPr>
          <w:b/>
          <w:color w:val="000000" w:themeColor="text1"/>
          <w:sz w:val="28"/>
          <w:szCs w:val="28"/>
        </w:rPr>
        <w:t xml:space="preserve">Ароматерапия </w:t>
      </w:r>
    </w:p>
    <w:p w:rsidR="00385352" w:rsidRPr="00CF6430" w:rsidRDefault="00385352" w:rsidP="00385352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- чувствительные и впечатлительные натуры, воспринимающие действие ароматерапии без всякого предубеждения, поэтому их реакция на эфирные масла всегда положительна. </w:t>
      </w:r>
    </w:p>
    <w:p w:rsidR="00385352" w:rsidRPr="00CF6430" w:rsidRDefault="00385352" w:rsidP="00385352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ение средств ароматерапии в детской комнате позволит поддерживать хорошее настроение у детей, а также помогает излечить простудные заболевания и нарушения сна. Дети больше всего любят теплые, сладковатые запахи. Однако в силу того, что их организм находится еще в состоянии развития, применять средства ароматерапии для них следует совсем в минимальных дозировках. Лучше всего, если масла будут наноситься на глиняные фигурки, </w:t>
      </w:r>
      <w:proofErr w:type="spellStart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омамедальоны</w:t>
      </w:r>
      <w:proofErr w:type="spellEnd"/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ушечки. Хорошо удерживают запахи различные изделия из необработанного дерева, корки от апельсина или грейпфрута. </w:t>
      </w:r>
      <w:r w:rsidRPr="00CF6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енькие дети прекрасно реагируют на</w:t>
      </w:r>
      <w:r w:rsidRPr="00CF64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CF643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эфирное масло Апельсин.</w:t>
      </w:r>
      <w:r w:rsidRPr="00CF64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CF6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о помогает при перевозбуждении, неадекватном поведении, способствуют крепкому сну.</w:t>
      </w:r>
    </w:p>
    <w:p w:rsidR="00385352" w:rsidRPr="00CF6430" w:rsidRDefault="00385352" w:rsidP="00385352">
      <w:pPr>
        <w:pStyle w:val="a6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CF6430">
        <w:rPr>
          <w:color w:val="000000" w:themeColor="text1"/>
          <w:sz w:val="28"/>
          <w:szCs w:val="28"/>
          <w:shd w:val="clear" w:color="auto" w:fill="FFFFFF"/>
        </w:rPr>
        <w:t xml:space="preserve">Различные методы и приёмы </w:t>
      </w:r>
      <w:proofErr w:type="spellStart"/>
      <w:r w:rsidRPr="00CF6430">
        <w:rPr>
          <w:color w:val="000000" w:themeColor="text1"/>
          <w:sz w:val="28"/>
          <w:szCs w:val="28"/>
          <w:shd w:val="clear" w:color="auto" w:fill="FFFFFF"/>
        </w:rPr>
        <w:t>здоровьесберегающих</w:t>
      </w:r>
      <w:proofErr w:type="spellEnd"/>
      <w:r w:rsidRPr="00CF6430">
        <w:rPr>
          <w:color w:val="000000" w:themeColor="text1"/>
          <w:sz w:val="28"/>
          <w:szCs w:val="28"/>
          <w:shd w:val="clear" w:color="auto" w:fill="FFFFFF"/>
        </w:rPr>
        <w:t xml:space="preserve"> технологий помогают решить множество проблем в </w:t>
      </w:r>
      <w:proofErr w:type="spellStart"/>
      <w:r w:rsidRPr="00CF6430">
        <w:rPr>
          <w:color w:val="000000" w:themeColor="text1"/>
          <w:sz w:val="28"/>
          <w:szCs w:val="28"/>
          <w:shd w:val="clear" w:color="auto" w:fill="FFFFFF"/>
        </w:rPr>
        <w:t>здоровьесбережения</w:t>
      </w:r>
      <w:proofErr w:type="spellEnd"/>
      <w:r w:rsidRPr="00CF6430">
        <w:rPr>
          <w:color w:val="000000" w:themeColor="text1"/>
          <w:sz w:val="28"/>
          <w:szCs w:val="28"/>
          <w:shd w:val="clear" w:color="auto" w:fill="FFFFFF"/>
        </w:rPr>
        <w:t xml:space="preserve"> ребёнка.</w:t>
      </w:r>
    </w:p>
    <w:p w:rsidR="00385352" w:rsidRPr="00CF6430" w:rsidRDefault="00385352" w:rsidP="00385352">
      <w:pPr>
        <w:pStyle w:val="a6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2"/>
        </w:rPr>
      </w:pPr>
    </w:p>
    <w:p w:rsidR="00385352" w:rsidRPr="00CF6430" w:rsidRDefault="00385352" w:rsidP="00385352">
      <w:pPr>
        <w:pStyle w:val="a6"/>
        <w:shd w:val="clear" w:color="auto" w:fill="FFFFFF"/>
        <w:spacing w:before="180" w:beforeAutospacing="0" w:after="18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CF6430">
        <w:rPr>
          <w:b/>
          <w:color w:val="000000" w:themeColor="text1"/>
          <w:sz w:val="28"/>
          <w:szCs w:val="28"/>
        </w:rPr>
        <w:t>Обтирание сухой варежкой</w:t>
      </w:r>
    </w:p>
    <w:p w:rsidR="00385352" w:rsidRPr="00CF6430" w:rsidRDefault="00385352" w:rsidP="00385352">
      <w:pPr>
        <w:pStyle w:val="a6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8"/>
          <w:shd w:val="clear" w:color="auto" w:fill="F4F4F4"/>
        </w:rPr>
      </w:pPr>
      <w:r w:rsidRPr="00CF6430">
        <w:rPr>
          <w:color w:val="000000" w:themeColor="text1"/>
          <w:sz w:val="28"/>
          <w:szCs w:val="28"/>
          <w:shd w:val="clear" w:color="auto" w:fill="F4F4F4"/>
        </w:rPr>
        <w:t>Растирание сухой массажной варежкой - мощное средство, при помощи котор</w:t>
      </w:r>
      <w:r w:rsidR="00CF6430">
        <w:rPr>
          <w:color w:val="000000" w:themeColor="text1"/>
          <w:sz w:val="28"/>
          <w:szCs w:val="28"/>
          <w:shd w:val="clear" w:color="auto" w:fill="F4F4F4"/>
        </w:rPr>
        <w:t>о</w:t>
      </w:r>
      <w:bookmarkStart w:id="0" w:name="_GoBack"/>
      <w:bookmarkEnd w:id="0"/>
      <w:r w:rsidRPr="00CF6430">
        <w:rPr>
          <w:color w:val="000000" w:themeColor="text1"/>
          <w:sz w:val="28"/>
          <w:szCs w:val="28"/>
          <w:shd w:val="clear" w:color="auto" w:fill="F4F4F4"/>
        </w:rPr>
        <w:t>го в 2-4 раза снижаются простудные заболевания; оказывающее общеукрепляющее воздействие на организм, повышающее тонус ЦНС, улучшающее кровообращение, нормализующее обмен веществ.</w:t>
      </w:r>
    </w:p>
    <w:p w:rsidR="00385352" w:rsidRPr="00CF6430" w:rsidRDefault="00385352" w:rsidP="0038535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еобходимо соблюдать несколько условий при проведении сухого растирания:</w:t>
      </w:r>
    </w:p>
    <w:p w:rsidR="00385352" w:rsidRPr="00CF6430" w:rsidRDefault="00385352" w:rsidP="0038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 Процедура проводится систематически, каждый день.</w:t>
      </w:r>
    </w:p>
    <w:p w:rsidR="00385352" w:rsidRPr="00CF6430" w:rsidRDefault="00385352" w:rsidP="0038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 Продолжительность процедур увеличивается постепенно.</w:t>
      </w:r>
    </w:p>
    <w:p w:rsidR="00385352" w:rsidRPr="00CF6430" w:rsidRDefault="00385352" w:rsidP="0038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   Части тела несильно и не торопясь протирают до появления небольшой красноты.</w:t>
      </w:r>
    </w:p>
    <w:p w:rsidR="00385352" w:rsidRPr="00CF6430" w:rsidRDefault="00385352" w:rsidP="0038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   Каждую часть тела обтирают отдельно.</w:t>
      </w:r>
    </w:p>
    <w:p w:rsidR="00385352" w:rsidRPr="00CF6430" w:rsidRDefault="00385352" w:rsidP="0038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   Все упражнения проводятся в свободном темпе, без принуждения. Дыхание при выполнении упражнений свободное. Можно использовать негромкое музыкальное сопровождение.</w:t>
      </w:r>
    </w:p>
    <w:p w:rsidR="00385352" w:rsidRPr="00CF6430" w:rsidRDefault="00385352" w:rsidP="0038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   Обычно сначала растирают шею, затем грудь, живот, руки, ноги и в последнюю очередь спину. Обтирание продолжается от 1-3 мину</w:t>
      </w:r>
    </w:p>
    <w:p w:rsidR="0029704B" w:rsidRPr="00CF6430" w:rsidRDefault="0029704B" w:rsidP="00385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0D7" w:rsidRPr="00CF6430" w:rsidRDefault="007F20D7" w:rsidP="007F20D7">
      <w:pPr>
        <w:tabs>
          <w:tab w:val="left" w:pos="2023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4016" w:rsidRPr="00CF6430" w:rsidRDefault="005F6F70" w:rsidP="007F20D7">
      <w:pPr>
        <w:tabs>
          <w:tab w:val="left" w:pos="2023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430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B64016" w:rsidRPr="00CF6430">
        <w:rPr>
          <w:rFonts w:ascii="Times New Roman" w:hAnsi="Times New Roman" w:cs="Times New Roman"/>
          <w:b/>
          <w:color w:val="000000" w:themeColor="text1"/>
          <w:sz w:val="28"/>
        </w:rPr>
        <w:t>.Практическая часть</w:t>
      </w:r>
    </w:p>
    <w:p w:rsidR="00B64016" w:rsidRPr="00CF6430" w:rsidRDefault="00B64016" w:rsidP="00B6401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F6430">
        <w:rPr>
          <w:rFonts w:ascii="Times New Roman" w:hAnsi="Times New Roman" w:cs="Times New Roman"/>
          <w:b/>
          <w:color w:val="000000" w:themeColor="text1"/>
          <w:sz w:val="28"/>
        </w:rPr>
        <w:t>2.1  Проведение «веселых стартов» на занятиях физкультуры</w:t>
      </w:r>
    </w:p>
    <w:p w:rsidR="00B64016" w:rsidRPr="00CF6430" w:rsidRDefault="00B64016" w:rsidP="00B64016">
      <w:pPr>
        <w:rPr>
          <w:rFonts w:ascii="Times New Roman" w:hAnsi="Times New Roman" w:cs="Times New Roman"/>
          <w:color w:val="000000" w:themeColor="text1"/>
          <w:sz w:val="28"/>
        </w:rPr>
      </w:pPr>
      <w:r w:rsidRPr="00CF6430">
        <w:rPr>
          <w:rFonts w:ascii="Times New Roman" w:hAnsi="Times New Roman" w:cs="Times New Roman"/>
          <w:color w:val="000000" w:themeColor="text1"/>
          <w:sz w:val="28"/>
        </w:rPr>
        <w:t>Для общего понимания и наглядного представления такого важного аспекта, как «Спорт и физические нагрузки» на занятиях физкультуры мы решили вместе с детьми подготовительной группы провести «веселые старты».</w:t>
      </w:r>
    </w:p>
    <w:p w:rsidR="00B64016" w:rsidRPr="00CF6430" w:rsidRDefault="00B64016" w:rsidP="00B64016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CF6430">
        <w:rPr>
          <w:rFonts w:ascii="Times New Roman" w:hAnsi="Times New Roman" w:cs="Times New Roman"/>
          <w:color w:val="000000" w:themeColor="text1"/>
          <w:sz w:val="28"/>
        </w:rPr>
        <w:t xml:space="preserve">Веселые старты – это </w:t>
      </w:r>
      <w:r w:rsidRPr="00CF643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гровая эстафета, которая станет идеальным форматом спортивного мероприятия, когда проведение классических соревнований не вписывается в программу по разным причинам.</w:t>
      </w:r>
    </w:p>
    <w:p w:rsidR="003E0E92" w:rsidRPr="00CF6430" w:rsidRDefault="003E0E92" w:rsidP="00B64016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CF643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ети провели не только интересно и весело время, но и с пользой!</w:t>
      </w:r>
    </w:p>
    <w:p w:rsidR="00B64016" w:rsidRDefault="003E0E92" w:rsidP="00B64016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07340</wp:posOffset>
            </wp:positionH>
            <wp:positionV relativeFrom="margin">
              <wp:posOffset>1391285</wp:posOffset>
            </wp:positionV>
            <wp:extent cx="5845175" cy="3722370"/>
            <wp:effectExtent l="0" t="0" r="0" b="0"/>
            <wp:wrapSquare wrapText="bothSides"/>
            <wp:docPr id="3" name="Рисунок 2" descr="IMG_20200925_09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5_0936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372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352" w:rsidRPr="00385352" w:rsidRDefault="00385352" w:rsidP="00B64016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B64016" w:rsidRDefault="00B64016" w:rsidP="00B64016">
      <w:pPr>
        <w:pStyle w:val="a6"/>
        <w:shd w:val="clear" w:color="auto" w:fill="FFFFFF"/>
        <w:spacing w:before="180" w:beforeAutospacing="0" w:after="180" w:afterAutospacing="0" w:line="276" w:lineRule="auto"/>
        <w:jc w:val="center"/>
        <w:rPr>
          <w:color w:val="111111"/>
          <w:sz w:val="28"/>
          <w:szCs w:val="22"/>
        </w:rPr>
      </w:pPr>
    </w:p>
    <w:p w:rsidR="00B64016" w:rsidRPr="00100CFB" w:rsidRDefault="00B64016" w:rsidP="009D2B99">
      <w:pPr>
        <w:pStyle w:val="a6"/>
        <w:shd w:val="clear" w:color="auto" w:fill="FFFFFF"/>
        <w:spacing w:before="180" w:beforeAutospacing="0" w:after="180" w:afterAutospacing="0" w:line="276" w:lineRule="auto"/>
        <w:rPr>
          <w:sz w:val="28"/>
          <w:szCs w:val="28"/>
        </w:rPr>
      </w:pPr>
    </w:p>
    <w:p w:rsidR="00100CFB" w:rsidRPr="00100CFB" w:rsidRDefault="00100CFB" w:rsidP="009D2B99">
      <w:pPr>
        <w:pStyle w:val="a6"/>
        <w:shd w:val="clear" w:color="auto" w:fill="FFFFFF"/>
        <w:spacing w:before="0" w:beforeAutospacing="0" w:after="180" w:afterAutospacing="0" w:line="276" w:lineRule="auto"/>
        <w:rPr>
          <w:sz w:val="28"/>
          <w:szCs w:val="28"/>
        </w:rPr>
      </w:pPr>
    </w:p>
    <w:p w:rsidR="00447781" w:rsidRPr="00447781" w:rsidRDefault="00447781" w:rsidP="009D2B99">
      <w:pPr>
        <w:pStyle w:val="a6"/>
        <w:shd w:val="clear" w:color="auto" w:fill="FFFFFF"/>
        <w:spacing w:before="0" w:beforeAutospacing="0" w:after="180" w:afterAutospacing="0" w:line="276" w:lineRule="auto"/>
        <w:rPr>
          <w:sz w:val="28"/>
          <w:szCs w:val="28"/>
        </w:rPr>
      </w:pPr>
    </w:p>
    <w:p w:rsidR="00447781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b/>
          <w:i/>
          <w:color w:val="00B050"/>
          <w:sz w:val="28"/>
          <w:szCs w:val="22"/>
        </w:rPr>
      </w:pPr>
    </w:p>
    <w:p w:rsidR="00447781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b/>
          <w:i/>
          <w:color w:val="00B050"/>
          <w:sz w:val="28"/>
          <w:szCs w:val="22"/>
        </w:rPr>
      </w:pPr>
    </w:p>
    <w:p w:rsidR="00447781" w:rsidRDefault="00447781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sz w:val="28"/>
          <w:szCs w:val="22"/>
        </w:rPr>
      </w:pPr>
    </w:p>
    <w:p w:rsidR="003E0E92" w:rsidRDefault="003E0E92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sz w:val="28"/>
          <w:szCs w:val="22"/>
        </w:rPr>
      </w:pPr>
    </w:p>
    <w:p w:rsidR="003E0E92" w:rsidRDefault="003E0E92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sz w:val="28"/>
          <w:szCs w:val="22"/>
        </w:rPr>
      </w:pPr>
    </w:p>
    <w:p w:rsidR="003E0E92" w:rsidRDefault="003E0E92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sz w:val="28"/>
          <w:szCs w:val="22"/>
        </w:rPr>
      </w:pPr>
    </w:p>
    <w:p w:rsidR="003E0E92" w:rsidRPr="00447781" w:rsidRDefault="005F6F70" w:rsidP="00447781">
      <w:pPr>
        <w:pStyle w:val="a6"/>
        <w:shd w:val="clear" w:color="auto" w:fill="FFFFFF"/>
        <w:spacing w:before="0" w:beforeAutospacing="0" w:after="180" w:afterAutospacing="0" w:line="276" w:lineRule="auto"/>
        <w:rPr>
          <w:sz w:val="28"/>
          <w:szCs w:val="22"/>
        </w:rPr>
      </w:pPr>
      <w:r>
        <w:rPr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091E5892" wp14:editId="6C389235">
            <wp:simplePos x="0" y="0"/>
            <wp:positionH relativeFrom="margin">
              <wp:posOffset>-307340</wp:posOffset>
            </wp:positionH>
            <wp:positionV relativeFrom="margin">
              <wp:posOffset>5691505</wp:posOffset>
            </wp:positionV>
            <wp:extent cx="5746750" cy="3450590"/>
            <wp:effectExtent l="0" t="0" r="0" b="0"/>
            <wp:wrapSquare wrapText="bothSides"/>
            <wp:docPr id="2" name="Рисунок 1" descr="IMG_20200925_09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5_0934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5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225" w:rsidRPr="00921225" w:rsidRDefault="00921225" w:rsidP="00652063">
      <w:pPr>
        <w:pStyle w:val="c20"/>
        <w:spacing w:before="0" w:beforeAutospacing="0" w:after="0" w:afterAutospacing="0" w:line="276" w:lineRule="auto"/>
        <w:textAlignment w:val="baseline"/>
        <w:rPr>
          <w:rStyle w:val="c0"/>
          <w:color w:val="000000"/>
          <w:sz w:val="44"/>
          <w:bdr w:val="none" w:sz="0" w:space="0" w:color="auto" w:frame="1"/>
          <w:shd w:val="clear" w:color="auto" w:fill="FFFFFF"/>
        </w:rPr>
      </w:pPr>
    </w:p>
    <w:p w:rsidR="00652063" w:rsidRPr="00652063" w:rsidRDefault="00652063" w:rsidP="00652063">
      <w:pPr>
        <w:pStyle w:val="c20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32"/>
          <w:szCs w:val="22"/>
        </w:rPr>
      </w:pPr>
    </w:p>
    <w:p w:rsidR="00652063" w:rsidRPr="00652063" w:rsidRDefault="00652063" w:rsidP="00652063">
      <w:pPr>
        <w:pStyle w:val="c20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2"/>
        </w:rPr>
      </w:pPr>
    </w:p>
    <w:p w:rsidR="009554C0" w:rsidRDefault="009554C0" w:rsidP="00652063">
      <w:pPr>
        <w:rPr>
          <w:rFonts w:ascii="Times New Roman" w:hAnsi="Times New Roman" w:cs="Times New Roman"/>
          <w:sz w:val="36"/>
          <w:szCs w:val="28"/>
        </w:rPr>
      </w:pPr>
    </w:p>
    <w:p w:rsidR="003E0E92" w:rsidRDefault="003E0E92" w:rsidP="00652063">
      <w:pPr>
        <w:rPr>
          <w:rFonts w:ascii="Times New Roman" w:hAnsi="Times New Roman" w:cs="Times New Roman"/>
          <w:sz w:val="36"/>
          <w:szCs w:val="28"/>
        </w:rPr>
      </w:pPr>
    </w:p>
    <w:p w:rsidR="003E0E92" w:rsidRDefault="005F6F70" w:rsidP="0065206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560EC20" wp14:editId="624F47B0">
            <wp:simplePos x="0" y="0"/>
            <wp:positionH relativeFrom="margin">
              <wp:posOffset>-241935</wp:posOffset>
            </wp:positionH>
            <wp:positionV relativeFrom="margin">
              <wp:posOffset>-198120</wp:posOffset>
            </wp:positionV>
            <wp:extent cx="5965190" cy="4450080"/>
            <wp:effectExtent l="0" t="0" r="0" b="0"/>
            <wp:wrapSquare wrapText="bothSides"/>
            <wp:docPr id="4" name="Рисунок 3" descr="IMG_20210412_10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2_1018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45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E92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B617A09" wp14:editId="7593779E">
            <wp:simplePos x="0" y="0"/>
            <wp:positionH relativeFrom="margin">
              <wp:posOffset>-241935</wp:posOffset>
            </wp:positionH>
            <wp:positionV relativeFrom="margin">
              <wp:posOffset>4677410</wp:posOffset>
            </wp:positionV>
            <wp:extent cx="5949950" cy="4457700"/>
            <wp:effectExtent l="19050" t="0" r="0" b="0"/>
            <wp:wrapSquare wrapText="bothSides"/>
            <wp:docPr id="6" name="Рисунок 5" descr="IMG_20200925_09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5_0934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0E92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E0E92" w:rsidRDefault="003E0E92" w:rsidP="003E0E9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2  Ознакомление детей с темой «ЗОЖ» в домашних условиях вместе с родителями</w:t>
      </w:r>
      <w:r w:rsidR="005F6F70">
        <w:rPr>
          <w:rFonts w:ascii="Times New Roman" w:hAnsi="Times New Roman" w:cs="Times New Roman"/>
          <w:b/>
          <w:sz w:val="28"/>
        </w:rPr>
        <w:t>.</w:t>
      </w:r>
    </w:p>
    <w:p w:rsidR="00B553A9" w:rsidRDefault="003E0E92" w:rsidP="003E0E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</w:t>
      </w:r>
      <w:r w:rsidR="00B553A9">
        <w:rPr>
          <w:rFonts w:ascii="Times New Roman" w:hAnsi="Times New Roman" w:cs="Times New Roman"/>
          <w:sz w:val="28"/>
        </w:rPr>
        <w:t xml:space="preserve"> совместно со своими родителями получили задание на дом, в период выходных с 01.11 по 7.11.</w:t>
      </w: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детей заключалось в том, чтобы ребята еще раз познакомились с правилами Здорового образа жизни, просмотрели видеоролики на данную тематику и сделали каждый для себя тот или иной вывод.</w:t>
      </w: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заданием родителей являлось, непосредственно, создание благоприятных условий для изучения детьми материала, который предоставила я и сами родители. </w:t>
      </w:r>
    </w:p>
    <w:p w:rsidR="00B553A9" w:rsidRDefault="00A92DCA" w:rsidP="003E0E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9575</wp:posOffset>
            </wp:positionH>
            <wp:positionV relativeFrom="margin">
              <wp:posOffset>2945130</wp:posOffset>
            </wp:positionV>
            <wp:extent cx="5040630" cy="6478905"/>
            <wp:effectExtent l="19050" t="0" r="7620" b="0"/>
            <wp:wrapSquare wrapText="bothSides"/>
            <wp:docPr id="7" name="Рисунок 6" descr="IMG-2021110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06-WA0013.jpg"/>
                    <pic:cNvPicPr/>
                  </pic:nvPicPr>
                  <pic:blipFill>
                    <a:blip r:embed="rId12" cstate="print"/>
                    <a:srcRect t="16233" r="3568" b="2343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47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65505</wp:posOffset>
            </wp:positionH>
            <wp:positionV relativeFrom="margin">
              <wp:posOffset>-579120</wp:posOffset>
            </wp:positionV>
            <wp:extent cx="4160520" cy="5093970"/>
            <wp:effectExtent l="19050" t="0" r="0" b="0"/>
            <wp:wrapSquare wrapText="bothSides"/>
            <wp:docPr id="8" name="Рисунок 7" descr="IMG-2021110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06-WA0024.jpg"/>
                    <pic:cNvPicPr/>
                  </pic:nvPicPr>
                  <pic:blipFill>
                    <a:blip r:embed="rId13" cstate="print"/>
                    <a:srcRect t="21675" r="-184" b="12414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5093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89685</wp:posOffset>
            </wp:positionH>
            <wp:positionV relativeFrom="margin">
              <wp:posOffset>4766310</wp:posOffset>
            </wp:positionV>
            <wp:extent cx="4933950" cy="4930775"/>
            <wp:effectExtent l="19050" t="0" r="0" b="0"/>
            <wp:wrapSquare wrapText="bothSides"/>
            <wp:docPr id="9" name="Рисунок 8" descr="IMG-2021110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06-WA0027.jpg"/>
                    <pic:cNvPicPr/>
                  </pic:nvPicPr>
                  <pic:blipFill>
                    <a:blip r:embed="rId14" cstate="print"/>
                    <a:srcRect t="23697" b="2009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93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B553A9" w:rsidRDefault="00B553A9" w:rsidP="003E0E92">
      <w:pPr>
        <w:rPr>
          <w:rFonts w:ascii="Times New Roman" w:hAnsi="Times New Roman" w:cs="Times New Roman"/>
          <w:sz w:val="28"/>
        </w:rPr>
      </w:pPr>
    </w:p>
    <w:p w:rsidR="001D76B0" w:rsidRDefault="001D76B0" w:rsidP="003E0E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7465</wp:posOffset>
            </wp:positionH>
            <wp:positionV relativeFrom="margin">
              <wp:posOffset>-404495</wp:posOffset>
            </wp:positionV>
            <wp:extent cx="5739130" cy="10210800"/>
            <wp:effectExtent l="19050" t="0" r="0" b="0"/>
            <wp:wrapSquare wrapText="bothSides"/>
            <wp:docPr id="10" name="Рисунок 9" descr="IMG-2021110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06-WA003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1021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2DCA" w:rsidRDefault="00A92DCA" w:rsidP="001D76B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616585</wp:posOffset>
            </wp:positionH>
            <wp:positionV relativeFrom="margin">
              <wp:posOffset>130810</wp:posOffset>
            </wp:positionV>
            <wp:extent cx="6750050" cy="8991600"/>
            <wp:effectExtent l="19050" t="0" r="0" b="0"/>
            <wp:wrapSquare wrapText="bothSides"/>
            <wp:docPr id="5" name="Рисунок 4" descr="IMG-2021110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06-WA003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99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2DCA" w:rsidRDefault="00A92DCA" w:rsidP="001D76B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781685</wp:posOffset>
            </wp:positionH>
            <wp:positionV relativeFrom="margin">
              <wp:posOffset>-478790</wp:posOffset>
            </wp:positionV>
            <wp:extent cx="4464050" cy="4927600"/>
            <wp:effectExtent l="19050" t="0" r="0" b="0"/>
            <wp:wrapSquare wrapText="bothSides"/>
            <wp:docPr id="15" name="Рисунок 14" descr="IMG-202111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07-WA0009.jpg"/>
                    <pic:cNvPicPr/>
                  </pic:nvPicPr>
                  <pic:blipFill>
                    <a:blip r:embed="rId17" cstate="print"/>
                    <a:srcRect t="23397" b="14423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492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2DCA" w:rsidRDefault="00A92DCA" w:rsidP="001D76B0">
      <w:pPr>
        <w:jc w:val="center"/>
        <w:rPr>
          <w:rFonts w:ascii="Times New Roman" w:hAnsi="Times New Roman" w:cs="Times New Roman"/>
          <w:b/>
          <w:sz w:val="28"/>
        </w:rPr>
      </w:pPr>
    </w:p>
    <w:p w:rsidR="00A92DCA" w:rsidRDefault="00A92DCA" w:rsidP="001D76B0">
      <w:pPr>
        <w:jc w:val="center"/>
        <w:rPr>
          <w:rFonts w:ascii="Times New Roman" w:hAnsi="Times New Roman" w:cs="Times New Roman"/>
          <w:b/>
          <w:sz w:val="28"/>
        </w:rPr>
      </w:pPr>
    </w:p>
    <w:p w:rsidR="00A92DCA" w:rsidRDefault="00A92DCA" w:rsidP="001D76B0">
      <w:pPr>
        <w:jc w:val="center"/>
        <w:rPr>
          <w:rFonts w:ascii="Times New Roman" w:hAnsi="Times New Roman" w:cs="Times New Roman"/>
          <w:b/>
          <w:sz w:val="28"/>
        </w:rPr>
      </w:pPr>
    </w:p>
    <w:p w:rsidR="00A92DCA" w:rsidRDefault="00A92DCA" w:rsidP="001D76B0">
      <w:pPr>
        <w:jc w:val="center"/>
        <w:rPr>
          <w:rFonts w:ascii="Times New Roman" w:hAnsi="Times New Roman" w:cs="Times New Roman"/>
          <w:b/>
          <w:sz w:val="28"/>
        </w:rPr>
      </w:pPr>
    </w:p>
    <w:p w:rsidR="00A92DCA" w:rsidRDefault="00A92DCA" w:rsidP="001D76B0">
      <w:pPr>
        <w:jc w:val="center"/>
        <w:rPr>
          <w:rFonts w:ascii="Times New Roman" w:hAnsi="Times New Roman" w:cs="Times New Roman"/>
          <w:b/>
          <w:sz w:val="28"/>
        </w:rPr>
      </w:pPr>
    </w:p>
    <w:p w:rsidR="00A92DCA" w:rsidRDefault="00A92DCA" w:rsidP="001D76B0">
      <w:pPr>
        <w:jc w:val="center"/>
        <w:rPr>
          <w:rFonts w:ascii="Times New Roman" w:hAnsi="Times New Roman" w:cs="Times New Roman"/>
          <w:b/>
          <w:sz w:val="28"/>
        </w:rPr>
      </w:pPr>
    </w:p>
    <w:p w:rsidR="00A92DCA" w:rsidRDefault="00A92DCA" w:rsidP="001D76B0">
      <w:pPr>
        <w:jc w:val="center"/>
        <w:rPr>
          <w:rFonts w:ascii="Times New Roman" w:hAnsi="Times New Roman" w:cs="Times New Roman"/>
          <w:b/>
          <w:sz w:val="28"/>
        </w:rPr>
      </w:pPr>
    </w:p>
    <w:p w:rsidR="00A92DCA" w:rsidRDefault="00A92DCA" w:rsidP="001D76B0">
      <w:pPr>
        <w:jc w:val="center"/>
        <w:rPr>
          <w:rFonts w:ascii="Times New Roman" w:hAnsi="Times New Roman" w:cs="Times New Roman"/>
          <w:b/>
          <w:sz w:val="28"/>
        </w:rPr>
      </w:pPr>
    </w:p>
    <w:p w:rsidR="00A92DCA" w:rsidRDefault="00A92DCA" w:rsidP="001D76B0">
      <w:pPr>
        <w:jc w:val="center"/>
        <w:rPr>
          <w:rFonts w:ascii="Times New Roman" w:hAnsi="Times New Roman" w:cs="Times New Roman"/>
          <w:b/>
          <w:sz w:val="28"/>
        </w:rPr>
      </w:pPr>
    </w:p>
    <w:p w:rsidR="00A92DCA" w:rsidRDefault="00A92DCA" w:rsidP="001D76B0">
      <w:pPr>
        <w:jc w:val="center"/>
        <w:rPr>
          <w:rFonts w:ascii="Times New Roman" w:hAnsi="Times New Roman" w:cs="Times New Roman"/>
          <w:b/>
          <w:sz w:val="28"/>
        </w:rPr>
      </w:pPr>
    </w:p>
    <w:p w:rsidR="00A92DCA" w:rsidRDefault="00A92DCA" w:rsidP="001D76B0">
      <w:pPr>
        <w:jc w:val="center"/>
        <w:rPr>
          <w:rFonts w:ascii="Times New Roman" w:hAnsi="Times New Roman" w:cs="Times New Roman"/>
          <w:b/>
          <w:sz w:val="28"/>
        </w:rPr>
      </w:pPr>
    </w:p>
    <w:p w:rsidR="00A92DCA" w:rsidRDefault="00A92DCA" w:rsidP="001D76B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61315</wp:posOffset>
            </wp:positionH>
            <wp:positionV relativeFrom="margin">
              <wp:posOffset>4969510</wp:posOffset>
            </wp:positionV>
            <wp:extent cx="5949950" cy="4191000"/>
            <wp:effectExtent l="19050" t="0" r="0" b="0"/>
            <wp:wrapSquare wrapText="bothSides"/>
            <wp:docPr id="18" name="Рисунок 17" descr="IMG-2021110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06-WA0039.jpg"/>
                    <pic:cNvPicPr/>
                  </pic:nvPicPr>
                  <pic:blipFill>
                    <a:blip r:embed="rId18" cstate="print"/>
                    <a:srcRect t="20353" r="-54" b="26763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92DCA" w:rsidRDefault="00A92DCA" w:rsidP="00A92DC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400685</wp:posOffset>
            </wp:positionH>
            <wp:positionV relativeFrom="margin">
              <wp:posOffset>-326390</wp:posOffset>
            </wp:positionV>
            <wp:extent cx="6038850" cy="9906000"/>
            <wp:effectExtent l="19050" t="0" r="0" b="0"/>
            <wp:wrapSquare wrapText="bothSides"/>
            <wp:docPr id="20" name="Рисунок 19" descr="IMG-202111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07-WA000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990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20D7" w:rsidRDefault="0029704B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2.3 </w:t>
      </w:r>
      <w:r w:rsidRPr="00385352">
        <w:rPr>
          <w:b/>
          <w:color w:val="000000" w:themeColor="text1"/>
          <w:sz w:val="28"/>
          <w:szCs w:val="28"/>
        </w:rPr>
        <w:t>Дыхательная гимнастика А.Н. Стрельниковой</w:t>
      </w:r>
    </w:p>
    <w:p w:rsidR="007F20D7" w:rsidRDefault="007F20D7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29704B" w:rsidRPr="00385352" w:rsidRDefault="0029704B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2"/>
        </w:rPr>
      </w:pPr>
      <w:r>
        <w:rPr>
          <w:noProof/>
          <w:color w:val="4F4F4F"/>
          <w:sz w:val="28"/>
          <w:szCs w:val="28"/>
          <w:shd w:val="clear" w:color="auto" w:fill="FFFFFF"/>
        </w:rPr>
        <w:drawing>
          <wp:inline distT="0" distB="0" distL="0" distR="0" wp14:anchorId="0CDC459F" wp14:editId="7967A173">
            <wp:extent cx="5940425" cy="4455160"/>
            <wp:effectExtent l="0" t="0" r="0" b="0"/>
            <wp:docPr id="17" name="Рисунок 17" descr="C:\Users\DIMASTER\Desktop\Новая папка\IMG-2024013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STER\Desktop\Новая папка\IMG-20240131-WA00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D7" w:rsidRDefault="007F20D7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29704B" w:rsidRDefault="0029704B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  <w:r w:rsidRPr="0029704B">
        <w:rPr>
          <w:b/>
          <w:color w:val="000000" w:themeColor="text1"/>
          <w:sz w:val="28"/>
          <w:szCs w:val="28"/>
        </w:rPr>
        <w:lastRenderedPageBreak/>
        <w:t xml:space="preserve">2.4 Технология воздействия цветом Н.М. </w:t>
      </w:r>
      <w:proofErr w:type="spellStart"/>
      <w:r w:rsidRPr="0029704B">
        <w:rPr>
          <w:b/>
          <w:color w:val="000000" w:themeColor="text1"/>
          <w:sz w:val="28"/>
          <w:szCs w:val="28"/>
        </w:rPr>
        <w:t>Погосовой</w:t>
      </w:r>
      <w:proofErr w:type="spellEnd"/>
    </w:p>
    <w:p w:rsidR="007F20D7" w:rsidRPr="0029704B" w:rsidRDefault="007F20D7" w:rsidP="0029704B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29704B" w:rsidRDefault="007F20D7" w:rsidP="001D76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B05B3F4" wp14:editId="44D56784">
            <wp:extent cx="5940425" cy="4455160"/>
            <wp:effectExtent l="0" t="0" r="0" b="0"/>
            <wp:docPr id="22" name="Рисунок 22" descr="C:\Users\DIMASTER\Desktop\Новая папка\IMG-2024013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STER\Desktop\Новая папка\IMG-20240131-WA00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4B" w:rsidRDefault="0029704B" w:rsidP="001D76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2.5 </w:t>
      </w:r>
      <w:r w:rsidRPr="00385352">
        <w:rPr>
          <w:b/>
          <w:color w:val="000000" w:themeColor="text1"/>
          <w:sz w:val="28"/>
          <w:szCs w:val="28"/>
        </w:rPr>
        <w:t>Программа А.И. Бурениной «Ритмическая мозаика»</w:t>
      </w:r>
    </w:p>
    <w:p w:rsidR="007F20D7" w:rsidRPr="00385352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29704B" w:rsidRDefault="007F20D7" w:rsidP="001D76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A35190" wp14:editId="587CBCCE">
            <wp:extent cx="5940425" cy="4455160"/>
            <wp:effectExtent l="0" t="0" r="0" b="0"/>
            <wp:docPr id="23" name="Рисунок 23" descr="C:\Users\DIMASTER\Desktop\Новая папка\IMG-202401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STER\Desktop\Новая папка\IMG-20240131-WA0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D7" w:rsidRDefault="007F20D7" w:rsidP="001D76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2.6 </w:t>
      </w:r>
      <w:r w:rsidRPr="00385352">
        <w:rPr>
          <w:b/>
          <w:color w:val="000000" w:themeColor="text1"/>
          <w:sz w:val="28"/>
          <w:szCs w:val="28"/>
        </w:rPr>
        <w:t>Элементы самомассажа</w:t>
      </w:r>
    </w:p>
    <w:p w:rsidR="007F20D7" w:rsidRPr="00385352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1D76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32591F8A" wp14:editId="201BD1F1">
            <wp:extent cx="5940425" cy="4455160"/>
            <wp:effectExtent l="0" t="0" r="0" b="0"/>
            <wp:docPr id="24" name="Рисунок 24" descr="C:\Users\DIMASTER\Desktop\Новая папка\IMG-2024013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STER\Desktop\Новая папка\IMG-20240131-WA00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</w:p>
    <w:p w:rsidR="007F20D7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2.7 </w:t>
      </w:r>
      <w:r w:rsidRPr="00385352">
        <w:rPr>
          <w:b/>
          <w:color w:val="000000" w:themeColor="text1"/>
          <w:sz w:val="28"/>
          <w:szCs w:val="28"/>
        </w:rPr>
        <w:t xml:space="preserve">Ароматерапия </w:t>
      </w:r>
    </w:p>
    <w:p w:rsidR="007F20D7" w:rsidRPr="00385352" w:rsidRDefault="007F20D7" w:rsidP="007F20D7">
      <w:pPr>
        <w:pStyle w:val="a6"/>
        <w:shd w:val="clear" w:color="auto" w:fill="FFFFFF"/>
        <w:spacing w:before="180" w:beforeAutospacing="0" w:after="18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noProof/>
          <w:color w:val="111111"/>
          <w:sz w:val="28"/>
          <w:szCs w:val="22"/>
        </w:rPr>
        <w:drawing>
          <wp:inline distT="0" distB="0" distL="0" distR="0" wp14:anchorId="3D66D4D2" wp14:editId="2CFF4A24">
            <wp:extent cx="5940425" cy="7920355"/>
            <wp:effectExtent l="0" t="0" r="0" b="0"/>
            <wp:docPr id="25" name="Рисунок 25" descr="C:\Users\DIMASTER\Desktop\Новая папка\IMG-2024013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STER\Desktop\Новая папка\IMG-20240131-WA00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D7" w:rsidRDefault="007F20D7" w:rsidP="001D76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0D7" w:rsidRDefault="007F20D7" w:rsidP="001D7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D7" w:rsidRDefault="007F20D7" w:rsidP="007F20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8 </w:t>
      </w:r>
      <w:r w:rsidRPr="007F20D7">
        <w:rPr>
          <w:rFonts w:ascii="Times New Roman" w:hAnsi="Times New Roman" w:cs="Times New Roman"/>
          <w:b/>
          <w:sz w:val="28"/>
          <w:szCs w:val="28"/>
        </w:rPr>
        <w:t>Обтирание сухой варежкой</w:t>
      </w:r>
    </w:p>
    <w:p w:rsidR="007F20D7" w:rsidRPr="007F20D7" w:rsidRDefault="007F20D7" w:rsidP="007F20D7">
      <w:pPr>
        <w:rPr>
          <w:rFonts w:ascii="Times New Roman" w:hAnsi="Times New Roman" w:cs="Times New Roman"/>
          <w:b/>
          <w:sz w:val="28"/>
          <w:szCs w:val="28"/>
        </w:rPr>
      </w:pPr>
    </w:p>
    <w:p w:rsidR="007F20D7" w:rsidRDefault="007F20D7" w:rsidP="001D76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color w:val="111111"/>
          <w:sz w:val="28"/>
          <w:lang w:eastAsia="ru-RU"/>
        </w:rPr>
        <w:drawing>
          <wp:inline distT="0" distB="0" distL="0" distR="0" wp14:anchorId="009B3BEA" wp14:editId="5E563308">
            <wp:extent cx="5279571" cy="6183086"/>
            <wp:effectExtent l="0" t="0" r="0" b="0"/>
            <wp:docPr id="29" name="Рисунок 29" descr="C:\Users\DIMASTER\Desktop\Новая папка\IMG-2024013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STER\Desktop\Новая папка\IMG-20240131-WA00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71" cy="61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D7" w:rsidRDefault="007F20D7" w:rsidP="001D76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0D7" w:rsidRDefault="007F20D7" w:rsidP="001D76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0D7" w:rsidRDefault="007F20D7" w:rsidP="001D76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0D7" w:rsidRDefault="007F20D7" w:rsidP="001D76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0D7" w:rsidRDefault="007F20D7" w:rsidP="001D76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6B0" w:rsidRPr="00444C83" w:rsidRDefault="00444C83" w:rsidP="001D76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C8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444C83">
        <w:rPr>
          <w:rFonts w:ascii="Times New Roman" w:hAnsi="Times New Roman" w:cs="Times New Roman"/>
          <w:b/>
          <w:sz w:val="32"/>
          <w:szCs w:val="32"/>
        </w:rPr>
        <w:t>.</w:t>
      </w:r>
      <w:r w:rsidR="001D76B0" w:rsidRPr="00444C83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1D76B0" w:rsidRPr="001D76B0" w:rsidRDefault="001D76B0" w:rsidP="001D76B0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Fonts w:ascii="Calibri" w:hAnsi="Calibri" w:cs="Calibri"/>
          <w:color w:val="000000"/>
          <w:szCs w:val="22"/>
        </w:rPr>
      </w:pPr>
      <w:r w:rsidRPr="001D76B0">
        <w:rPr>
          <w:rStyle w:val="c0"/>
          <w:color w:val="000000"/>
          <w:sz w:val="28"/>
          <w:bdr w:val="none" w:sz="0" w:space="0" w:color="auto" w:frame="1"/>
        </w:rPr>
        <w:t xml:space="preserve">Тема формирования здорового образа жизни у подрастающего поколения очень актуальна, а в наше время особенно, поскольку с каждым </w:t>
      </w:r>
      <w:r>
        <w:rPr>
          <w:rStyle w:val="c0"/>
          <w:color w:val="000000"/>
          <w:sz w:val="28"/>
          <w:bdr w:val="none" w:sz="0" w:space="0" w:color="auto" w:frame="1"/>
        </w:rPr>
        <w:t>годом увеличивается количество ребят</w:t>
      </w:r>
      <w:r w:rsidRPr="001D76B0">
        <w:rPr>
          <w:rStyle w:val="c0"/>
          <w:color w:val="000000"/>
          <w:sz w:val="28"/>
          <w:bdr w:val="none" w:sz="0" w:space="0" w:color="auto" w:frame="1"/>
        </w:rPr>
        <w:t>, имеющих проблемы со здоровьем</w:t>
      </w:r>
      <w:r>
        <w:rPr>
          <w:rStyle w:val="c0"/>
          <w:color w:val="000000"/>
          <w:sz w:val="28"/>
          <w:bdr w:val="none" w:sz="0" w:space="0" w:color="auto" w:frame="1"/>
        </w:rPr>
        <w:t>.</w:t>
      </w:r>
    </w:p>
    <w:p w:rsidR="001D76B0" w:rsidRPr="001D76B0" w:rsidRDefault="001D76B0" w:rsidP="001D76B0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Fonts w:ascii="Calibri" w:hAnsi="Calibri" w:cs="Calibri"/>
          <w:color w:val="000000"/>
          <w:szCs w:val="22"/>
        </w:rPr>
      </w:pPr>
      <w:r>
        <w:rPr>
          <w:rStyle w:val="c0"/>
          <w:color w:val="000000"/>
          <w:sz w:val="28"/>
          <w:bdr w:val="none" w:sz="0" w:space="0" w:color="auto" w:frame="1"/>
        </w:rPr>
        <w:t>В своей работе я постаралась</w:t>
      </w:r>
      <w:r w:rsidRPr="001D76B0">
        <w:rPr>
          <w:rStyle w:val="c0"/>
          <w:color w:val="000000"/>
          <w:sz w:val="28"/>
          <w:bdr w:val="none" w:sz="0" w:space="0" w:color="auto" w:frame="1"/>
        </w:rPr>
        <w:t xml:space="preserve"> раскрыть понятие здоровья и значения здорового образа жизни для человека. В ходе работы над проектом, изучая дополнительную литературу и </w:t>
      </w:r>
      <w:proofErr w:type="spellStart"/>
      <w:r w:rsidRPr="001D76B0">
        <w:rPr>
          <w:rStyle w:val="c0"/>
          <w:color w:val="000000"/>
          <w:sz w:val="28"/>
          <w:bdr w:val="none" w:sz="0" w:space="0" w:color="auto" w:frame="1"/>
        </w:rPr>
        <w:t>Internet</w:t>
      </w:r>
      <w:proofErr w:type="spellEnd"/>
      <w:r w:rsidRPr="001D76B0">
        <w:rPr>
          <w:rStyle w:val="c0"/>
          <w:color w:val="000000"/>
          <w:sz w:val="28"/>
          <w:bdr w:val="none" w:sz="0" w:space="0" w:color="auto" w:frame="1"/>
        </w:rPr>
        <w:t xml:space="preserve"> – ресурсы выявил</w:t>
      </w:r>
      <w:r>
        <w:rPr>
          <w:rStyle w:val="c0"/>
          <w:color w:val="000000"/>
          <w:sz w:val="28"/>
          <w:bdr w:val="none" w:sz="0" w:space="0" w:color="auto" w:frame="1"/>
        </w:rPr>
        <w:t>а</w:t>
      </w:r>
      <w:r w:rsidRPr="001D76B0">
        <w:rPr>
          <w:rStyle w:val="c0"/>
          <w:color w:val="000000"/>
          <w:sz w:val="28"/>
          <w:bdr w:val="none" w:sz="0" w:space="0" w:color="auto" w:frame="1"/>
        </w:rPr>
        <w:t>, что здоровый образ жизни помогает нам выполнять наши цели и задачи, успешно реализовывать свои планы, справляться с трудностями, а если придется, то и с колоссальными перегрузками. Крепкое здоровье, поддерживаемое и укрепляемое самим человеком, позволит ему прожить долгую и полную радостей жизнь. </w:t>
      </w:r>
    </w:p>
    <w:p w:rsidR="001D76B0" w:rsidRDefault="001D76B0" w:rsidP="001D76B0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color w:val="000000"/>
          <w:sz w:val="28"/>
          <w:bdr w:val="none" w:sz="0" w:space="0" w:color="auto" w:frame="1"/>
        </w:rPr>
      </w:pPr>
      <w:r w:rsidRPr="001D76B0">
        <w:rPr>
          <w:rStyle w:val="c0"/>
          <w:color w:val="000000"/>
          <w:sz w:val="28"/>
          <w:bdr w:val="none" w:sz="0" w:space="0" w:color="auto" w:frame="1"/>
        </w:rPr>
        <w:t>Хотелось бы отметить, что все поставленные цели и задачи данного проекта выполнены и раскрыты в полном объеме.</w:t>
      </w:r>
    </w:p>
    <w:p w:rsidR="001D76B0" w:rsidRDefault="001D76B0" w:rsidP="001D76B0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color w:val="000000"/>
          <w:sz w:val="28"/>
          <w:bdr w:val="none" w:sz="0" w:space="0" w:color="auto" w:frame="1"/>
        </w:rPr>
      </w:pPr>
    </w:p>
    <w:p w:rsidR="00C844A6" w:rsidRDefault="00C844A6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rStyle w:val="c0"/>
          <w:color w:val="000000"/>
          <w:sz w:val="28"/>
          <w:bdr w:val="none" w:sz="0" w:space="0" w:color="auto" w:frame="1"/>
        </w:rPr>
      </w:pPr>
    </w:p>
    <w:p w:rsidR="00C844A6" w:rsidRDefault="00C844A6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rStyle w:val="c0"/>
          <w:color w:val="000000"/>
          <w:sz w:val="28"/>
          <w:bdr w:val="none" w:sz="0" w:space="0" w:color="auto" w:frame="1"/>
        </w:rPr>
      </w:pPr>
    </w:p>
    <w:p w:rsidR="00C844A6" w:rsidRDefault="00C844A6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rStyle w:val="c0"/>
          <w:color w:val="000000"/>
          <w:sz w:val="28"/>
          <w:bdr w:val="none" w:sz="0" w:space="0" w:color="auto" w:frame="1"/>
        </w:rPr>
      </w:pPr>
    </w:p>
    <w:p w:rsidR="00C844A6" w:rsidRPr="00C844A6" w:rsidRDefault="00C844A6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5F6F70" w:rsidRDefault="005F6F70" w:rsidP="00C844A6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7A1049" w:rsidRDefault="007A1049" w:rsidP="00444C83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rStyle w:val="c0"/>
          <w:b/>
          <w:color w:val="000000"/>
          <w:sz w:val="28"/>
          <w:bdr w:val="none" w:sz="0" w:space="0" w:color="auto" w:frame="1"/>
        </w:rPr>
      </w:pPr>
    </w:p>
    <w:p w:rsidR="001D76B0" w:rsidRPr="00444C83" w:rsidRDefault="00444C83" w:rsidP="00444C83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rStyle w:val="c0"/>
          <w:b/>
          <w:color w:val="000000"/>
          <w:sz w:val="32"/>
          <w:szCs w:val="32"/>
          <w:bdr w:val="none" w:sz="0" w:space="0" w:color="auto" w:frame="1"/>
        </w:rPr>
      </w:pPr>
      <w:r w:rsidRPr="00444C83">
        <w:rPr>
          <w:b/>
          <w:sz w:val="32"/>
          <w:szCs w:val="32"/>
          <w:lang w:val="en-US"/>
        </w:rPr>
        <w:lastRenderedPageBreak/>
        <w:t>III</w:t>
      </w:r>
      <w:r w:rsidRPr="00444C83">
        <w:rPr>
          <w:b/>
          <w:sz w:val="32"/>
          <w:szCs w:val="32"/>
        </w:rPr>
        <w:t>.</w:t>
      </w:r>
      <w:r w:rsidR="001D76B0" w:rsidRPr="00444C83">
        <w:rPr>
          <w:rStyle w:val="c0"/>
          <w:b/>
          <w:color w:val="000000"/>
          <w:sz w:val="32"/>
          <w:szCs w:val="32"/>
          <w:bdr w:val="none" w:sz="0" w:space="0" w:color="auto" w:frame="1"/>
        </w:rPr>
        <w:t>Список литературы</w:t>
      </w:r>
      <w:r w:rsidR="00FB274A" w:rsidRPr="00444C83">
        <w:rPr>
          <w:rStyle w:val="c0"/>
          <w:b/>
          <w:color w:val="000000"/>
          <w:sz w:val="32"/>
          <w:szCs w:val="32"/>
          <w:bdr w:val="none" w:sz="0" w:space="0" w:color="auto" w:frame="1"/>
        </w:rPr>
        <w:t>:</w:t>
      </w:r>
    </w:p>
    <w:p w:rsidR="00FB274A" w:rsidRDefault="00FB274A" w:rsidP="001D76B0">
      <w:pPr>
        <w:pStyle w:val="c6"/>
        <w:spacing w:after="0"/>
        <w:textAlignment w:val="baseline"/>
        <w:rPr>
          <w:rStyle w:val="c0"/>
          <w:color w:val="000000"/>
          <w:sz w:val="28"/>
          <w:bdr w:val="none" w:sz="0" w:space="0" w:color="auto" w:frame="1"/>
        </w:rPr>
      </w:pPr>
      <w:r>
        <w:rPr>
          <w:rStyle w:val="c0"/>
          <w:color w:val="000000"/>
          <w:sz w:val="28"/>
          <w:bdr w:val="none" w:sz="0" w:space="0" w:color="auto" w:frame="1"/>
        </w:rPr>
        <w:t>Научно-методический журнал «Детский сад: теория и практика»</w:t>
      </w:r>
      <w:r w:rsidR="00444C83">
        <w:rPr>
          <w:rStyle w:val="c0"/>
          <w:color w:val="000000"/>
          <w:sz w:val="28"/>
          <w:bdr w:val="none" w:sz="0" w:space="0" w:color="auto" w:frame="1"/>
        </w:rPr>
        <w:t>.</w:t>
      </w:r>
    </w:p>
    <w:p w:rsidR="00FB274A" w:rsidRDefault="00FB274A" w:rsidP="001D76B0">
      <w:pPr>
        <w:pStyle w:val="c6"/>
        <w:spacing w:after="0"/>
        <w:textAlignment w:val="baseline"/>
        <w:rPr>
          <w:rStyle w:val="c0"/>
          <w:color w:val="000000"/>
          <w:sz w:val="28"/>
          <w:bdr w:val="none" w:sz="0" w:space="0" w:color="auto" w:frame="1"/>
        </w:rPr>
      </w:pPr>
      <w:r>
        <w:rPr>
          <w:rStyle w:val="c0"/>
          <w:color w:val="000000"/>
          <w:sz w:val="28"/>
          <w:bdr w:val="none" w:sz="0" w:space="0" w:color="auto" w:frame="1"/>
        </w:rPr>
        <w:t>Научно-методический журнал «Ребенок в детском саду».</w:t>
      </w:r>
    </w:p>
    <w:p w:rsidR="00FB274A" w:rsidRDefault="00FB274A" w:rsidP="001D76B0">
      <w:pPr>
        <w:pStyle w:val="c6"/>
        <w:spacing w:after="0"/>
        <w:textAlignment w:val="baseline"/>
        <w:rPr>
          <w:rStyle w:val="c0"/>
          <w:color w:val="000000"/>
          <w:sz w:val="28"/>
          <w:bdr w:val="none" w:sz="0" w:space="0" w:color="auto" w:frame="1"/>
        </w:rPr>
      </w:pPr>
      <w:r>
        <w:rPr>
          <w:rStyle w:val="c0"/>
          <w:color w:val="000000"/>
          <w:sz w:val="28"/>
          <w:bdr w:val="none" w:sz="0" w:space="0" w:color="auto" w:frame="1"/>
        </w:rPr>
        <w:t>Научно-методический журнал «</w:t>
      </w:r>
      <w:r w:rsidR="00444C83">
        <w:rPr>
          <w:rStyle w:val="c0"/>
          <w:color w:val="000000"/>
          <w:sz w:val="28"/>
          <w:bdr w:val="none" w:sz="0" w:space="0" w:color="auto" w:frame="1"/>
        </w:rPr>
        <w:t>Дошкольное воспитание».</w:t>
      </w:r>
    </w:p>
    <w:p w:rsidR="001D76B0" w:rsidRPr="001D76B0" w:rsidRDefault="001D76B0" w:rsidP="001D76B0">
      <w:pPr>
        <w:pStyle w:val="c6"/>
        <w:spacing w:after="0"/>
        <w:textAlignment w:val="baseline"/>
        <w:rPr>
          <w:rStyle w:val="c0"/>
          <w:color w:val="000000"/>
          <w:sz w:val="28"/>
          <w:bdr w:val="none" w:sz="0" w:space="0" w:color="auto" w:frame="1"/>
        </w:rPr>
      </w:pPr>
      <w:r w:rsidRPr="001D76B0">
        <w:rPr>
          <w:rStyle w:val="c0"/>
          <w:color w:val="000000"/>
          <w:sz w:val="28"/>
          <w:bdr w:val="none" w:sz="0" w:space="0" w:color="auto" w:frame="1"/>
        </w:rPr>
        <w:t>https://www.rodb-v.ru/news/obyavleniya/zdorovyy-obraz-zhizni-dlya-detey/</w:t>
      </w:r>
    </w:p>
    <w:p w:rsidR="001D76B0" w:rsidRPr="001D76B0" w:rsidRDefault="001D76B0" w:rsidP="001D76B0">
      <w:pPr>
        <w:pStyle w:val="c6"/>
        <w:spacing w:after="0"/>
        <w:textAlignment w:val="baseline"/>
        <w:rPr>
          <w:rStyle w:val="c0"/>
          <w:color w:val="000000"/>
          <w:sz w:val="28"/>
          <w:bdr w:val="none" w:sz="0" w:space="0" w:color="auto" w:frame="1"/>
        </w:rPr>
      </w:pPr>
      <w:r w:rsidRPr="001D76B0">
        <w:rPr>
          <w:rStyle w:val="c0"/>
          <w:color w:val="000000"/>
          <w:sz w:val="28"/>
          <w:bdr w:val="none" w:sz="0" w:space="0" w:color="auto" w:frame="1"/>
        </w:rPr>
        <w:t>https://kopilkaurokov.ru/russkiyYazik/uroki/zdorov_ie_dorozhie_boghatstva</w:t>
      </w:r>
    </w:p>
    <w:p w:rsidR="001D76B0" w:rsidRPr="001D76B0" w:rsidRDefault="001D76B0" w:rsidP="001D76B0">
      <w:pPr>
        <w:pStyle w:val="c6"/>
        <w:spacing w:after="0"/>
        <w:textAlignment w:val="baseline"/>
        <w:rPr>
          <w:rStyle w:val="c0"/>
          <w:color w:val="000000"/>
          <w:sz w:val="28"/>
          <w:bdr w:val="none" w:sz="0" w:space="0" w:color="auto" w:frame="1"/>
        </w:rPr>
      </w:pPr>
      <w:r w:rsidRPr="001D76B0">
        <w:rPr>
          <w:rStyle w:val="c0"/>
          <w:color w:val="000000"/>
          <w:sz w:val="28"/>
          <w:bdr w:val="none" w:sz="0" w:space="0" w:color="auto" w:frame="1"/>
        </w:rPr>
        <w:t>https://findmykids.org/blog/ru/zakalivanie-detej</w:t>
      </w:r>
    </w:p>
    <w:p w:rsidR="001D76B0" w:rsidRDefault="001D76B0" w:rsidP="001D76B0">
      <w:pPr>
        <w:pStyle w:val="c6"/>
        <w:spacing w:before="0" w:beforeAutospacing="0" w:after="0" w:afterAutospacing="0" w:line="276" w:lineRule="auto"/>
        <w:textAlignment w:val="baseline"/>
        <w:rPr>
          <w:rStyle w:val="c0"/>
          <w:color w:val="000000"/>
          <w:sz w:val="28"/>
          <w:bdr w:val="none" w:sz="0" w:space="0" w:color="auto" w:frame="1"/>
        </w:rPr>
      </w:pPr>
      <w:r w:rsidRPr="001D76B0">
        <w:rPr>
          <w:rStyle w:val="c0"/>
          <w:color w:val="000000"/>
          <w:sz w:val="28"/>
          <w:bdr w:val="none" w:sz="0" w:space="0" w:color="auto" w:frame="1"/>
        </w:rPr>
        <w:t>https://www.maam.ru/detskijsad/konsultacija-dlja-roditelei-vrednye-privychki-u-detei-profilaktika-i-sposoby-ih-ustranenija.html</w:t>
      </w:r>
    </w:p>
    <w:p w:rsidR="001D76B0" w:rsidRDefault="001D76B0" w:rsidP="001D76B0">
      <w:pPr>
        <w:pStyle w:val="c6"/>
        <w:spacing w:before="0" w:beforeAutospacing="0" w:after="0" w:afterAutospacing="0" w:line="276" w:lineRule="auto"/>
        <w:ind w:firstLine="710"/>
        <w:textAlignment w:val="baseline"/>
        <w:rPr>
          <w:rFonts w:ascii="Calibri" w:hAnsi="Calibri" w:cs="Calibri"/>
          <w:color w:val="000000"/>
          <w:szCs w:val="22"/>
        </w:rPr>
      </w:pPr>
    </w:p>
    <w:p w:rsidR="001D76B0" w:rsidRDefault="001D76B0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rFonts w:ascii="Calibri" w:hAnsi="Calibri" w:cs="Calibri"/>
          <w:color w:val="000000"/>
          <w:szCs w:val="22"/>
        </w:rPr>
      </w:pPr>
    </w:p>
    <w:p w:rsidR="001D76B0" w:rsidRDefault="001D76B0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rFonts w:ascii="Calibri" w:hAnsi="Calibri" w:cs="Calibri"/>
          <w:color w:val="000000"/>
          <w:szCs w:val="22"/>
        </w:rPr>
      </w:pPr>
    </w:p>
    <w:p w:rsidR="001D76B0" w:rsidRDefault="001D76B0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rFonts w:ascii="Calibri" w:hAnsi="Calibri" w:cs="Calibri"/>
          <w:color w:val="000000"/>
          <w:szCs w:val="22"/>
        </w:rPr>
      </w:pPr>
    </w:p>
    <w:p w:rsidR="001D76B0" w:rsidRDefault="001D76B0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rFonts w:ascii="Calibri" w:hAnsi="Calibri" w:cs="Calibri"/>
          <w:color w:val="000000"/>
          <w:szCs w:val="22"/>
        </w:rPr>
      </w:pPr>
    </w:p>
    <w:p w:rsidR="001D76B0" w:rsidRDefault="001D76B0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rFonts w:ascii="Calibri" w:hAnsi="Calibri" w:cs="Calibri"/>
          <w:color w:val="000000"/>
          <w:szCs w:val="22"/>
        </w:rPr>
      </w:pPr>
    </w:p>
    <w:p w:rsidR="001D76B0" w:rsidRDefault="001D76B0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rFonts w:ascii="Calibri" w:hAnsi="Calibri" w:cs="Calibri"/>
          <w:color w:val="000000"/>
          <w:szCs w:val="22"/>
        </w:rPr>
      </w:pPr>
    </w:p>
    <w:p w:rsidR="001D76B0" w:rsidRDefault="001D76B0" w:rsidP="00C844A6">
      <w:pPr>
        <w:pStyle w:val="c6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Cs w:val="22"/>
        </w:rPr>
      </w:pPr>
    </w:p>
    <w:p w:rsidR="001D76B0" w:rsidRDefault="001D76B0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rFonts w:ascii="Calibri" w:hAnsi="Calibri" w:cs="Calibri"/>
          <w:color w:val="000000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444C83" w:rsidRDefault="00444C83" w:rsidP="001D76B0">
      <w:pPr>
        <w:pStyle w:val="c6"/>
        <w:spacing w:before="0" w:beforeAutospacing="0" w:after="0" w:afterAutospacing="0" w:line="276" w:lineRule="auto"/>
        <w:ind w:firstLine="710"/>
        <w:jc w:val="center"/>
        <w:textAlignment w:val="baseline"/>
        <w:rPr>
          <w:b/>
          <w:color w:val="000000"/>
          <w:sz w:val="28"/>
          <w:szCs w:val="22"/>
        </w:rPr>
      </w:pPr>
    </w:p>
    <w:p w:rsidR="00C844A6" w:rsidRPr="001D76B0" w:rsidRDefault="00C844A6" w:rsidP="001D76B0">
      <w:pPr>
        <w:rPr>
          <w:rFonts w:ascii="Times New Roman" w:hAnsi="Times New Roman" w:cs="Times New Roman"/>
          <w:sz w:val="32"/>
        </w:rPr>
      </w:pPr>
    </w:p>
    <w:sectPr w:rsidR="00C844A6" w:rsidRPr="001D76B0" w:rsidSect="009A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E17"/>
    <w:multiLevelType w:val="multilevel"/>
    <w:tmpl w:val="ADD0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9592D"/>
    <w:multiLevelType w:val="multilevel"/>
    <w:tmpl w:val="C99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27FB3"/>
    <w:multiLevelType w:val="multilevel"/>
    <w:tmpl w:val="94D4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7047E"/>
    <w:multiLevelType w:val="hybridMultilevel"/>
    <w:tmpl w:val="7E9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40E28"/>
    <w:multiLevelType w:val="hybridMultilevel"/>
    <w:tmpl w:val="686E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74F8C"/>
    <w:multiLevelType w:val="hybridMultilevel"/>
    <w:tmpl w:val="A650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C2F1A"/>
    <w:multiLevelType w:val="multilevel"/>
    <w:tmpl w:val="7AEE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3B3A11"/>
    <w:multiLevelType w:val="multilevel"/>
    <w:tmpl w:val="96F6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77848"/>
    <w:multiLevelType w:val="hybridMultilevel"/>
    <w:tmpl w:val="5016E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407"/>
    <w:rsid w:val="000E37C7"/>
    <w:rsid w:val="00100CFB"/>
    <w:rsid w:val="00171DF7"/>
    <w:rsid w:val="001B685F"/>
    <w:rsid w:val="001D76B0"/>
    <w:rsid w:val="0029704B"/>
    <w:rsid w:val="00385352"/>
    <w:rsid w:val="00393522"/>
    <w:rsid w:val="003E0E92"/>
    <w:rsid w:val="00444C83"/>
    <w:rsid w:val="00447781"/>
    <w:rsid w:val="004D0E07"/>
    <w:rsid w:val="004D5960"/>
    <w:rsid w:val="004F15C9"/>
    <w:rsid w:val="005F6F70"/>
    <w:rsid w:val="00652063"/>
    <w:rsid w:val="00660325"/>
    <w:rsid w:val="00702F01"/>
    <w:rsid w:val="007A1049"/>
    <w:rsid w:val="007E3D1A"/>
    <w:rsid w:val="007F20D7"/>
    <w:rsid w:val="008D6BAD"/>
    <w:rsid w:val="00905B6C"/>
    <w:rsid w:val="00921225"/>
    <w:rsid w:val="00941589"/>
    <w:rsid w:val="009554C0"/>
    <w:rsid w:val="009A0327"/>
    <w:rsid w:val="009D2B99"/>
    <w:rsid w:val="00A92DCA"/>
    <w:rsid w:val="00B553A9"/>
    <w:rsid w:val="00B64016"/>
    <w:rsid w:val="00C80438"/>
    <w:rsid w:val="00C844A6"/>
    <w:rsid w:val="00CF6430"/>
    <w:rsid w:val="00D84407"/>
    <w:rsid w:val="00FB274A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4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E07"/>
    <w:pPr>
      <w:ind w:left="720"/>
      <w:contextualSpacing/>
    </w:pPr>
  </w:style>
  <w:style w:type="paragraph" w:customStyle="1" w:styleId="c14">
    <w:name w:val="c14"/>
    <w:basedOn w:val="a"/>
    <w:rsid w:val="0095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554C0"/>
  </w:style>
  <w:style w:type="paragraph" w:customStyle="1" w:styleId="c20">
    <w:name w:val="c20"/>
    <w:basedOn w:val="a"/>
    <w:rsid w:val="0095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54C0"/>
  </w:style>
  <w:style w:type="character" w:customStyle="1" w:styleId="c2">
    <w:name w:val="c2"/>
    <w:basedOn w:val="a0"/>
    <w:rsid w:val="00652063"/>
  </w:style>
  <w:style w:type="paragraph" w:styleId="a6">
    <w:name w:val="Normal (Web)"/>
    <w:basedOn w:val="a"/>
    <w:uiPriority w:val="99"/>
    <w:unhideWhenUsed/>
    <w:rsid w:val="0092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21225"/>
  </w:style>
  <w:style w:type="character" w:styleId="a7">
    <w:name w:val="Strong"/>
    <w:basedOn w:val="a0"/>
    <w:uiPriority w:val="22"/>
    <w:qFormat/>
    <w:rsid w:val="00447781"/>
    <w:rPr>
      <w:b/>
      <w:bCs/>
    </w:rPr>
  </w:style>
  <w:style w:type="paragraph" w:customStyle="1" w:styleId="c6">
    <w:name w:val="c6"/>
    <w:basedOn w:val="a"/>
    <w:rsid w:val="001D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B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85352"/>
  </w:style>
  <w:style w:type="character" w:customStyle="1" w:styleId="c12">
    <w:name w:val="c12"/>
    <w:basedOn w:val="a0"/>
    <w:rsid w:val="00385352"/>
  </w:style>
  <w:style w:type="character" w:customStyle="1" w:styleId="c24">
    <w:name w:val="c24"/>
    <w:basedOn w:val="a0"/>
    <w:rsid w:val="00385352"/>
  </w:style>
  <w:style w:type="character" w:customStyle="1" w:styleId="c8">
    <w:name w:val="c8"/>
    <w:basedOn w:val="a0"/>
    <w:rsid w:val="00385352"/>
  </w:style>
  <w:style w:type="paragraph" w:customStyle="1" w:styleId="c19">
    <w:name w:val="c19"/>
    <w:basedOn w:val="a"/>
    <w:rsid w:val="0038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1D217-6BEC-4AC9-A5B1-E203B044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DIMASTER</cp:lastModifiedBy>
  <cp:revision>16</cp:revision>
  <dcterms:created xsi:type="dcterms:W3CDTF">2021-11-06T10:05:00Z</dcterms:created>
  <dcterms:modified xsi:type="dcterms:W3CDTF">2024-02-02T11:45:00Z</dcterms:modified>
</cp:coreProperties>
</file>